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8F04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47E762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2C22321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CCA620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1ADB6E0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004D6600" w14:textId="555ADCFC" w:rsidR="00953F67" w:rsidRDefault="005E6098" w:rsidP="00953F6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953F67">
        <w:rPr>
          <w:rFonts w:ascii="Times New Roman" w:hAnsi="Times New Roman"/>
          <w:b/>
          <w:bCs/>
          <w:i/>
          <w:iCs/>
          <w:sz w:val="24"/>
          <w:szCs w:val="24"/>
        </w:rPr>
        <w:t>Регионального чемпионата</w:t>
      </w:r>
    </w:p>
    <w:p w14:paraId="344ED170" w14:textId="38C07773" w:rsidR="00953F67" w:rsidRDefault="00953F67" w:rsidP="00953F6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Чемпионатный цикл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2021-2022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а</w:t>
      </w:r>
    </w:p>
    <w:p w14:paraId="4EC59271" w14:textId="77777777" w:rsidR="00953F67" w:rsidRPr="00A67174" w:rsidRDefault="00953F67" w:rsidP="00953F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0C8FE40D" w14:textId="526FF874" w:rsidR="00953F67" w:rsidRPr="00A71325" w:rsidRDefault="00953F67" w:rsidP="00953F67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РАЗРАБОТКА РЕШЕНИЙ С ИСПОЛЬЗОВАНИЕМ 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br/>
        <w:t>БЛОКЧЕЙН ТЕХНОЛОГИЙ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499EAB0B" w14:textId="77777777" w:rsidR="005E6098" w:rsidRDefault="00953F67" w:rsidP="00953F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5E6098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 xml:space="preserve">возрастной категории </w:t>
      </w:r>
    </w:p>
    <w:p w14:paraId="072C88E3" w14:textId="386EF2E7" w:rsidR="00953F67" w:rsidRDefault="00953F67" w:rsidP="00953F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6-2</w:t>
      </w:r>
      <w:r w:rsidR="005E6098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098">
        <w:rPr>
          <w:rFonts w:ascii="Times New Roman" w:hAnsi="Times New Roman"/>
          <w:b/>
          <w:bCs/>
          <w:sz w:val="24"/>
          <w:szCs w:val="24"/>
        </w:rPr>
        <w:t>года</w:t>
      </w:r>
    </w:p>
    <w:p w14:paraId="3E0C4A4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78894B4B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A787A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008CC075" w14:textId="77777777" w:rsidR="0083696F" w:rsidRPr="0083696F" w:rsidRDefault="000228D1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BFFDB4" w14:textId="77777777" w:rsidR="0083696F" w:rsidRPr="0083696F" w:rsidRDefault="006A674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74BAE3" w14:textId="77777777" w:rsidR="0083696F" w:rsidRPr="0083696F" w:rsidRDefault="006A674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3242EF" w14:textId="77777777" w:rsidR="0083696F" w:rsidRPr="0083696F" w:rsidRDefault="006A674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3EB051" w14:textId="77777777" w:rsidR="0083696F" w:rsidRPr="0083696F" w:rsidRDefault="006A674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17</w: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FEDB5C" w14:textId="77777777" w:rsidR="0083696F" w:rsidRPr="0083696F" w:rsidRDefault="006A674A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18</w:t>
            </w:r>
            <w:r w:rsidR="000228D1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321A49" w14:textId="77777777" w:rsidR="00AE1B88" w:rsidRDefault="000228D1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4A272F65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4AE6DA6" wp14:editId="02B13D32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21D77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55414E06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6DB38E9" w14:textId="77777777" w:rsidR="00463A66" w:rsidRPr="00463A66" w:rsidRDefault="000A1DA8" w:rsidP="00463A66">
      <w:pPr>
        <w:pStyle w:val="a5"/>
        <w:numPr>
          <w:ilvl w:val="0"/>
          <w:numId w:val="20"/>
        </w:numPr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6870131"/>
      <w:r w:rsidRPr="00463A6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463A66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463A66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463A66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334077" w:rsidRPr="00463A66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1A949A30" w14:textId="77777777" w:rsidR="005E6098" w:rsidRDefault="00463A66" w:rsidP="00463A66">
      <w:pPr>
        <w:pStyle w:val="a5"/>
        <w:rPr>
          <w:rFonts w:ascii="Times New Roman" w:hAnsi="Times New Roman"/>
          <w:sz w:val="28"/>
          <w:szCs w:val="28"/>
        </w:rPr>
      </w:pPr>
      <w:r w:rsidRPr="00463A66">
        <w:rPr>
          <w:rFonts w:ascii="Times New Roman" w:hAnsi="Times New Roman"/>
          <w:sz w:val="28"/>
          <w:szCs w:val="28"/>
        </w:rPr>
        <w:t xml:space="preserve">Командный конкурс. </w:t>
      </w:r>
      <w:r w:rsidR="005E6098">
        <w:rPr>
          <w:rFonts w:ascii="Times New Roman" w:hAnsi="Times New Roman"/>
          <w:sz w:val="28"/>
          <w:szCs w:val="28"/>
        </w:rPr>
        <w:t>2 конкурсанта.</w:t>
      </w:r>
    </w:p>
    <w:p w14:paraId="455B1652" w14:textId="613A7482" w:rsidR="00BF6513" w:rsidRDefault="00463A66" w:rsidP="00463A66">
      <w:pPr>
        <w:pStyle w:val="a5"/>
        <w:rPr>
          <w:rFonts w:ascii="Times New Roman" w:hAnsi="Times New Roman"/>
          <w:sz w:val="28"/>
          <w:szCs w:val="28"/>
        </w:rPr>
      </w:pPr>
      <w:r w:rsidRPr="00463A66">
        <w:rPr>
          <w:rFonts w:ascii="Times New Roman" w:hAnsi="Times New Roman"/>
          <w:sz w:val="28"/>
          <w:szCs w:val="28"/>
        </w:rPr>
        <w:t>Один из конкурсантов специализируется на разработке смарт-контракта для блокчейн платформы. Второй конкурсант специализируется на разработке пользовательских интерфейсов для работы с информационными системами.</w:t>
      </w:r>
    </w:p>
    <w:p w14:paraId="1041F9CC" w14:textId="77777777" w:rsidR="00463A66" w:rsidRDefault="00463A66" w:rsidP="00463A66">
      <w:pPr>
        <w:pStyle w:val="a5"/>
        <w:rPr>
          <w:rFonts w:ascii="Times New Roman" w:hAnsi="Times New Roman"/>
          <w:sz w:val="28"/>
          <w:szCs w:val="28"/>
        </w:rPr>
      </w:pPr>
    </w:p>
    <w:p w14:paraId="1C7E728B" w14:textId="014767DE" w:rsidR="00463A66" w:rsidRDefault="00747919" w:rsidP="00463A66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B02469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2B686DEA" w14:textId="77777777" w:rsidR="00463A66" w:rsidRPr="00463A66" w:rsidRDefault="00463A66" w:rsidP="00463A6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6F2F5D" w14:textId="77777777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4978D282" w14:textId="6076283A" w:rsidR="00B02469" w:rsidRDefault="00B02469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2469">
        <w:rPr>
          <w:rFonts w:ascii="Times New Roman" w:hAnsi="Times New Roman"/>
          <w:sz w:val="28"/>
          <w:szCs w:val="28"/>
        </w:rPr>
        <w:t>Целью конкурсного задания является создание и презентация программного решения с испо</w:t>
      </w:r>
      <w:r w:rsidR="002E2FC2">
        <w:rPr>
          <w:rFonts w:ascii="Times New Roman" w:hAnsi="Times New Roman"/>
          <w:sz w:val="28"/>
          <w:szCs w:val="28"/>
        </w:rPr>
        <w:t>льзованием технологии блокчейн</w:t>
      </w:r>
      <w:r w:rsidR="002E2FC2" w:rsidRPr="00463A66">
        <w:rPr>
          <w:rFonts w:ascii="Times New Roman" w:hAnsi="Times New Roman"/>
          <w:sz w:val="28"/>
          <w:szCs w:val="28"/>
        </w:rPr>
        <w:t>.</w:t>
      </w:r>
      <w:r w:rsidR="009F35DA" w:rsidRPr="00463A66">
        <w:rPr>
          <w:rFonts w:ascii="Times New Roman" w:hAnsi="Times New Roman"/>
          <w:sz w:val="28"/>
          <w:szCs w:val="28"/>
        </w:rPr>
        <w:t xml:space="preserve"> Используемая(</w:t>
      </w:r>
      <w:proofErr w:type="spellStart"/>
      <w:r w:rsidR="009F35DA" w:rsidRPr="00463A66">
        <w:rPr>
          <w:rFonts w:ascii="Times New Roman" w:hAnsi="Times New Roman"/>
          <w:sz w:val="28"/>
          <w:szCs w:val="28"/>
        </w:rPr>
        <w:t>ые</w:t>
      </w:r>
      <w:proofErr w:type="spellEnd"/>
      <w:r w:rsidR="009F35DA" w:rsidRPr="00463A6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9F35DA" w:rsidRPr="00463A66">
        <w:rPr>
          <w:rFonts w:ascii="Times New Roman" w:hAnsi="Times New Roman"/>
          <w:sz w:val="28"/>
          <w:szCs w:val="28"/>
        </w:rPr>
        <w:t>блокчейн</w:t>
      </w:r>
      <w:proofErr w:type="spellEnd"/>
      <w:r w:rsidR="009F35DA" w:rsidRPr="00463A66">
        <w:rPr>
          <w:rFonts w:ascii="Times New Roman" w:hAnsi="Times New Roman"/>
          <w:sz w:val="28"/>
          <w:szCs w:val="28"/>
        </w:rPr>
        <w:t xml:space="preserve"> платформа(ы) объявляется конкурсантам предварительно.</w:t>
      </w:r>
    </w:p>
    <w:p w14:paraId="3B30A942" w14:textId="49D9B799" w:rsidR="002E2FC2" w:rsidRDefault="00463A66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конкурсному заданию,</w:t>
      </w:r>
      <w:r w:rsidR="002E2FC2">
        <w:rPr>
          <w:rFonts w:ascii="Times New Roman" w:hAnsi="Times New Roman"/>
          <w:sz w:val="28"/>
          <w:szCs w:val="28"/>
        </w:rPr>
        <w:t xml:space="preserve"> есть ряд магазинов, в которые поставщик поставляет товары (свежезамороженные морепродукты). Поставка товаров требует определенного режима хранения. Магазин реализует поставленный товар покупателям. Покупатели могут влиять на общий рейтинг магазина, оставляя </w:t>
      </w:r>
      <w:r w:rsidR="008860B4">
        <w:rPr>
          <w:rFonts w:ascii="Times New Roman" w:hAnsi="Times New Roman"/>
          <w:sz w:val="28"/>
          <w:szCs w:val="28"/>
        </w:rPr>
        <w:t xml:space="preserve">свои </w:t>
      </w:r>
      <w:r w:rsidR="002E2FC2">
        <w:rPr>
          <w:rFonts w:ascii="Times New Roman" w:hAnsi="Times New Roman"/>
          <w:sz w:val="28"/>
          <w:szCs w:val="28"/>
        </w:rPr>
        <w:t>или подтверждая</w:t>
      </w:r>
      <w:r w:rsidR="008860B4">
        <w:rPr>
          <w:rFonts w:ascii="Times New Roman" w:hAnsi="Times New Roman"/>
          <w:sz w:val="28"/>
          <w:szCs w:val="28"/>
        </w:rPr>
        <w:t xml:space="preserve"> чужие</w:t>
      </w:r>
      <w:r w:rsidR="002E2FC2">
        <w:rPr>
          <w:rFonts w:ascii="Times New Roman" w:hAnsi="Times New Roman"/>
          <w:sz w:val="28"/>
          <w:szCs w:val="28"/>
        </w:rPr>
        <w:t xml:space="preserve"> отзывы</w:t>
      </w:r>
      <w:r w:rsidR="008860B4">
        <w:rPr>
          <w:rFonts w:ascii="Times New Roman" w:hAnsi="Times New Roman"/>
          <w:sz w:val="28"/>
          <w:szCs w:val="28"/>
        </w:rPr>
        <w:t xml:space="preserve"> о работе магазина. Общий рейтинг магазина влияет на закупочную стоимость поставляемого в магазин товара. </w:t>
      </w:r>
    </w:p>
    <w:p w14:paraId="54DA0F42" w14:textId="77777777" w:rsidR="002E2FC2" w:rsidRDefault="002E2FC2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883F5A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21F33A83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2650"/>
        <w:gridCol w:w="4813"/>
        <w:gridCol w:w="2424"/>
      </w:tblGrid>
      <w:tr w:rsidR="002D0397" w:rsidRPr="00936C18" w14:paraId="57D75657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0B186CC4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43113F0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07AB75EA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7B66DA66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B183A9E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6B8DB8A1" w14:textId="069884C1" w:rsidR="002D0397" w:rsidRPr="00463A66" w:rsidRDefault="00B02469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март-контракта </w:t>
            </w:r>
          </w:p>
        </w:tc>
        <w:tc>
          <w:tcPr>
            <w:tcW w:w="2341" w:type="pct"/>
            <w:vAlign w:val="center"/>
          </w:tcPr>
          <w:p w14:paraId="36F0F4CC" w14:textId="281DFF43" w:rsidR="002D0397" w:rsidRPr="00463A66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875198" w:rsidRPr="00463A66">
              <w:rPr>
                <w:rFonts w:ascii="Times New Roman" w:hAnsi="Times New Roman" w:cs="Times New Roman"/>
                <w:sz w:val="24"/>
                <w:szCs w:val="24"/>
              </w:rPr>
              <w:t>-С2</w:t>
            </w:r>
          </w:p>
        </w:tc>
        <w:tc>
          <w:tcPr>
            <w:tcW w:w="1179" w:type="pct"/>
            <w:vAlign w:val="center"/>
          </w:tcPr>
          <w:p w14:paraId="54EBF6C6" w14:textId="724C4F1E" w:rsidR="002D0397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2469" w:rsidRPr="00A67174" w14:paraId="2925235C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33D57E68" w14:textId="77777777" w:rsidR="00B02469" w:rsidRPr="00B02469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205F1F4B" w14:textId="0614665D" w:rsidR="00B02469" w:rsidRPr="00463A66" w:rsidRDefault="00B02469" w:rsidP="00B024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Реализация интерфейса</w:t>
            </w:r>
          </w:p>
        </w:tc>
        <w:tc>
          <w:tcPr>
            <w:tcW w:w="2341" w:type="pct"/>
            <w:vAlign w:val="center"/>
          </w:tcPr>
          <w:p w14:paraId="7C404CF8" w14:textId="65727185" w:rsidR="00B02469" w:rsidRPr="00463A66" w:rsidRDefault="00463A66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-</w:t>
            </w:r>
            <w:r w:rsidR="00B02469" w:rsidRPr="00463A66">
              <w:rPr>
                <w:rFonts w:ascii="Times New Roman" w:hAnsi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14:paraId="49D5C64C" w14:textId="0DE7A82E" w:rsidR="00B02469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0397" w:rsidRPr="00A67174" w14:paraId="70B368A5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10CA3A6B" w14:textId="77777777" w:rsidR="002D0397" w:rsidRPr="00B555AD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392FE4FA" w14:textId="1F4B974F" w:rsidR="002D0397" w:rsidRPr="00463A66" w:rsidRDefault="00875198" w:rsidP="00B0246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Аудит смарт-контракта</w:t>
            </w:r>
          </w:p>
        </w:tc>
        <w:tc>
          <w:tcPr>
            <w:tcW w:w="2341" w:type="pct"/>
            <w:vAlign w:val="center"/>
          </w:tcPr>
          <w:p w14:paraId="7D7016F2" w14:textId="4F160A93" w:rsidR="002D0397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502D30BB" w14:textId="2384E4EC" w:rsidR="002D0397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469" w:rsidRPr="00A67174" w14:paraId="4BBD9CBA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DC285AB" w14:textId="77777777" w:rsidR="00B02469" w:rsidRPr="00B555AD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1A8EB130" w14:textId="06A21CE4" w:rsidR="00B02469" w:rsidRPr="00463A66" w:rsidRDefault="00875198" w:rsidP="00B024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341" w:type="pct"/>
            <w:vAlign w:val="center"/>
          </w:tcPr>
          <w:p w14:paraId="6F303D86" w14:textId="7B3EAC02" w:rsidR="00B02469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28B53BA3" w14:textId="3C9079B3" w:rsidR="00B02469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00AEEAA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2E72CCD2" w14:textId="1DC07729" w:rsidR="00A67174" w:rsidRPr="003740F7" w:rsidRDefault="0035067A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 xml:space="preserve">Модуль </w:t>
      </w:r>
      <w:r w:rsidR="00875198" w:rsidRPr="00463A66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1E0D58" w:rsidRPr="00463A66">
        <w:rPr>
          <w:rFonts w:ascii="Times New Roman" w:hAnsi="Times New Roman"/>
          <w:b/>
          <w:i/>
          <w:sz w:val="28"/>
          <w:szCs w:val="28"/>
          <w:u w:val="single"/>
        </w:rPr>
        <w:t>Реализация смарт-контракта</w:t>
      </w:r>
      <w:r w:rsidR="001E0D58" w:rsidRPr="003740F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05285EB2" w14:textId="77777777" w:rsidR="00FA594A" w:rsidRPr="00FA594A" w:rsidRDefault="00FA594A" w:rsidP="000A1DA8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В рамках первого Модуля задания необходимо:</w:t>
      </w:r>
    </w:p>
    <w:p w14:paraId="78C5944C" w14:textId="77777777" w:rsidR="00FA594A" w:rsidRP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</w:t>
      </w:r>
      <w:r w:rsidR="00FA594A" w:rsidRPr="00FA594A">
        <w:rPr>
          <w:rFonts w:ascii="Times New Roman" w:hAnsi="Times New Roman"/>
          <w:sz w:val="28"/>
          <w:szCs w:val="28"/>
        </w:rPr>
        <w:t>нициализацию блокчейн-системы с указанными в задании пользователями.</w:t>
      </w:r>
    </w:p>
    <w:p w14:paraId="4ED72C4F" w14:textId="77777777" w:rsid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A594A" w:rsidRPr="00FA594A">
        <w:rPr>
          <w:rFonts w:ascii="Times New Roman" w:hAnsi="Times New Roman"/>
          <w:sz w:val="28"/>
          <w:szCs w:val="28"/>
        </w:rPr>
        <w:t>ункцию для  регистрации новых пользователей системы</w:t>
      </w:r>
    </w:p>
    <w:p w14:paraId="2FCBA08D" w14:textId="77777777" w:rsidR="00E512D9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E512D9">
        <w:rPr>
          <w:rFonts w:ascii="Times New Roman" w:hAnsi="Times New Roman"/>
          <w:sz w:val="28"/>
          <w:szCs w:val="28"/>
        </w:rPr>
        <w:t>ункцию двухфакторной авторизации пользователей системы</w:t>
      </w:r>
    </w:p>
    <w:p w14:paraId="31DB107F" w14:textId="77777777" w:rsidR="00F53291" w:rsidRP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53291">
        <w:rPr>
          <w:rFonts w:ascii="Times New Roman" w:hAnsi="Times New Roman"/>
          <w:sz w:val="28"/>
          <w:szCs w:val="28"/>
        </w:rPr>
        <w:t>ункцию смены ролей пользователей</w:t>
      </w:r>
    </w:p>
    <w:p w14:paraId="3C14B8B8" w14:textId="77777777" w:rsid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овать ф</w:t>
      </w:r>
      <w:r w:rsidR="00FA594A" w:rsidRPr="00FA594A">
        <w:rPr>
          <w:rFonts w:ascii="Times New Roman" w:hAnsi="Times New Roman"/>
          <w:sz w:val="28"/>
          <w:szCs w:val="28"/>
        </w:rPr>
        <w:t xml:space="preserve">ункцию по </w:t>
      </w:r>
      <w:r w:rsidR="000273D7">
        <w:rPr>
          <w:rFonts w:ascii="Times New Roman" w:hAnsi="Times New Roman"/>
          <w:sz w:val="28"/>
          <w:szCs w:val="28"/>
        </w:rPr>
        <w:t xml:space="preserve">работе с </w:t>
      </w:r>
      <w:r w:rsidR="00E512D9">
        <w:rPr>
          <w:rFonts w:ascii="Times New Roman" w:hAnsi="Times New Roman"/>
          <w:sz w:val="28"/>
          <w:szCs w:val="28"/>
        </w:rPr>
        <w:t>«Книгой жалоб и предложений магазина»</w:t>
      </w:r>
    </w:p>
    <w:p w14:paraId="01FF49DB" w14:textId="77777777" w:rsidR="002B5413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решения в соответствии с заданным сценарием.</w:t>
      </w:r>
    </w:p>
    <w:p w14:paraId="3F8237BC" w14:textId="77777777" w:rsidR="00334077" w:rsidRDefault="00334077" w:rsidP="00E512D9">
      <w:pPr>
        <w:spacing w:before="240"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01A10004" w14:textId="77777777" w:rsidR="00E512D9" w:rsidRPr="00E512D9" w:rsidRDefault="002B5413" w:rsidP="00334077">
      <w:pPr>
        <w:spacing w:before="240" w:after="0" w:line="36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ения: </w:t>
      </w:r>
      <w:r w:rsidR="00E512D9" w:rsidRPr="00E512D9">
        <w:rPr>
          <w:rFonts w:ascii="Times New Roman" w:hAnsi="Times New Roman"/>
          <w:b/>
          <w:sz w:val="28"/>
          <w:szCs w:val="28"/>
        </w:rPr>
        <w:t>Ролевая модель.</w:t>
      </w:r>
    </w:p>
    <w:p w14:paraId="188A4F54" w14:textId="77777777" w:rsidR="00E512D9" w:rsidRPr="002B5413" w:rsidRDefault="00E512D9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едусмотрены следующие роли:</w:t>
      </w:r>
      <w:r w:rsidR="00334077">
        <w:rPr>
          <w:rFonts w:ascii="Times New Roman" w:hAnsi="Times New Roman"/>
          <w:sz w:val="28"/>
          <w:szCs w:val="28"/>
        </w:rPr>
        <w:t xml:space="preserve"> </w:t>
      </w:r>
      <w:r w:rsidR="006D63B9">
        <w:rPr>
          <w:rFonts w:ascii="Times New Roman" w:hAnsi="Times New Roman"/>
          <w:sz w:val="28"/>
          <w:szCs w:val="28"/>
        </w:rPr>
        <w:t xml:space="preserve">банк, магазины, </w:t>
      </w:r>
      <w:r w:rsidR="003C6457">
        <w:rPr>
          <w:rFonts w:ascii="Times New Roman" w:hAnsi="Times New Roman"/>
          <w:sz w:val="28"/>
          <w:szCs w:val="28"/>
        </w:rPr>
        <w:t xml:space="preserve">администратор системы, </w:t>
      </w:r>
      <w:r w:rsidR="002B5413">
        <w:rPr>
          <w:rFonts w:ascii="Times New Roman" w:hAnsi="Times New Roman"/>
          <w:sz w:val="28"/>
          <w:szCs w:val="28"/>
        </w:rPr>
        <w:t>продавец, покупатель, поставщик,</w:t>
      </w:r>
      <w:r w:rsidR="00334077">
        <w:rPr>
          <w:rFonts w:ascii="Times New Roman" w:hAnsi="Times New Roman"/>
          <w:sz w:val="28"/>
          <w:szCs w:val="28"/>
        </w:rPr>
        <w:t xml:space="preserve"> </w:t>
      </w:r>
      <w:r w:rsidR="002B5413">
        <w:rPr>
          <w:rFonts w:ascii="Times New Roman" w:hAnsi="Times New Roman"/>
          <w:sz w:val="28"/>
          <w:szCs w:val="28"/>
        </w:rPr>
        <w:t>гость.</w:t>
      </w:r>
    </w:p>
    <w:p w14:paraId="0D121400" w14:textId="77777777" w:rsidR="00E512D9" w:rsidRDefault="003C6457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задания для Модуля 1</w:t>
      </w:r>
      <w:r w:rsidR="00D91CF6">
        <w:rPr>
          <w:rFonts w:ascii="Times New Roman" w:hAnsi="Times New Roman"/>
          <w:sz w:val="28"/>
          <w:szCs w:val="28"/>
        </w:rPr>
        <w:t xml:space="preserve"> у каждого пользователя системы имеется свой личный кабинет</w:t>
      </w:r>
      <w:r w:rsidR="00F53291">
        <w:rPr>
          <w:rFonts w:ascii="Times New Roman" w:hAnsi="Times New Roman"/>
          <w:sz w:val="28"/>
          <w:szCs w:val="28"/>
        </w:rPr>
        <w:t>,</w:t>
      </w:r>
      <w:r w:rsidR="00D91CF6">
        <w:rPr>
          <w:rFonts w:ascii="Times New Roman" w:hAnsi="Times New Roman"/>
          <w:sz w:val="28"/>
          <w:szCs w:val="28"/>
        </w:rPr>
        <w:t xml:space="preserve"> из которого доступен </w:t>
      </w:r>
      <w:r>
        <w:rPr>
          <w:rFonts w:ascii="Times New Roman" w:hAnsi="Times New Roman"/>
          <w:sz w:val="28"/>
          <w:szCs w:val="28"/>
        </w:rPr>
        <w:t>следующий функционал для каждой из ролей:</w:t>
      </w:r>
    </w:p>
    <w:p w14:paraId="0995F1BF" w14:textId="77777777" w:rsidR="00334077" w:rsidRDefault="00334077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7EEE2" w14:textId="77777777" w:rsidR="006D63B9" w:rsidRDefault="006D63B9" w:rsidP="0033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3B9">
        <w:rPr>
          <w:rFonts w:ascii="Times New Roman" w:hAnsi="Times New Roman"/>
          <w:b/>
          <w:i/>
          <w:sz w:val="28"/>
          <w:szCs w:val="28"/>
        </w:rPr>
        <w:t>Бан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. При старте системы на счету данного аккаунта должно быть </w:t>
      </w:r>
      <w:r w:rsidR="00D23E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 w:rsidRPr="000E1892">
        <w:rPr>
          <w:rFonts w:ascii="Times New Roman" w:hAnsi="Times New Roman"/>
          <w:sz w:val="28"/>
          <w:szCs w:val="28"/>
        </w:rPr>
        <w:t xml:space="preserve">. </w:t>
      </w:r>
      <w:r w:rsidR="00D23EE8">
        <w:rPr>
          <w:rFonts w:ascii="Times New Roman" w:hAnsi="Times New Roman"/>
          <w:sz w:val="28"/>
          <w:szCs w:val="28"/>
        </w:rPr>
        <w:t xml:space="preserve">Банк дает заем новому магазину в виде стартового капитала в 1000 </w:t>
      </w:r>
      <w:proofErr w:type="spellStart"/>
      <w:r w:rsidR="00D23EE8">
        <w:rPr>
          <w:rFonts w:ascii="Times New Roman" w:hAnsi="Times New Roman"/>
          <w:sz w:val="28"/>
          <w:szCs w:val="28"/>
        </w:rPr>
        <w:t>et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6444907" w14:textId="77777777" w:rsidR="00D23EE8" w:rsidRDefault="00D23EE8" w:rsidP="00D23EE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4B26983" w14:textId="77777777" w:rsidR="00D23EE8" w:rsidRDefault="00D23EE8" w:rsidP="00D23E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 либо вводится в систему в ходе ее использования путем регистрации новых аккаунтов. Всего в систему при старте должно быть заведено 9 магазинов согласно табл. 1. Каждый магазин представляет собой адрес в блокчейн-системе со своим балансом.</w:t>
      </w:r>
    </w:p>
    <w:p w14:paraId="6B868381" w14:textId="77777777" w:rsidR="00BE19D1" w:rsidRDefault="00BE19D1" w:rsidP="00BE19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26FDF8E" w14:textId="77777777" w:rsidR="00BE19D1" w:rsidRDefault="00BE19D1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. </w:t>
      </w:r>
    </w:p>
    <w:p w14:paraId="38E00F72" w14:textId="77777777" w:rsidR="00D23EE8" w:rsidRDefault="00D23EE8" w:rsidP="00D23EE8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писок магазинов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35"/>
        <w:gridCol w:w="4624"/>
      </w:tblGrid>
      <w:tr w:rsidR="00D23EE8" w14:paraId="7A2E575D" w14:textId="77777777" w:rsidTr="003740F7">
        <w:tc>
          <w:tcPr>
            <w:tcW w:w="1701" w:type="dxa"/>
          </w:tcPr>
          <w:p w14:paraId="06BD5F7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магазина</w:t>
            </w:r>
          </w:p>
        </w:tc>
        <w:tc>
          <w:tcPr>
            <w:tcW w:w="2835" w:type="dxa"/>
          </w:tcPr>
          <w:p w14:paraId="2A04CE12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4624" w:type="dxa"/>
          </w:tcPr>
          <w:p w14:paraId="156260F5" w14:textId="77777777" w:rsidR="00D23EE8" w:rsidRPr="008F188D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</w:t>
            </w:r>
          </w:p>
        </w:tc>
      </w:tr>
      <w:tr w:rsidR="00D23EE8" w14:paraId="6594215D" w14:textId="77777777" w:rsidTr="003740F7">
        <w:tc>
          <w:tcPr>
            <w:tcW w:w="1701" w:type="dxa"/>
          </w:tcPr>
          <w:p w14:paraId="5EDA8C1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13DFBC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</w:t>
            </w:r>
          </w:p>
        </w:tc>
        <w:tc>
          <w:tcPr>
            <w:tcW w:w="4624" w:type="dxa"/>
          </w:tcPr>
          <w:p w14:paraId="41F16A9F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D23EE8" w14:paraId="6AF23856" w14:textId="77777777" w:rsidTr="003740F7">
        <w:tc>
          <w:tcPr>
            <w:tcW w:w="1701" w:type="dxa"/>
          </w:tcPr>
          <w:p w14:paraId="7ED0DCA6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DADD3C7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</w:tc>
        <w:tc>
          <w:tcPr>
            <w:tcW w:w="4624" w:type="dxa"/>
          </w:tcPr>
          <w:p w14:paraId="00A23C5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D23EE8" w14:paraId="16FE8CFB" w14:textId="77777777" w:rsidTr="003740F7">
        <w:tc>
          <w:tcPr>
            <w:tcW w:w="1701" w:type="dxa"/>
          </w:tcPr>
          <w:p w14:paraId="69682DC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CB2393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4624" w:type="dxa"/>
          </w:tcPr>
          <w:p w14:paraId="3C4AA73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D23EE8" w14:paraId="4D40A3B1" w14:textId="77777777" w:rsidTr="003740F7">
        <w:tc>
          <w:tcPr>
            <w:tcW w:w="1701" w:type="dxa"/>
          </w:tcPr>
          <w:p w14:paraId="3E73270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2AD8AC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  <w:tc>
          <w:tcPr>
            <w:tcW w:w="4624" w:type="dxa"/>
          </w:tcPr>
          <w:p w14:paraId="36B15CC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D23EE8" w14:paraId="6C135509" w14:textId="77777777" w:rsidTr="003740F7">
        <w:tc>
          <w:tcPr>
            <w:tcW w:w="1701" w:type="dxa"/>
          </w:tcPr>
          <w:p w14:paraId="43D4AAFF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50B0CF7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4624" w:type="dxa"/>
          </w:tcPr>
          <w:p w14:paraId="2A14692B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D23EE8" w14:paraId="0E3EAFFC" w14:textId="77777777" w:rsidTr="003740F7">
        <w:tc>
          <w:tcPr>
            <w:tcW w:w="1701" w:type="dxa"/>
          </w:tcPr>
          <w:p w14:paraId="3CB21FDF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187D938B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4624" w:type="dxa"/>
          </w:tcPr>
          <w:p w14:paraId="2491F3B2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D23EE8" w14:paraId="5B5D84A2" w14:textId="77777777" w:rsidTr="003740F7">
        <w:tc>
          <w:tcPr>
            <w:tcW w:w="1701" w:type="dxa"/>
          </w:tcPr>
          <w:p w14:paraId="15F2127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02BC2B3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4624" w:type="dxa"/>
          </w:tcPr>
          <w:p w14:paraId="07D3973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3EE8" w14:paraId="6D8E6AB9" w14:textId="77777777" w:rsidTr="003740F7">
        <w:tc>
          <w:tcPr>
            <w:tcW w:w="1701" w:type="dxa"/>
          </w:tcPr>
          <w:p w14:paraId="2DB60F4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3C754946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4624" w:type="dxa"/>
          </w:tcPr>
          <w:p w14:paraId="7A88CF87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D23EE8" w14:paraId="661688AD" w14:textId="77777777" w:rsidTr="003740F7">
        <w:tc>
          <w:tcPr>
            <w:tcW w:w="1701" w:type="dxa"/>
          </w:tcPr>
          <w:p w14:paraId="0BA11EA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3F212E8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</w:tc>
        <w:tc>
          <w:tcPr>
            <w:tcW w:w="4624" w:type="dxa"/>
          </w:tcPr>
          <w:p w14:paraId="7703C12B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</w:tbl>
    <w:p w14:paraId="6FF096FC" w14:textId="77777777" w:rsidR="003C6457" w:rsidRPr="002B5413" w:rsidRDefault="003C6457" w:rsidP="00E512D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 xml:space="preserve">Администратор системы </w:t>
      </w:r>
    </w:p>
    <w:p w14:paraId="7BDD21E7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обычного покупателя до роли продавец</w:t>
      </w:r>
    </w:p>
    <w:p w14:paraId="6D6A96EC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ает продавца до роли покупатель</w:t>
      </w:r>
    </w:p>
    <w:p w14:paraId="2D2CCD41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2ACAF149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вести в систему новых а</w:t>
      </w:r>
      <w:r w:rsidR="007D2095">
        <w:rPr>
          <w:rFonts w:ascii="Times New Roman" w:hAnsi="Times New Roman"/>
          <w:sz w:val="28"/>
          <w:szCs w:val="28"/>
        </w:rPr>
        <w:t>дминистраторов.</w:t>
      </w:r>
    </w:p>
    <w:p w14:paraId="4697399D" w14:textId="77777777" w:rsidR="00852CE3" w:rsidRDefault="00852CE3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добавить в систему новый магазин</w:t>
      </w:r>
      <w:r w:rsidR="00940C90">
        <w:rPr>
          <w:rFonts w:ascii="Times New Roman" w:hAnsi="Times New Roman"/>
          <w:sz w:val="28"/>
          <w:szCs w:val="28"/>
        </w:rPr>
        <w:t xml:space="preserve"> (назначив к роли магазин существующий в сети блокчейн аккаунт)</w:t>
      </w:r>
    </w:p>
    <w:p w14:paraId="328A0970" w14:textId="77777777" w:rsidR="002B5413" w:rsidRDefault="002B5413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940C90">
        <w:rPr>
          <w:rFonts w:ascii="Times New Roman" w:hAnsi="Times New Roman"/>
          <w:sz w:val="28"/>
          <w:szCs w:val="28"/>
        </w:rPr>
        <w:t>Может удалить из системы существующий магазин</w:t>
      </w:r>
      <w:r w:rsidR="00940C90">
        <w:rPr>
          <w:rFonts w:ascii="Times New Roman" w:hAnsi="Times New Roman"/>
          <w:sz w:val="28"/>
          <w:szCs w:val="28"/>
        </w:rPr>
        <w:t xml:space="preserve"> (аккаунт магазина перестает быть в статусе Магазин, все продавцы магазина становятся обычными покупателями).</w:t>
      </w:r>
    </w:p>
    <w:p w14:paraId="7498D983" w14:textId="77777777" w:rsidR="00F53291" w:rsidRDefault="00F53291" w:rsidP="00F53291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6DD6FE7" w14:textId="77777777" w:rsidR="00F53291" w:rsidRDefault="00F53291" w:rsidP="00334077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администратора отображается его логин, список запросов от покупателей и продавцов на повышение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нижение роли, список всех администраторов системы, список всех продавцов магазинов (с сортировкой по магазину).</w:t>
      </w:r>
    </w:p>
    <w:p w14:paraId="181AA765" w14:textId="77777777" w:rsidR="003C6457" w:rsidRPr="002B5413" w:rsidRDefault="003C6457" w:rsidP="003C6457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одавец</w:t>
      </w:r>
    </w:p>
    <w:p w14:paraId="51948331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записи в книге отзывов и предложений</w:t>
      </w:r>
    </w:p>
    <w:p w14:paraId="4979BCCD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5E4CE1AF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тправить запрос на понижение до роли покупатель</w:t>
      </w:r>
    </w:p>
    <w:p w14:paraId="467ACEEA" w14:textId="77777777" w:rsidR="00F53291" w:rsidRDefault="00F53291" w:rsidP="00F53291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060C6C3" w14:textId="77777777" w:rsidR="00852CE3" w:rsidRDefault="00F3244E" w:rsidP="00852CE3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продавца отображается его логин, ФИО, </w:t>
      </w:r>
      <w:r w:rsidR="00852CE3">
        <w:rPr>
          <w:rFonts w:ascii="Times New Roman" w:hAnsi="Times New Roman"/>
          <w:sz w:val="28"/>
          <w:szCs w:val="28"/>
        </w:rPr>
        <w:t>город, магазин, оставленные комментарии и количество их подтверждений</w:t>
      </w:r>
      <w:r w:rsidR="00852CE3" w:rsidRPr="00F53291">
        <w:rPr>
          <w:rFonts w:ascii="Times New Roman" w:hAnsi="Times New Roman"/>
          <w:sz w:val="28"/>
          <w:szCs w:val="28"/>
        </w:rPr>
        <w:t>/</w:t>
      </w:r>
      <w:r w:rsidR="00852CE3">
        <w:rPr>
          <w:rFonts w:ascii="Times New Roman" w:hAnsi="Times New Roman"/>
          <w:sz w:val="28"/>
          <w:szCs w:val="28"/>
        </w:rPr>
        <w:t>опровержений.</w:t>
      </w:r>
    </w:p>
    <w:p w14:paraId="4BB62C49" w14:textId="77777777" w:rsidR="00D23EE8" w:rsidRDefault="00D23EE8" w:rsidP="00852CE3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26CDD9B1" w14:textId="77777777" w:rsidR="00D23EE8" w:rsidRPr="002B5413" w:rsidRDefault="00D23EE8" w:rsidP="00D23EE8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окупатель</w:t>
      </w:r>
    </w:p>
    <w:p w14:paraId="422527BA" w14:textId="77777777" w:rsidR="003C6457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ставить оценку работы магазина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родавца </w:t>
      </w:r>
    </w:p>
    <w:p w14:paraId="2671EEE7" w14:textId="77777777" w:rsidR="003C6457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оценке</w:t>
      </w:r>
    </w:p>
    <w:p w14:paraId="7BE6CFB5" w14:textId="77777777" w:rsidR="001F59A4" w:rsidRPr="001F59A4" w:rsidRDefault="003C6457" w:rsidP="001F59A4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твердить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гнуть оценки и комментарии других пользователей</w:t>
      </w:r>
    </w:p>
    <w:p w14:paraId="60BB5102" w14:textId="77777777" w:rsidR="003C6457" w:rsidRPr="00FF6288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ать запрос на повышение до роли продавец</w:t>
      </w:r>
      <w:r w:rsidR="002B5413">
        <w:rPr>
          <w:rFonts w:ascii="Times New Roman" w:hAnsi="Times New Roman"/>
          <w:sz w:val="28"/>
          <w:szCs w:val="28"/>
        </w:rPr>
        <w:t>.</w:t>
      </w:r>
    </w:p>
    <w:p w14:paraId="0D1F961E" w14:textId="77777777" w:rsidR="00FF6288" w:rsidRPr="002B5413" w:rsidRDefault="00FF6288" w:rsidP="00FF6288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FCEAEF4" w14:textId="77777777" w:rsidR="00FF6288" w:rsidRDefault="00FF6288" w:rsidP="00334077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покупателя отображается его </w:t>
      </w:r>
      <w:r w:rsidR="00F53291">
        <w:rPr>
          <w:rFonts w:ascii="Times New Roman" w:hAnsi="Times New Roman"/>
          <w:sz w:val="28"/>
          <w:szCs w:val="28"/>
        </w:rPr>
        <w:t xml:space="preserve">логин, </w:t>
      </w:r>
      <w:r>
        <w:rPr>
          <w:rFonts w:ascii="Times New Roman" w:hAnsi="Times New Roman"/>
          <w:sz w:val="28"/>
          <w:szCs w:val="28"/>
        </w:rPr>
        <w:t>ФИО, текущий баланс</w:t>
      </w:r>
      <w:r w:rsidR="00F53291">
        <w:rPr>
          <w:rFonts w:ascii="Times New Roman" w:hAnsi="Times New Roman"/>
          <w:sz w:val="28"/>
          <w:szCs w:val="28"/>
        </w:rPr>
        <w:t>, оставленные комментарии и количество их подтверждений</w:t>
      </w:r>
      <w:r w:rsidR="00F53291" w:rsidRPr="00F53291">
        <w:rPr>
          <w:rFonts w:ascii="Times New Roman" w:hAnsi="Times New Roman"/>
          <w:sz w:val="28"/>
          <w:szCs w:val="28"/>
        </w:rPr>
        <w:t>/</w:t>
      </w:r>
      <w:r w:rsidR="00F53291">
        <w:rPr>
          <w:rFonts w:ascii="Times New Roman" w:hAnsi="Times New Roman"/>
          <w:sz w:val="28"/>
          <w:szCs w:val="28"/>
        </w:rPr>
        <w:t>опровержений</w:t>
      </w:r>
      <w:r>
        <w:rPr>
          <w:rFonts w:ascii="Times New Roman" w:hAnsi="Times New Roman"/>
          <w:sz w:val="28"/>
          <w:szCs w:val="28"/>
        </w:rPr>
        <w:t>.</w:t>
      </w:r>
    </w:p>
    <w:p w14:paraId="071A8702" w14:textId="77777777" w:rsidR="00D91CF6" w:rsidRPr="002B5413" w:rsidRDefault="00D91CF6" w:rsidP="00D91CF6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Гость</w:t>
      </w:r>
    </w:p>
    <w:p w14:paraId="1FBA0C54" w14:textId="77777777" w:rsidR="00D91CF6" w:rsidRPr="00D91CF6" w:rsidRDefault="00D91CF6" w:rsidP="00334077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личного кабинета, не может совершать действий в системе, но может просматривать информацию, записанную в книгу Жалоб и предложений.</w:t>
      </w:r>
    </w:p>
    <w:p w14:paraId="3F77B99F" w14:textId="77777777" w:rsidR="00E512D9" w:rsidRDefault="00D91CF6" w:rsidP="00334077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 каждого пользователя должен быть доступен строго в соответствии с заданной ролью. Каждый новый пользователь системы регистрируется в статусе «покупатель», после чего может быть повышен до роли продавца или администратора. При регистрации пользователя указывается его ФИО и логин на сайте. </w:t>
      </w:r>
    </w:p>
    <w:p w14:paraId="6F18F10F" w14:textId="77777777" w:rsidR="002B5413" w:rsidRDefault="002B5413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AE4C6A9" w14:textId="77777777" w:rsidR="002B5413" w:rsidRPr="00334077" w:rsidRDefault="002B5413" w:rsidP="002B5413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34077">
        <w:rPr>
          <w:rFonts w:ascii="Times New Roman" w:hAnsi="Times New Roman"/>
          <w:b/>
          <w:i/>
          <w:sz w:val="28"/>
          <w:szCs w:val="28"/>
        </w:rPr>
        <w:t>Пояснения: Книга жалоб и предложений.</w:t>
      </w:r>
    </w:p>
    <w:p w14:paraId="25A5FEC3" w14:textId="77777777" w:rsidR="002B5413" w:rsidRDefault="002B5413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в книге жалоб и предложений должны храниться в </w:t>
      </w:r>
      <w:proofErr w:type="spellStart"/>
      <w:r>
        <w:rPr>
          <w:rFonts w:ascii="Times New Roman" w:hAnsi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/>
          <w:sz w:val="28"/>
          <w:szCs w:val="28"/>
        </w:rPr>
        <w:t>. Оставлять записи в книге могут только зарегистрированные пользователи системы в статусе «Покупатель». Оставляя отзыв, покупатель должен получить возможность выбрать магазин из доступного списка, для которого он оставляет отзыв.</w:t>
      </w:r>
      <w:r w:rsidR="00197069">
        <w:rPr>
          <w:rFonts w:ascii="Times New Roman" w:hAnsi="Times New Roman"/>
          <w:sz w:val="28"/>
          <w:szCs w:val="28"/>
        </w:rPr>
        <w:t xml:space="preserve"> С каждым комментарием пользователь может оставить оценку по 10-бальной системе.</w:t>
      </w:r>
      <w:r>
        <w:rPr>
          <w:rFonts w:ascii="Times New Roman" w:hAnsi="Times New Roman"/>
          <w:sz w:val="28"/>
          <w:szCs w:val="28"/>
        </w:rPr>
        <w:t xml:space="preserve"> Оставлять ответ на комментарий могут другие покупатели или работники </w:t>
      </w:r>
      <w:r w:rsidRPr="00DD67D4">
        <w:rPr>
          <w:rFonts w:ascii="Times New Roman" w:hAnsi="Times New Roman"/>
          <w:b/>
          <w:sz w:val="28"/>
          <w:szCs w:val="28"/>
          <w:u w:val="single"/>
        </w:rPr>
        <w:t>этого</w:t>
      </w:r>
      <w:r>
        <w:rPr>
          <w:rFonts w:ascii="Times New Roman" w:hAnsi="Times New Roman"/>
          <w:sz w:val="28"/>
          <w:szCs w:val="28"/>
        </w:rPr>
        <w:t xml:space="preserve"> магазина. </w:t>
      </w:r>
      <w:r w:rsidR="005E72B2">
        <w:rPr>
          <w:rFonts w:ascii="Times New Roman" w:hAnsi="Times New Roman"/>
          <w:sz w:val="28"/>
          <w:szCs w:val="28"/>
        </w:rPr>
        <w:t>Продавцы не могут в</w:t>
      </w:r>
      <w:r w:rsidR="00197069">
        <w:rPr>
          <w:rFonts w:ascii="Times New Roman" w:hAnsi="Times New Roman"/>
          <w:sz w:val="28"/>
          <w:szCs w:val="28"/>
        </w:rPr>
        <w:t>ыставлять оценки мага</w:t>
      </w:r>
      <w:r w:rsidR="005E72B2">
        <w:rPr>
          <w:rFonts w:ascii="Times New Roman" w:hAnsi="Times New Roman"/>
          <w:sz w:val="28"/>
          <w:szCs w:val="28"/>
        </w:rPr>
        <w:t>зина при написании комментариев</w:t>
      </w:r>
      <w:r w:rsidR="00197069">
        <w:rPr>
          <w:rFonts w:ascii="Times New Roman" w:hAnsi="Times New Roman"/>
          <w:sz w:val="28"/>
          <w:szCs w:val="28"/>
        </w:rPr>
        <w:t xml:space="preserve">.   </w:t>
      </w:r>
      <w:r w:rsidR="00DD67D4">
        <w:rPr>
          <w:rFonts w:ascii="Times New Roman" w:hAnsi="Times New Roman"/>
          <w:sz w:val="28"/>
          <w:szCs w:val="28"/>
        </w:rPr>
        <w:t>Рядом с</w:t>
      </w:r>
      <w:r w:rsidR="00197069">
        <w:rPr>
          <w:rFonts w:ascii="Times New Roman" w:hAnsi="Times New Roman"/>
          <w:sz w:val="28"/>
          <w:szCs w:val="28"/>
        </w:rPr>
        <w:t xml:space="preserve"> каждым</w:t>
      </w:r>
      <w:r w:rsidR="00DD67D4">
        <w:rPr>
          <w:rFonts w:ascii="Times New Roman" w:hAnsi="Times New Roman"/>
          <w:sz w:val="28"/>
          <w:szCs w:val="28"/>
        </w:rPr>
        <w:t xml:space="preserve"> комментарием</w:t>
      </w:r>
      <w:r w:rsidR="00197069">
        <w:rPr>
          <w:rFonts w:ascii="Times New Roman" w:hAnsi="Times New Roman"/>
          <w:sz w:val="28"/>
          <w:szCs w:val="28"/>
        </w:rPr>
        <w:t xml:space="preserve"> (любого уровня) должно отображаться количество лайков и </w:t>
      </w:r>
      <w:proofErr w:type="spellStart"/>
      <w:r w:rsidR="00197069">
        <w:rPr>
          <w:rFonts w:ascii="Times New Roman" w:hAnsi="Times New Roman"/>
          <w:sz w:val="28"/>
          <w:szCs w:val="28"/>
        </w:rPr>
        <w:t>дизлайков</w:t>
      </w:r>
      <w:proofErr w:type="spellEnd"/>
      <w:r w:rsidR="00197069">
        <w:rPr>
          <w:rFonts w:ascii="Times New Roman" w:hAnsi="Times New Roman"/>
          <w:sz w:val="28"/>
          <w:szCs w:val="28"/>
        </w:rPr>
        <w:t xml:space="preserve"> данного комментария другими пользователями системы. </w:t>
      </w:r>
    </w:p>
    <w:p w14:paraId="6C2B4F9C" w14:textId="77777777" w:rsidR="00197069" w:rsidRDefault="00197069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9A0C88" w14:textId="77777777" w:rsidR="00193AA2" w:rsidRDefault="00193AA2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и старте в системе должны быть зарегистрированы:</w:t>
      </w:r>
    </w:p>
    <w:p w14:paraId="34DF96CC" w14:textId="77777777" w:rsidR="002B5413" w:rsidRDefault="002B5413" w:rsidP="002B5413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дресов для магазинов с заданным балансом.</w:t>
      </w:r>
    </w:p>
    <w:p w14:paraId="00A8DE57" w14:textId="77777777" w:rsidR="00BE19D1" w:rsidRDefault="00BE19D1" w:rsidP="002B5413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(баланс 10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>
        <w:rPr>
          <w:rFonts w:ascii="Times New Roman" w:hAnsi="Times New Roman"/>
          <w:sz w:val="28"/>
          <w:szCs w:val="28"/>
        </w:rPr>
        <w:t>)</w:t>
      </w:r>
    </w:p>
    <w:p w14:paraId="696654FE" w14:textId="77777777" w:rsidR="00BE19D1" w:rsidRDefault="00BE19D1" w:rsidP="00BE19D1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</w:t>
      </w:r>
      <w:r w:rsidR="00A8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лотая рыбка </w:t>
      </w:r>
      <w:r w:rsidRPr="002E4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goldfish</w:t>
      </w:r>
      <w:r>
        <w:rPr>
          <w:rFonts w:ascii="Times New Roman" w:hAnsi="Times New Roman"/>
          <w:sz w:val="28"/>
          <w:szCs w:val="28"/>
        </w:rPr>
        <w:t>, на счету 100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15D7869E" w14:textId="77777777" w:rsidR="00193AA2" w:rsidRDefault="00193AA2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7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дминистратор системы</w:t>
      </w:r>
      <w:r w:rsidRPr="002E4673">
        <w:rPr>
          <w:rFonts w:ascii="Times New Roman" w:hAnsi="Times New Roman"/>
          <w:sz w:val="28"/>
          <w:szCs w:val="28"/>
        </w:rPr>
        <w:t xml:space="preserve"> Иванов Иван Ива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</w:t>
      </w:r>
      <w:proofErr w:type="spellEnd"/>
      <w:r w:rsidRPr="002E4673">
        <w:rPr>
          <w:rFonts w:ascii="Times New Roman" w:hAnsi="Times New Roman"/>
          <w:sz w:val="28"/>
          <w:szCs w:val="28"/>
        </w:rPr>
        <w:t xml:space="preserve">, на счету 50 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08542163" w14:textId="77777777" w:rsidR="00193AA2" w:rsidRDefault="00D24167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="00193AA2" w:rsidRPr="00593A54">
        <w:rPr>
          <w:rFonts w:ascii="Times New Roman" w:hAnsi="Times New Roman"/>
          <w:sz w:val="28"/>
          <w:szCs w:val="28"/>
        </w:rPr>
        <w:t xml:space="preserve"> Семенов Семен Семе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semen</w:t>
      </w:r>
      <w:r w:rsidR="00193AA2">
        <w:rPr>
          <w:rFonts w:ascii="Times New Roman" w:hAnsi="Times New Roman"/>
          <w:sz w:val="28"/>
          <w:szCs w:val="28"/>
        </w:rPr>
        <w:t>,</w:t>
      </w:r>
      <w:r w:rsidR="002B5413">
        <w:rPr>
          <w:rFonts w:ascii="Times New Roman" w:hAnsi="Times New Roman"/>
          <w:sz w:val="28"/>
          <w:szCs w:val="28"/>
        </w:rPr>
        <w:t xml:space="preserve">магазин №1, </w:t>
      </w:r>
      <w:r w:rsidR="00193AA2"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2B5413">
        <w:rPr>
          <w:rFonts w:ascii="Times New Roman" w:hAnsi="Times New Roman"/>
          <w:sz w:val="28"/>
          <w:szCs w:val="28"/>
        </w:rPr>
        <w:t>7</w:t>
      </w:r>
      <w:r w:rsidR="00193AA2" w:rsidRPr="00593A54">
        <w:rPr>
          <w:rFonts w:ascii="Times New Roman" w:hAnsi="Times New Roman"/>
          <w:sz w:val="28"/>
          <w:szCs w:val="28"/>
        </w:rPr>
        <w:t xml:space="preserve">0 </w:t>
      </w:r>
      <w:r w:rsidR="00193AA2" w:rsidRPr="00593A54">
        <w:rPr>
          <w:rFonts w:ascii="Times New Roman" w:hAnsi="Times New Roman"/>
          <w:sz w:val="28"/>
          <w:szCs w:val="28"/>
          <w:lang w:val="en-US"/>
        </w:rPr>
        <w:t>eth</w:t>
      </w:r>
      <w:r w:rsidR="00193AA2" w:rsidRPr="00593A54">
        <w:rPr>
          <w:rFonts w:ascii="Times New Roman" w:hAnsi="Times New Roman"/>
          <w:sz w:val="28"/>
          <w:szCs w:val="28"/>
        </w:rPr>
        <w:t>).</w:t>
      </w:r>
    </w:p>
    <w:p w14:paraId="1E91791B" w14:textId="77777777" w:rsidR="00193AA2" w:rsidRDefault="002B5413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proofErr w:type="spellStart"/>
      <w:r w:rsidR="00193AA2">
        <w:rPr>
          <w:rFonts w:ascii="Times New Roman" w:hAnsi="Times New Roman"/>
          <w:sz w:val="28"/>
          <w:szCs w:val="28"/>
        </w:rPr>
        <w:t>ПетровПетрПетрович</w:t>
      </w:r>
      <w:proofErr w:type="spellEnd"/>
      <w:r w:rsidR="00193AA2"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</w:t>
      </w:r>
      <w:proofErr w:type="spellEnd"/>
      <w:r>
        <w:rPr>
          <w:rFonts w:ascii="Times New Roman" w:hAnsi="Times New Roman"/>
          <w:sz w:val="28"/>
          <w:szCs w:val="28"/>
        </w:rPr>
        <w:t>,на счету 8</w:t>
      </w:r>
      <w:r w:rsidR="00193AA2" w:rsidRPr="00593A54">
        <w:rPr>
          <w:rFonts w:ascii="Times New Roman" w:hAnsi="Times New Roman"/>
          <w:sz w:val="28"/>
          <w:szCs w:val="28"/>
        </w:rPr>
        <w:t xml:space="preserve">0 </w:t>
      </w:r>
      <w:r w:rsidR="00193AA2" w:rsidRPr="00593A54">
        <w:rPr>
          <w:rFonts w:ascii="Times New Roman" w:hAnsi="Times New Roman"/>
          <w:sz w:val="28"/>
          <w:szCs w:val="28"/>
          <w:lang w:val="en-US"/>
        </w:rPr>
        <w:t>eth</w:t>
      </w:r>
      <w:r w:rsidR="00193AA2" w:rsidRPr="00593A54">
        <w:rPr>
          <w:rFonts w:ascii="Times New Roman" w:hAnsi="Times New Roman"/>
          <w:sz w:val="28"/>
          <w:szCs w:val="28"/>
        </w:rPr>
        <w:t>).</w:t>
      </w:r>
    </w:p>
    <w:p w14:paraId="4DDFC5BE" w14:textId="77777777" w:rsidR="00193AA2" w:rsidRPr="00593A54" w:rsidRDefault="00193AA2" w:rsidP="00193AA2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1CB1E810" w14:textId="77777777" w:rsidR="00193AA2" w:rsidRDefault="00193AA2" w:rsidP="00193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</w:t>
      </w:r>
      <w:r w:rsidRPr="0097279A">
        <w:rPr>
          <w:rFonts w:ascii="Times New Roman" w:hAnsi="Times New Roman"/>
          <w:sz w:val="28"/>
          <w:szCs w:val="28"/>
        </w:rPr>
        <w:t xml:space="preserve">ользователи </w:t>
      </w:r>
      <w:r>
        <w:rPr>
          <w:rFonts w:ascii="Times New Roman" w:hAnsi="Times New Roman"/>
          <w:sz w:val="28"/>
          <w:szCs w:val="28"/>
        </w:rPr>
        <w:t xml:space="preserve">системы должны иметь возможность </w:t>
      </w:r>
      <w:r w:rsidRPr="0097279A">
        <w:rPr>
          <w:rFonts w:ascii="Times New Roman" w:hAnsi="Times New Roman"/>
          <w:sz w:val="28"/>
          <w:szCs w:val="28"/>
        </w:rPr>
        <w:t>регистрир</w:t>
      </w:r>
      <w:r>
        <w:rPr>
          <w:rFonts w:ascii="Times New Roman" w:hAnsi="Times New Roman"/>
          <w:sz w:val="28"/>
          <w:szCs w:val="28"/>
        </w:rPr>
        <w:t>оваться в системе самостоятельно.</w:t>
      </w:r>
    </w:p>
    <w:p w14:paraId="70205FB6" w14:textId="77777777" w:rsidR="001E0D58" w:rsidRPr="000273D7" w:rsidRDefault="001E0D58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504C846" w14:textId="77777777" w:rsidR="000273D7" w:rsidRDefault="000273D7" w:rsidP="000273D7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 w:rsidRPr="002B5413">
        <w:rPr>
          <w:sz w:val="28"/>
          <w:szCs w:val="28"/>
          <w:lang w:val="ru-RU"/>
        </w:rPr>
        <w:t xml:space="preserve"> Реализованное решение должно иметь </w:t>
      </w:r>
      <w:r>
        <w:rPr>
          <w:sz w:val="28"/>
          <w:szCs w:val="28"/>
        </w:rPr>
        <w:t>bat</w:t>
      </w:r>
      <w:r w:rsidRPr="000273D7">
        <w:rPr>
          <w:sz w:val="28"/>
          <w:szCs w:val="28"/>
          <w:lang w:val="ru-RU"/>
        </w:rPr>
        <w:t>-</w:t>
      </w:r>
      <w:r w:rsidRPr="002B5413">
        <w:rPr>
          <w:sz w:val="28"/>
          <w:szCs w:val="28"/>
          <w:lang w:val="ru-RU"/>
        </w:rPr>
        <w:t xml:space="preserve">файл для быстрого разворачивания и запуска решения. Необходимо привести инструкции по </w:t>
      </w:r>
      <w:r w:rsidRPr="002B5413">
        <w:rPr>
          <w:sz w:val="28"/>
          <w:szCs w:val="28"/>
          <w:lang w:val="ru-RU"/>
        </w:rPr>
        <w:lastRenderedPageBreak/>
        <w:t xml:space="preserve">установке, запуску и эксплуатации готового решения. </w:t>
      </w: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4383E259" w14:textId="77777777" w:rsidR="000273D7" w:rsidRPr="000273D7" w:rsidRDefault="000273D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58F3DA9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DD67D4">
        <w:rPr>
          <w:b/>
          <w:sz w:val="28"/>
          <w:szCs w:val="28"/>
          <w:lang w:val="ru-RU"/>
        </w:rPr>
        <w:t>ПОСЛЕ КОМАНДЫ ГЭ ИЛИ ЗГЭ «НАЧАЛО ДЕМОНСТРАЦИИ»</w:t>
      </w:r>
      <w:r>
        <w:rPr>
          <w:sz w:val="28"/>
          <w:szCs w:val="28"/>
          <w:lang w:val="ru-RU"/>
        </w:rPr>
        <w:t xml:space="preserve">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>
        <w:rPr>
          <w:sz w:val="28"/>
          <w:szCs w:val="28"/>
          <w:lang w:val="ru-RU"/>
        </w:rPr>
        <w:t>видеозахвата</w:t>
      </w:r>
      <w:proofErr w:type="spellEnd"/>
      <w:r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), то запустить его на обоих ПК. При демонстрации необходимо показывать изменения состояния блокчейн-системы (это можно сделать любым доступным способом, например, с использованием </w:t>
      </w:r>
      <w:r>
        <w:rPr>
          <w:sz w:val="28"/>
          <w:szCs w:val="28"/>
        </w:rPr>
        <w:t>Remix</w:t>
      </w:r>
      <w:r>
        <w:rPr>
          <w:sz w:val="28"/>
          <w:szCs w:val="28"/>
          <w:lang w:val="ru-RU"/>
        </w:rPr>
        <w:t>). НО!!! Функционал будет засчитан только в том случае, если он срабатывает из консоли</w:t>
      </w:r>
      <w:r w:rsidRPr="004A591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GUI</w:t>
      </w:r>
      <w:r w:rsidRPr="004A591F"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  <w:lang w:val="ru-RU"/>
        </w:rPr>
        <w:t>Перед началом необходимо зафиксировать время старта демонстрации.</w:t>
      </w:r>
    </w:p>
    <w:p w14:paraId="533D4141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монстрации решения необходимо выполнить действия из табл. 2.</w:t>
      </w:r>
    </w:p>
    <w:p w14:paraId="6FFD31AD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5F67BC99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 – Порядок действий при демонстраци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67D4" w:rsidRPr="00013E38" w14:paraId="0FAE16A4" w14:textId="77777777" w:rsidTr="003740F7">
        <w:tc>
          <w:tcPr>
            <w:tcW w:w="4814" w:type="dxa"/>
            <w:shd w:val="clear" w:color="auto" w:fill="auto"/>
          </w:tcPr>
          <w:p w14:paraId="29BB1213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 xml:space="preserve">ПК1 </w:t>
            </w:r>
            <w:r w:rsidRPr="00013E38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  <w:shd w:val="clear" w:color="auto" w:fill="auto"/>
          </w:tcPr>
          <w:p w14:paraId="08B12A3D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>ПК2</w:t>
            </w:r>
            <w:r w:rsidRPr="00013E38">
              <w:rPr>
                <w:b/>
                <w:sz w:val="28"/>
                <w:szCs w:val="28"/>
              </w:rPr>
              <w:t xml:space="preserve"> (</w:t>
            </w:r>
            <w:r w:rsidRPr="00013E38">
              <w:rPr>
                <w:b/>
                <w:sz w:val="28"/>
                <w:szCs w:val="28"/>
                <w:lang w:val="ru-RU"/>
              </w:rPr>
              <w:t>консоль</w:t>
            </w:r>
            <w:r w:rsidRPr="00013E38">
              <w:rPr>
                <w:b/>
                <w:sz w:val="28"/>
                <w:szCs w:val="28"/>
              </w:rPr>
              <w:t>)</w:t>
            </w:r>
          </w:p>
        </w:tc>
      </w:tr>
      <w:tr w:rsidR="00162D52" w:rsidRPr="00C45F39" w14:paraId="6A078BAC" w14:textId="77777777" w:rsidTr="003740F7">
        <w:tc>
          <w:tcPr>
            <w:tcW w:w="4814" w:type="dxa"/>
            <w:shd w:val="clear" w:color="auto" w:fill="auto"/>
          </w:tcPr>
          <w:p w14:paraId="24A75910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Иванова Ивана Ивановича в роли администратор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  <w:tc>
          <w:tcPr>
            <w:tcW w:w="4814" w:type="dxa"/>
            <w:shd w:val="clear" w:color="auto" w:fill="auto"/>
          </w:tcPr>
          <w:p w14:paraId="4310793A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Семенов Семен Семенович в роли продавец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</w:tr>
      <w:tr w:rsidR="00162D52" w:rsidRPr="00C45F39" w14:paraId="2318F2FD" w14:textId="77777777" w:rsidTr="003740F7">
        <w:tc>
          <w:tcPr>
            <w:tcW w:w="4814" w:type="dxa"/>
            <w:shd w:val="clear" w:color="auto" w:fill="auto"/>
          </w:tcPr>
          <w:p w14:paraId="3E862B03" w14:textId="77777777" w:rsidR="00162D52" w:rsidRPr="00013E38" w:rsidRDefault="00162D52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администратор к роли покупатель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3C2CF0A6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родавец к роли покупатель, показать личный кабинет (доступный функционал)</w:t>
            </w:r>
          </w:p>
        </w:tc>
      </w:tr>
      <w:tr w:rsidR="00162D52" w:rsidRPr="00C45F39" w14:paraId="3A42AE40" w14:textId="77777777" w:rsidTr="003740F7">
        <w:tc>
          <w:tcPr>
            <w:tcW w:w="4814" w:type="dxa"/>
            <w:shd w:val="clear" w:color="auto" w:fill="auto"/>
          </w:tcPr>
          <w:p w14:paraId="0F2E8FDB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покупатель к роли продавец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08518407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окупатель к роли продавец, показать личный кабинет (доступный функционал)</w:t>
            </w:r>
          </w:p>
        </w:tc>
      </w:tr>
      <w:tr w:rsidR="00162D52" w:rsidRPr="00013E38" w14:paraId="34498816" w14:textId="77777777" w:rsidTr="003740F7">
        <w:tc>
          <w:tcPr>
            <w:tcW w:w="4814" w:type="dxa"/>
            <w:shd w:val="clear" w:color="auto" w:fill="auto"/>
          </w:tcPr>
          <w:p w14:paraId="2B239F73" w14:textId="77777777" w:rsidR="00162D52" w:rsidRPr="00013E38" w:rsidRDefault="006D63B9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список магазинов, доступных для управления администратору. Добавить Магазин №10, г. Пенза (по заранее сгенерированному адресу в сети блокчейн, на счету у адреса должно быть 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>). Показать</w:t>
            </w:r>
            <w:r w:rsidR="00940C90">
              <w:rPr>
                <w:sz w:val="28"/>
                <w:szCs w:val="28"/>
                <w:lang w:val="ru-RU"/>
              </w:rPr>
              <w:t xml:space="preserve"> список магазинов, доступных для управления администратору.</w:t>
            </w:r>
          </w:p>
        </w:tc>
        <w:tc>
          <w:tcPr>
            <w:tcW w:w="4814" w:type="dxa"/>
            <w:shd w:val="clear" w:color="auto" w:fill="auto"/>
          </w:tcPr>
          <w:p w14:paraId="10A8BC39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Магазина №10. Показать счет. Отправить в банк запрос на получение денег (100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162D52" w:rsidRPr="00C45F39" w14:paraId="0BF5E0D8" w14:textId="77777777" w:rsidTr="003740F7">
        <w:tc>
          <w:tcPr>
            <w:tcW w:w="4814" w:type="dxa"/>
            <w:shd w:val="clear" w:color="auto" w:fill="auto"/>
          </w:tcPr>
          <w:p w14:paraId="03F6825F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Банк. Показать счет. Подтвердить получение Магазином №10 займа в 100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Pr="00940C90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оказать счет Банка.</w:t>
            </w:r>
          </w:p>
        </w:tc>
        <w:tc>
          <w:tcPr>
            <w:tcW w:w="4814" w:type="dxa"/>
            <w:shd w:val="clear" w:color="auto" w:fill="auto"/>
          </w:tcPr>
          <w:p w14:paraId="22F429D7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чет в Магазине №10.</w:t>
            </w:r>
          </w:p>
        </w:tc>
      </w:tr>
      <w:tr w:rsidR="00162D52" w:rsidRPr="00C45F39" w14:paraId="4F6DB2A9" w14:textId="77777777" w:rsidTr="003740F7">
        <w:tc>
          <w:tcPr>
            <w:tcW w:w="4814" w:type="dxa"/>
            <w:shd w:val="clear" w:color="auto" w:fill="auto"/>
          </w:tcPr>
          <w:p w14:paraId="72BF79BC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Серг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я Сергеевича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r>
              <w:rPr>
                <w:sz w:val="28"/>
                <w:szCs w:val="28"/>
              </w:rPr>
              <w:t>s</w:t>
            </w:r>
            <w:proofErr w:type="spellStart"/>
            <w:r>
              <w:rPr>
                <w:sz w:val="28"/>
                <w:szCs w:val="28"/>
                <w:lang w:val="ru-RU"/>
              </w:rPr>
              <w:t>erg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10</w:t>
            </w:r>
          </w:p>
        </w:tc>
        <w:tc>
          <w:tcPr>
            <w:tcW w:w="4814" w:type="dxa"/>
            <w:shd w:val="clear" w:color="auto" w:fill="auto"/>
          </w:tcPr>
          <w:p w14:paraId="36AE1523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ргеева Сергея Сергеевича.</w:t>
            </w:r>
          </w:p>
        </w:tc>
      </w:tr>
      <w:tr w:rsidR="00162D52" w:rsidRPr="00013E38" w14:paraId="04E5F8B9" w14:textId="77777777" w:rsidTr="003740F7">
        <w:tc>
          <w:tcPr>
            <w:tcW w:w="4814" w:type="dxa"/>
            <w:shd w:val="clear" w:color="auto" w:fill="auto"/>
          </w:tcPr>
          <w:p w14:paraId="3E6BDA28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татус Сергеева Сергея Сергеевича. Переключиться к роли продавец.</w:t>
            </w:r>
          </w:p>
        </w:tc>
        <w:tc>
          <w:tcPr>
            <w:tcW w:w="4814" w:type="dxa"/>
            <w:shd w:val="clear" w:color="auto" w:fill="auto"/>
          </w:tcPr>
          <w:p w14:paraId="4A9D056D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ить из списка магазинов Магазин №10. Показать список магазинов.</w:t>
            </w:r>
          </w:p>
        </w:tc>
      </w:tr>
      <w:tr w:rsidR="00162D52" w:rsidRPr="00013E38" w14:paraId="45911321" w14:textId="77777777" w:rsidTr="003740F7">
        <w:tc>
          <w:tcPr>
            <w:tcW w:w="4814" w:type="dxa"/>
            <w:shd w:val="clear" w:color="auto" w:fill="auto"/>
          </w:tcPr>
          <w:p w14:paraId="058387AF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Сергеева Сергея Сергеевича. Попробовать переключиться к кабинету продавца. Оставить в книге «Жалоб и предложений» отзыв для Магазина №2 «Все супер!». Оставить оценку магазину 8 из 10. Оставить в книге «Жалоб и предложений» отзыв для Магазина №1 «Рыба не свежая!». Оставить оценку магазину 1 из 10.</w:t>
            </w:r>
          </w:p>
        </w:tc>
        <w:tc>
          <w:tcPr>
            <w:tcW w:w="4814" w:type="dxa"/>
            <w:shd w:val="clear" w:color="auto" w:fill="auto"/>
          </w:tcPr>
          <w:p w14:paraId="21F8FA13" w14:textId="77777777" w:rsidR="00162D52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еть книгу «Жалоб и предложений» в статусе гостя.</w:t>
            </w:r>
          </w:p>
          <w:p w14:paraId="679E78E7" w14:textId="77777777" w:rsidR="00940C90" w:rsidRPr="00013E38" w:rsidRDefault="00AB5D0A" w:rsidP="00AB5D0A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логиниться под аккаунтом Семена </w:t>
            </w:r>
            <w:proofErr w:type="spellStart"/>
            <w:r>
              <w:rPr>
                <w:sz w:val="28"/>
                <w:szCs w:val="28"/>
                <w:lang w:val="ru-RU"/>
              </w:rPr>
              <w:t>Сем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меновича. Переключиться к роли продавец. Оставить к комментарию «Рыба не свежая!» ответный комментарий «Магазин приносит свои извинения».</w:t>
            </w:r>
          </w:p>
        </w:tc>
      </w:tr>
      <w:tr w:rsidR="00162D52" w:rsidRPr="00C45F39" w14:paraId="2FA23384" w14:textId="77777777" w:rsidTr="003740F7">
        <w:tc>
          <w:tcPr>
            <w:tcW w:w="4814" w:type="dxa"/>
            <w:shd w:val="clear" w:color="auto" w:fill="auto"/>
          </w:tcPr>
          <w:p w14:paraId="6997B154" w14:textId="77777777" w:rsidR="00162D52" w:rsidRPr="00013E38" w:rsidRDefault="00AB5D0A" w:rsidP="00AB5D0A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Петрова Петра Петровича. Подтвердить запись «Все супер!» и опровергнуть запись «Рыба не свежая!».</w:t>
            </w:r>
          </w:p>
        </w:tc>
        <w:tc>
          <w:tcPr>
            <w:tcW w:w="4814" w:type="dxa"/>
            <w:shd w:val="clear" w:color="auto" w:fill="auto"/>
          </w:tcPr>
          <w:p w14:paraId="7B7AC345" w14:textId="77777777" w:rsidR="00162D52" w:rsidRPr="00013E38" w:rsidRDefault="00AB5D0A" w:rsidP="00AB5D0A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Семенова Семена Семеновича. Подать запрос на понижение роли до уровня «покупатель». </w:t>
            </w:r>
          </w:p>
        </w:tc>
      </w:tr>
      <w:tr w:rsidR="00162D52" w:rsidRPr="00C45F39" w14:paraId="2C816309" w14:textId="77777777" w:rsidTr="003740F7">
        <w:tc>
          <w:tcPr>
            <w:tcW w:w="4814" w:type="dxa"/>
            <w:shd w:val="clear" w:color="auto" w:fill="auto"/>
          </w:tcPr>
          <w:p w14:paraId="7C9F15C2" w14:textId="77777777" w:rsidR="00162D52" w:rsidRPr="00013E38" w:rsidRDefault="00AB5D0A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менова Семена Семеновича.</w:t>
            </w:r>
          </w:p>
        </w:tc>
        <w:tc>
          <w:tcPr>
            <w:tcW w:w="4814" w:type="dxa"/>
            <w:shd w:val="clear" w:color="auto" w:fill="auto"/>
          </w:tcPr>
          <w:p w14:paraId="7E12A643" w14:textId="77777777" w:rsidR="00162D52" w:rsidRPr="00013E38" w:rsidRDefault="00AB5D0A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Семенова Семена Семеновича, попробовать переключиться к роли продавец.</w:t>
            </w:r>
          </w:p>
        </w:tc>
      </w:tr>
      <w:tr w:rsidR="00210B37" w:rsidRPr="00C45F39" w14:paraId="7C73D4BD" w14:textId="77777777" w:rsidTr="003740F7">
        <w:tc>
          <w:tcPr>
            <w:tcW w:w="4814" w:type="dxa"/>
            <w:shd w:val="clear" w:color="auto" w:fill="auto"/>
          </w:tcPr>
          <w:p w14:paraId="7AC10C22" w14:textId="77777777" w:rsidR="00210B37" w:rsidRDefault="00BF4A98" w:rsidP="00BF4A98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Владимиров</w:t>
            </w:r>
            <w:r w:rsidRPr="00BF4A9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Владимира Владимировича.</w:t>
            </w:r>
          </w:p>
        </w:tc>
        <w:tc>
          <w:tcPr>
            <w:tcW w:w="4814" w:type="dxa"/>
            <w:shd w:val="clear" w:color="auto" w:fill="auto"/>
          </w:tcPr>
          <w:p w14:paraId="5AFB7993" w14:textId="77777777" w:rsidR="00210B37" w:rsidRDefault="00BF4A98" w:rsidP="00BF4A98">
            <w:pPr>
              <w:pStyle w:val="13"/>
              <w:numPr>
                <w:ilvl w:val="0"/>
                <w:numId w:val="31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Владими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ладимир Владимирович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proofErr w:type="spellStart"/>
            <w:r>
              <w:rPr>
                <w:sz w:val="28"/>
                <w:szCs w:val="28"/>
                <w:lang w:val="ru-RU"/>
              </w:rPr>
              <w:t>vlad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</w:t>
            </w:r>
            <w:r>
              <w:rPr>
                <w:sz w:val="28"/>
                <w:szCs w:val="28"/>
              </w:rPr>
              <w:t>4.</w:t>
            </w:r>
          </w:p>
        </w:tc>
      </w:tr>
      <w:tr w:rsidR="00BF4A98" w:rsidRPr="00C45F39" w14:paraId="7EFA567F" w14:textId="77777777" w:rsidTr="003740F7">
        <w:tc>
          <w:tcPr>
            <w:tcW w:w="4814" w:type="dxa"/>
            <w:shd w:val="clear" w:color="auto" w:fill="auto"/>
          </w:tcPr>
          <w:p w14:paraId="02B55CC9" w14:textId="77777777" w:rsidR="00BF4A98" w:rsidRDefault="00395C7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Владимирова Владимира Владимировича. Показать личный кабинет. Переключиться к роли продавец. Переключиться к роли покупатель.</w:t>
            </w:r>
          </w:p>
        </w:tc>
        <w:tc>
          <w:tcPr>
            <w:tcW w:w="4814" w:type="dxa"/>
            <w:shd w:val="clear" w:color="auto" w:fill="auto"/>
          </w:tcPr>
          <w:p w14:paraId="02B543E5" w14:textId="77777777" w:rsidR="00BF4A98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одать запрос на повышение до роли администратора.</w:t>
            </w:r>
          </w:p>
        </w:tc>
      </w:tr>
      <w:tr w:rsidR="001F59A4" w:rsidRPr="00C45F39" w14:paraId="4E9FCB88" w14:textId="77777777" w:rsidTr="003740F7">
        <w:tc>
          <w:tcPr>
            <w:tcW w:w="4814" w:type="dxa"/>
            <w:shd w:val="clear" w:color="auto" w:fill="auto"/>
          </w:tcPr>
          <w:p w14:paraId="64D540B6" w14:textId="77777777" w:rsidR="001F59A4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Петрова Петра Петровича.</w:t>
            </w:r>
          </w:p>
        </w:tc>
        <w:tc>
          <w:tcPr>
            <w:tcW w:w="4814" w:type="dxa"/>
            <w:shd w:val="clear" w:color="auto" w:fill="auto"/>
          </w:tcPr>
          <w:p w14:paraId="6420851E" w14:textId="77777777" w:rsidR="001F59A4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ереключиться к роли администратор. Переключиться к роли покупатель.</w:t>
            </w:r>
          </w:p>
        </w:tc>
      </w:tr>
      <w:tr w:rsidR="00BE19D1" w:rsidRPr="00C45F39" w14:paraId="2E1F7FBE" w14:textId="77777777" w:rsidTr="003740F7">
        <w:tc>
          <w:tcPr>
            <w:tcW w:w="4814" w:type="dxa"/>
            <w:shd w:val="clear" w:color="auto" w:fill="auto"/>
          </w:tcPr>
          <w:p w14:paraId="634FEF01" w14:textId="77777777" w:rsidR="00BE19D1" w:rsidRDefault="00BE19D1" w:rsidP="00BE19D1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  <w:tc>
          <w:tcPr>
            <w:tcW w:w="4814" w:type="dxa"/>
            <w:shd w:val="clear" w:color="auto" w:fill="auto"/>
          </w:tcPr>
          <w:p w14:paraId="0C90E7F6" w14:textId="77777777" w:rsidR="00BE19D1" w:rsidRDefault="00BE19D1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</w:tr>
    </w:tbl>
    <w:p w14:paraId="0974586B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желанию можно продемонстрировать дополнительный функционал.</w:t>
      </w:r>
    </w:p>
    <w:p w14:paraId="4F70C3C8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3413B15D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у выполнения демонстрации заполнить табл. 3 соответствия адресов и пользователей системы</w:t>
      </w:r>
    </w:p>
    <w:p w14:paraId="7288113A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6909D31B" w14:textId="77777777" w:rsidR="00DD67D4" w:rsidRPr="006A0049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3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3494"/>
        <w:gridCol w:w="3087"/>
      </w:tblGrid>
      <w:tr w:rsidR="00DD67D4" w:rsidRPr="00013E38" w14:paraId="008C3647" w14:textId="77777777" w:rsidTr="00DD67D4">
        <w:tc>
          <w:tcPr>
            <w:tcW w:w="3698" w:type="dxa"/>
            <w:shd w:val="clear" w:color="auto" w:fill="auto"/>
          </w:tcPr>
          <w:p w14:paraId="38F4A886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3494" w:type="dxa"/>
            <w:shd w:val="clear" w:color="auto" w:fill="auto"/>
          </w:tcPr>
          <w:p w14:paraId="1CF1DDDF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Адрес в сети </w:t>
            </w:r>
            <w:r w:rsidRPr="00013E38">
              <w:rPr>
                <w:sz w:val="28"/>
                <w:szCs w:val="28"/>
              </w:rPr>
              <w:t>Ethereum</w:t>
            </w:r>
          </w:p>
        </w:tc>
        <w:tc>
          <w:tcPr>
            <w:tcW w:w="3087" w:type="dxa"/>
          </w:tcPr>
          <w:p w14:paraId="05D9688A" w14:textId="77777777" w:rsidR="00DD67D4" w:rsidRPr="00013E38" w:rsidRDefault="00975D91" w:rsidP="003740F7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D67D4">
              <w:rPr>
                <w:sz w:val="28"/>
                <w:szCs w:val="28"/>
                <w:lang w:val="ru-RU"/>
              </w:rPr>
              <w:t>ароль</w:t>
            </w:r>
          </w:p>
        </w:tc>
      </w:tr>
      <w:tr w:rsidR="00DD67D4" w:rsidRPr="00013E38" w14:paraId="7AE77490" w14:textId="77777777" w:rsidTr="00DD67D4">
        <w:tc>
          <w:tcPr>
            <w:tcW w:w="3698" w:type="dxa"/>
            <w:shd w:val="clear" w:color="auto" w:fill="auto"/>
          </w:tcPr>
          <w:p w14:paraId="1E0AE17D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3494" w:type="dxa"/>
            <w:shd w:val="clear" w:color="auto" w:fill="auto"/>
          </w:tcPr>
          <w:p w14:paraId="22794BE2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260E96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8970058" w14:textId="77777777" w:rsidTr="00DD67D4">
        <w:tc>
          <w:tcPr>
            <w:tcW w:w="3698" w:type="dxa"/>
            <w:shd w:val="clear" w:color="auto" w:fill="auto"/>
          </w:tcPr>
          <w:p w14:paraId="1C6FB3D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3494" w:type="dxa"/>
            <w:shd w:val="clear" w:color="auto" w:fill="auto"/>
          </w:tcPr>
          <w:p w14:paraId="0452C9D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7155627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7A2C4FA" w14:textId="77777777" w:rsidTr="00DD67D4">
        <w:tc>
          <w:tcPr>
            <w:tcW w:w="3698" w:type="dxa"/>
            <w:shd w:val="clear" w:color="auto" w:fill="auto"/>
          </w:tcPr>
          <w:p w14:paraId="23F4F24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3494" w:type="dxa"/>
            <w:shd w:val="clear" w:color="auto" w:fill="auto"/>
          </w:tcPr>
          <w:p w14:paraId="06FF847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38A31B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856C288" w14:textId="77777777" w:rsidTr="00DD67D4">
        <w:tc>
          <w:tcPr>
            <w:tcW w:w="3698" w:type="dxa"/>
            <w:shd w:val="clear" w:color="auto" w:fill="auto"/>
          </w:tcPr>
          <w:p w14:paraId="7A6B6FD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</w:t>
            </w:r>
          </w:p>
        </w:tc>
        <w:tc>
          <w:tcPr>
            <w:tcW w:w="3494" w:type="dxa"/>
            <w:shd w:val="clear" w:color="auto" w:fill="auto"/>
          </w:tcPr>
          <w:p w14:paraId="06ADFD0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BD07CF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752C6DA5" w14:textId="77777777" w:rsidTr="00DD67D4">
        <w:tc>
          <w:tcPr>
            <w:tcW w:w="3698" w:type="dxa"/>
            <w:shd w:val="clear" w:color="auto" w:fill="auto"/>
          </w:tcPr>
          <w:p w14:paraId="6371BB1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2</w:t>
            </w:r>
          </w:p>
        </w:tc>
        <w:tc>
          <w:tcPr>
            <w:tcW w:w="3494" w:type="dxa"/>
            <w:shd w:val="clear" w:color="auto" w:fill="auto"/>
          </w:tcPr>
          <w:p w14:paraId="1D23397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B60A1C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235836E0" w14:textId="77777777" w:rsidTr="00DD67D4">
        <w:tc>
          <w:tcPr>
            <w:tcW w:w="3698" w:type="dxa"/>
            <w:shd w:val="clear" w:color="auto" w:fill="auto"/>
          </w:tcPr>
          <w:p w14:paraId="44773F1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3</w:t>
            </w:r>
          </w:p>
        </w:tc>
        <w:tc>
          <w:tcPr>
            <w:tcW w:w="3494" w:type="dxa"/>
            <w:shd w:val="clear" w:color="auto" w:fill="auto"/>
          </w:tcPr>
          <w:p w14:paraId="2DBB26D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FCE2B1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3DA7368" w14:textId="77777777" w:rsidTr="00DD67D4">
        <w:tc>
          <w:tcPr>
            <w:tcW w:w="3698" w:type="dxa"/>
            <w:shd w:val="clear" w:color="auto" w:fill="auto"/>
          </w:tcPr>
          <w:p w14:paraId="0A3DEC4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4</w:t>
            </w:r>
          </w:p>
        </w:tc>
        <w:tc>
          <w:tcPr>
            <w:tcW w:w="3494" w:type="dxa"/>
            <w:shd w:val="clear" w:color="auto" w:fill="auto"/>
          </w:tcPr>
          <w:p w14:paraId="049EC69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A34BA4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2BC2BAD" w14:textId="77777777" w:rsidTr="00DD67D4">
        <w:tc>
          <w:tcPr>
            <w:tcW w:w="3698" w:type="dxa"/>
            <w:shd w:val="clear" w:color="auto" w:fill="auto"/>
          </w:tcPr>
          <w:p w14:paraId="5E8A392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5</w:t>
            </w:r>
          </w:p>
        </w:tc>
        <w:tc>
          <w:tcPr>
            <w:tcW w:w="3494" w:type="dxa"/>
            <w:shd w:val="clear" w:color="auto" w:fill="auto"/>
          </w:tcPr>
          <w:p w14:paraId="77BFFF0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BA7E30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7578835" w14:textId="77777777" w:rsidTr="00DD67D4">
        <w:tc>
          <w:tcPr>
            <w:tcW w:w="3698" w:type="dxa"/>
            <w:shd w:val="clear" w:color="auto" w:fill="auto"/>
          </w:tcPr>
          <w:p w14:paraId="57E459E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6</w:t>
            </w:r>
          </w:p>
        </w:tc>
        <w:tc>
          <w:tcPr>
            <w:tcW w:w="3494" w:type="dxa"/>
            <w:shd w:val="clear" w:color="auto" w:fill="auto"/>
          </w:tcPr>
          <w:p w14:paraId="6E5A96E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45C633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A70C7EB" w14:textId="77777777" w:rsidTr="00DD67D4">
        <w:tc>
          <w:tcPr>
            <w:tcW w:w="3698" w:type="dxa"/>
            <w:shd w:val="clear" w:color="auto" w:fill="auto"/>
          </w:tcPr>
          <w:p w14:paraId="44110E7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7</w:t>
            </w:r>
          </w:p>
        </w:tc>
        <w:tc>
          <w:tcPr>
            <w:tcW w:w="3494" w:type="dxa"/>
            <w:shd w:val="clear" w:color="auto" w:fill="auto"/>
          </w:tcPr>
          <w:p w14:paraId="5D6450A1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C761E2E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4478C72E" w14:textId="77777777" w:rsidTr="00DD67D4">
        <w:tc>
          <w:tcPr>
            <w:tcW w:w="3698" w:type="dxa"/>
            <w:shd w:val="clear" w:color="auto" w:fill="auto"/>
          </w:tcPr>
          <w:p w14:paraId="23B249EE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8</w:t>
            </w:r>
          </w:p>
        </w:tc>
        <w:tc>
          <w:tcPr>
            <w:tcW w:w="3494" w:type="dxa"/>
            <w:shd w:val="clear" w:color="auto" w:fill="auto"/>
          </w:tcPr>
          <w:p w14:paraId="09CAF4D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A1FE3F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815969A" w14:textId="77777777" w:rsidTr="00DD67D4">
        <w:tc>
          <w:tcPr>
            <w:tcW w:w="3698" w:type="dxa"/>
            <w:shd w:val="clear" w:color="auto" w:fill="auto"/>
          </w:tcPr>
          <w:p w14:paraId="687E0ABF" w14:textId="77777777" w:rsidR="00DD67D4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9</w:t>
            </w:r>
          </w:p>
        </w:tc>
        <w:tc>
          <w:tcPr>
            <w:tcW w:w="3494" w:type="dxa"/>
            <w:shd w:val="clear" w:color="auto" w:fill="auto"/>
          </w:tcPr>
          <w:p w14:paraId="466F35D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370C3D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5DB447D1" w14:textId="77777777" w:rsidTr="00DD67D4">
        <w:tc>
          <w:tcPr>
            <w:tcW w:w="3698" w:type="dxa"/>
            <w:shd w:val="clear" w:color="auto" w:fill="auto"/>
          </w:tcPr>
          <w:p w14:paraId="3F3F4BB7" w14:textId="77777777" w:rsidR="00DD67D4" w:rsidRDefault="00210B37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0</w:t>
            </w:r>
          </w:p>
        </w:tc>
        <w:tc>
          <w:tcPr>
            <w:tcW w:w="3494" w:type="dxa"/>
            <w:shd w:val="clear" w:color="auto" w:fill="auto"/>
          </w:tcPr>
          <w:p w14:paraId="7A48870A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B71897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A52C82D" w14:textId="77777777" w:rsidTr="00DD67D4">
        <w:tc>
          <w:tcPr>
            <w:tcW w:w="3698" w:type="dxa"/>
            <w:shd w:val="clear" w:color="auto" w:fill="auto"/>
          </w:tcPr>
          <w:p w14:paraId="6833FABC" w14:textId="77777777" w:rsidR="00DD67D4" w:rsidRDefault="00210B37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ев Сергей Сергеевич</w:t>
            </w:r>
          </w:p>
        </w:tc>
        <w:tc>
          <w:tcPr>
            <w:tcW w:w="3494" w:type="dxa"/>
            <w:shd w:val="clear" w:color="auto" w:fill="auto"/>
          </w:tcPr>
          <w:p w14:paraId="2D26E80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89FECF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F98B48F" w14:textId="77777777" w:rsidTr="00DD67D4">
        <w:tc>
          <w:tcPr>
            <w:tcW w:w="3698" w:type="dxa"/>
            <w:shd w:val="clear" w:color="auto" w:fill="auto"/>
          </w:tcPr>
          <w:p w14:paraId="14D63746" w14:textId="77777777" w:rsidR="00DD67D4" w:rsidRDefault="00BF4A98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 Владимир Владимирович</w:t>
            </w:r>
          </w:p>
        </w:tc>
        <w:tc>
          <w:tcPr>
            <w:tcW w:w="3494" w:type="dxa"/>
            <w:shd w:val="clear" w:color="auto" w:fill="auto"/>
          </w:tcPr>
          <w:p w14:paraId="7913327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0852992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053A8CA" w14:textId="77777777" w:rsidR="00DD67D4" w:rsidRDefault="00DD67D4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7F3B3B" w14:textId="77777777" w:rsidR="00CC60B3" w:rsidRPr="00CC60B3" w:rsidRDefault="00CC60B3" w:rsidP="00A67174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 w:rsidR="00F70E76"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 w:rsidR="00F70E76">
        <w:rPr>
          <w:rFonts w:ascii="Times New Roman" w:hAnsi="Times New Roman"/>
          <w:b/>
          <w:sz w:val="28"/>
          <w:szCs w:val="28"/>
          <w:lang w:val="en-US"/>
        </w:rPr>
        <w:t>WSR</w:t>
      </w:r>
      <w:r w:rsidR="00F70E76" w:rsidRPr="00F70E76">
        <w:rPr>
          <w:rFonts w:ascii="Times New Roman" w:hAnsi="Times New Roman"/>
          <w:b/>
          <w:sz w:val="28"/>
          <w:szCs w:val="28"/>
        </w:rPr>
        <w:t>2021</w:t>
      </w:r>
      <w:r w:rsidR="00F70E76">
        <w:rPr>
          <w:rFonts w:ascii="Times New Roman" w:hAnsi="Times New Roman"/>
          <w:b/>
          <w:sz w:val="28"/>
          <w:szCs w:val="28"/>
        </w:rPr>
        <w:t xml:space="preserve">». </w:t>
      </w:r>
      <w:r>
        <w:rPr>
          <w:rFonts w:ascii="Times New Roman" w:hAnsi="Times New Roman"/>
          <w:b/>
          <w:sz w:val="28"/>
          <w:szCs w:val="28"/>
        </w:rPr>
        <w:t xml:space="preserve">Все файлы, созданные в результате </w:t>
      </w:r>
      <w:r w:rsidR="00F70E76">
        <w:rPr>
          <w:rFonts w:ascii="Times New Roman" w:hAnsi="Times New Roman"/>
          <w:b/>
          <w:sz w:val="28"/>
          <w:szCs w:val="28"/>
        </w:rPr>
        <w:t>выполнения решения, должны быть помещены в эту папку.</w:t>
      </w:r>
    </w:p>
    <w:p w14:paraId="201004DA" w14:textId="77777777" w:rsidR="00DD67D4" w:rsidRDefault="00DD67D4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196DE70" w14:textId="77777777" w:rsidR="00334077" w:rsidRDefault="0033407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3E02DDA" w14:textId="77777777" w:rsidR="00334077" w:rsidRDefault="0033407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A4BE2C1" w14:textId="77777777" w:rsidR="00334077" w:rsidRDefault="003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46E8CC" w14:textId="492EA6C4" w:rsidR="00BF6513" w:rsidRPr="003740F7" w:rsidRDefault="00A81D84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 w:rsidRPr="00463A66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</w:t>
      </w:r>
      <w:r w:rsidR="00BF6513" w:rsidRPr="00463A66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1E0D58" w:rsidRPr="00463A66">
        <w:rPr>
          <w:rFonts w:ascii="Times New Roman" w:hAnsi="Times New Roman"/>
          <w:b/>
          <w:i/>
          <w:sz w:val="28"/>
          <w:szCs w:val="28"/>
          <w:u w:val="single"/>
        </w:rPr>
        <w:t>Реализация интерфейса</w:t>
      </w:r>
    </w:p>
    <w:p w14:paraId="175D960E" w14:textId="77777777" w:rsidR="00FA594A" w:rsidRPr="00FA594A" w:rsidRDefault="00FA594A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</w:t>
      </w:r>
    </w:p>
    <w:p w14:paraId="7C52568C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7DCF334A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10EF9698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системе (все).</w:t>
      </w:r>
    </w:p>
    <w:p w14:paraId="527110AC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 системе (покупатель).</w:t>
      </w:r>
    </w:p>
    <w:p w14:paraId="56996CF3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/понижение ролей</w:t>
      </w:r>
      <w:r w:rsidRPr="007228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дминистратор).</w:t>
      </w:r>
    </w:p>
    <w:p w14:paraId="56F597A5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нового администратора (администратор).</w:t>
      </w:r>
    </w:p>
    <w:p w14:paraId="26C767F7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</w:t>
      </w:r>
      <w:r w:rsidRPr="001F59A4">
        <w:rPr>
          <w:rFonts w:ascii="Times New Roman" w:hAnsi="Times New Roman"/>
          <w:sz w:val="28"/>
          <w:szCs w:val="28"/>
        </w:rPr>
        <w:t>/Удаление</w:t>
      </w:r>
      <w:r>
        <w:rPr>
          <w:rFonts w:ascii="Times New Roman" w:hAnsi="Times New Roman"/>
          <w:sz w:val="28"/>
          <w:szCs w:val="28"/>
        </w:rPr>
        <w:t xml:space="preserve"> нового Магазина (администратор).</w:t>
      </w:r>
    </w:p>
    <w:p w14:paraId="4AEC2C19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доступных магазинов(администратор).</w:t>
      </w:r>
    </w:p>
    <w:p w14:paraId="61648BDA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на повышение/понижение </w:t>
      </w:r>
      <w:proofErr w:type="gramStart"/>
      <w:r>
        <w:rPr>
          <w:rFonts w:ascii="Times New Roman" w:hAnsi="Times New Roman"/>
          <w:sz w:val="28"/>
          <w:szCs w:val="28"/>
        </w:rPr>
        <w:t>ролей(</w:t>
      </w:r>
      <w:proofErr w:type="gramEnd"/>
      <w:r>
        <w:rPr>
          <w:rFonts w:ascii="Times New Roman" w:hAnsi="Times New Roman"/>
          <w:sz w:val="28"/>
          <w:szCs w:val="28"/>
        </w:rPr>
        <w:t>покупатель, продавец).</w:t>
      </w:r>
    </w:p>
    <w:p w14:paraId="6956230D" w14:textId="77777777" w:rsidR="001F59A4" w:rsidRPr="0097279A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в книге жалоб и предложений (покупатель, продавец).</w:t>
      </w:r>
    </w:p>
    <w:p w14:paraId="288BA967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ментарию (покупатель).</w:t>
      </w:r>
    </w:p>
    <w:p w14:paraId="10EE9BAE" w14:textId="77777777" w:rsidR="001F59A4" w:rsidRPr="00610096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/опровержение оставленного комментария (покупатель)</w:t>
      </w:r>
      <w:r w:rsidRPr="00610096">
        <w:rPr>
          <w:rFonts w:ascii="Times New Roman" w:hAnsi="Times New Roman"/>
          <w:sz w:val="28"/>
          <w:szCs w:val="28"/>
        </w:rPr>
        <w:t>.</w:t>
      </w:r>
    </w:p>
    <w:p w14:paraId="2CD70BB9" w14:textId="77777777" w:rsidR="001F59A4" w:rsidRPr="0097279A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50E983CF" w14:textId="77777777" w:rsidR="001F59A4" w:rsidRPr="0097279A" w:rsidRDefault="001F59A4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</w:t>
      </w:r>
      <w:r w:rsidR="00D82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>зарегистрированных пользователей системы (администратор, продавец, покупатель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2972809B" w14:textId="77777777" w:rsidR="001F59A4" w:rsidRDefault="00BA1702" w:rsidP="00BA1702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ичные данные пользователя, его текущий баланс, его статус (роль), история всех совершенных им действий. Для роли администратор также должен быть доступен список всех Магазинов, заведенных в систему.</w:t>
      </w:r>
    </w:p>
    <w:p w14:paraId="28BC7D12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6216EF4F" w14:textId="77777777" w:rsidR="001F59A4" w:rsidRDefault="001F59A4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нк должен отображаться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ий баланс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, кому был сделан заем и его сумма (адрес сети </w:t>
      </w:r>
      <w:proofErr w:type="spellStart"/>
      <w:r w:rsidR="00BA1702">
        <w:rPr>
          <w:rFonts w:ascii="Times New Roman" w:hAnsi="Times New Roman" w:cs="Times New Roman"/>
          <w:sz w:val="28"/>
          <w:szCs w:val="28"/>
          <w:lang w:val="ru-RU"/>
        </w:rPr>
        <w:t>блокчейн+номер</w:t>
      </w:r>
      <w:proofErr w:type="spellEnd"/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02">
        <w:rPr>
          <w:rFonts w:ascii="Times New Roman" w:hAnsi="Times New Roman" w:cs="Times New Roman"/>
          <w:sz w:val="28"/>
          <w:szCs w:val="28"/>
          <w:lang w:val="ru-RU"/>
        </w:rPr>
        <w:t>магазина+город</w:t>
      </w:r>
      <w:proofErr w:type="spellEnd"/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 магазин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E78663" w14:textId="77777777" w:rsidR="00BA1702" w:rsidRDefault="00BA1702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1B51E3" w14:textId="77777777" w:rsidR="00BA1702" w:rsidRDefault="00BA1702" w:rsidP="00BA1702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а Магазин должны отображаться: текущий баланс, номер магазина, город, список продавцов, закрепленных за магазином.</w:t>
      </w:r>
    </w:p>
    <w:p w14:paraId="70216E11" w14:textId="77777777" w:rsidR="00BA1702" w:rsidRDefault="00BA1702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88500" w14:textId="77777777" w:rsidR="001F59A4" w:rsidRPr="0097279A" w:rsidRDefault="001F59A4" w:rsidP="001F59A4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0963308A" w14:textId="77777777" w:rsidR="00D03632" w:rsidRDefault="00D03632" w:rsidP="001E0D5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3D49C1F3" w14:textId="6B4F0BE7" w:rsidR="00463A66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52888165" w14:textId="77777777" w:rsidR="00463A66" w:rsidRDefault="00463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AE15647" w14:textId="59D8EFDC" w:rsidR="001E0D58" w:rsidRPr="00463A66" w:rsidRDefault="001E0D58" w:rsidP="001E0D5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 w:rsidRPr="00463A66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A</w:t>
      </w: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 xml:space="preserve">: Реализация смарт-контракта </w:t>
      </w:r>
    </w:p>
    <w:p w14:paraId="21B79BCA" w14:textId="2DB126CE" w:rsidR="001E0D58" w:rsidRDefault="00463A66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C8226F" w:rsidRPr="00463A66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>ой</w:t>
      </w:r>
      <w:r w:rsidR="00C8226F" w:rsidRPr="00463A66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и</w:t>
      </w:r>
      <w:r w:rsidR="00C8226F" w:rsidRPr="00463A66">
        <w:rPr>
          <w:rFonts w:ascii="Times New Roman" w:hAnsi="Times New Roman"/>
          <w:sz w:val="28"/>
          <w:szCs w:val="28"/>
        </w:rPr>
        <w:t xml:space="preserve"> функционала системы.</w:t>
      </w:r>
      <w:r w:rsidR="00C8226F">
        <w:rPr>
          <w:rFonts w:ascii="Times New Roman" w:hAnsi="Times New Roman"/>
          <w:sz w:val="28"/>
          <w:szCs w:val="28"/>
        </w:rPr>
        <w:t xml:space="preserve"> Можно использовать наработки предыдущего дня или зафиксировать в коде следующие данные:</w:t>
      </w:r>
    </w:p>
    <w:p w14:paraId="1BE05E7D" w14:textId="77777777" w:rsidR="003740F7" w:rsidRDefault="003740F7" w:rsidP="00C8226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995AD8A" w14:textId="77777777" w:rsidR="00C8226F" w:rsidRPr="003740F7" w:rsidRDefault="00C8226F" w:rsidP="00C8226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3740F7">
        <w:rPr>
          <w:rFonts w:ascii="Times New Roman" w:hAnsi="Times New Roman"/>
          <w:i/>
          <w:sz w:val="28"/>
          <w:szCs w:val="28"/>
        </w:rPr>
        <w:t>При старте в системе должны быть зарегистрированы:</w:t>
      </w:r>
    </w:p>
    <w:p w14:paraId="4E2F4F97" w14:textId="77777777" w:rsidR="00C8226F" w:rsidRDefault="00C8226F" w:rsidP="00C8226F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дресов для магазинов с заданным балансом (табл. 1).</w:t>
      </w:r>
    </w:p>
    <w:p w14:paraId="080D2023" w14:textId="77777777" w:rsidR="00A80560" w:rsidRDefault="00A80560" w:rsidP="00A80560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(баланс 10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>
        <w:rPr>
          <w:rFonts w:ascii="Times New Roman" w:hAnsi="Times New Roman"/>
          <w:sz w:val="28"/>
          <w:szCs w:val="28"/>
        </w:rPr>
        <w:t>)</w:t>
      </w:r>
    </w:p>
    <w:p w14:paraId="7A968EBE" w14:textId="77777777" w:rsidR="00A80560" w:rsidRDefault="00A80560" w:rsidP="00A80560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Золотая рыбка </w:t>
      </w:r>
      <w:r w:rsidRPr="002E4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goldfish</w:t>
      </w:r>
      <w:r>
        <w:rPr>
          <w:rFonts w:ascii="Times New Roman" w:hAnsi="Times New Roman"/>
          <w:sz w:val="28"/>
          <w:szCs w:val="28"/>
        </w:rPr>
        <w:t>, на счету 100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7CEEF96B" w14:textId="77777777" w:rsidR="00C8226F" w:rsidRDefault="00C8226F" w:rsidP="00C8226F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7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дминистратор системы</w:t>
      </w:r>
      <w:r w:rsidRPr="002E4673">
        <w:rPr>
          <w:rFonts w:ascii="Times New Roman" w:hAnsi="Times New Roman"/>
          <w:sz w:val="28"/>
          <w:szCs w:val="28"/>
        </w:rPr>
        <w:t xml:space="preserve"> Иванов Иван Ива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</w:t>
      </w:r>
      <w:proofErr w:type="spellEnd"/>
      <w:r w:rsidRPr="002E4673">
        <w:rPr>
          <w:rFonts w:ascii="Times New Roman" w:hAnsi="Times New Roman"/>
          <w:sz w:val="28"/>
          <w:szCs w:val="28"/>
        </w:rPr>
        <w:t xml:space="preserve">, на счету 50 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76E37B5F" w14:textId="77777777" w:rsidR="00C8226F" w:rsidRDefault="00C8226F" w:rsidP="00C8226F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Pr="00593A54">
        <w:rPr>
          <w:rFonts w:ascii="Times New Roman" w:hAnsi="Times New Roman"/>
          <w:sz w:val="28"/>
          <w:szCs w:val="28"/>
        </w:rPr>
        <w:t xml:space="preserve"> Семенов Семен Семе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semen</w:t>
      </w:r>
      <w:r>
        <w:rPr>
          <w:rFonts w:ascii="Times New Roman" w:hAnsi="Times New Roman"/>
          <w:sz w:val="28"/>
          <w:szCs w:val="28"/>
        </w:rPr>
        <w:t xml:space="preserve">,магазин №1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2B5413">
        <w:rPr>
          <w:rFonts w:ascii="Times New Roman" w:hAnsi="Times New Roman"/>
          <w:sz w:val="28"/>
          <w:szCs w:val="28"/>
        </w:rPr>
        <w:t>7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1000F54F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="00A8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вгеньева Евгения Евгеньевна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gin</w:t>
      </w:r>
      <w:proofErr w:type="spellEnd"/>
      <w:r>
        <w:rPr>
          <w:rFonts w:ascii="Times New Roman" w:hAnsi="Times New Roman"/>
          <w:sz w:val="28"/>
          <w:szCs w:val="28"/>
        </w:rPr>
        <w:t>,магазин №</w:t>
      </w:r>
      <w:r w:rsidRPr="001846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184639">
        <w:rPr>
          <w:rFonts w:ascii="Times New Roman" w:hAnsi="Times New Roman"/>
          <w:sz w:val="28"/>
          <w:szCs w:val="28"/>
        </w:rPr>
        <w:t>8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0FCF8CAD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="00A8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митриев Дмитрий Дмитрие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ma</w:t>
      </w:r>
      <w:proofErr w:type="spellEnd"/>
      <w:r>
        <w:rPr>
          <w:rFonts w:ascii="Times New Roman" w:hAnsi="Times New Roman"/>
          <w:sz w:val="28"/>
          <w:szCs w:val="28"/>
        </w:rPr>
        <w:t>,магазин №</w:t>
      </w:r>
      <w:r w:rsidRPr="001846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184639">
        <w:rPr>
          <w:rFonts w:ascii="Times New Roman" w:hAnsi="Times New Roman"/>
          <w:sz w:val="28"/>
          <w:szCs w:val="28"/>
        </w:rPr>
        <w:t>9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28548C6F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 Васильев Василий Василье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vasya</w:t>
      </w:r>
      <w:proofErr w:type="spellEnd"/>
      <w:r>
        <w:rPr>
          <w:rFonts w:ascii="Times New Roman" w:hAnsi="Times New Roman"/>
          <w:sz w:val="28"/>
          <w:szCs w:val="28"/>
        </w:rPr>
        <w:t>,магазин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Pr="0018463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184639">
        <w:rPr>
          <w:rFonts w:ascii="Times New Roman" w:hAnsi="Times New Roman"/>
          <w:sz w:val="28"/>
          <w:szCs w:val="28"/>
        </w:rPr>
        <w:t>100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4E9C5205" w14:textId="77777777" w:rsidR="009A4675" w:rsidRDefault="009A4675" w:rsidP="009A4675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 Игорев Игорь Игоре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gor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A4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газин №8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18463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184639">
        <w:rPr>
          <w:rFonts w:ascii="Times New Roman" w:hAnsi="Times New Roman"/>
          <w:sz w:val="28"/>
          <w:szCs w:val="28"/>
        </w:rPr>
        <w:t>0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5E035F88" w14:textId="77777777" w:rsidR="00C8226F" w:rsidRDefault="00C8226F" w:rsidP="00C8226F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r w:rsidR="00EC1874">
        <w:rPr>
          <w:rFonts w:ascii="Times New Roman" w:hAnsi="Times New Roman"/>
          <w:sz w:val="28"/>
          <w:szCs w:val="28"/>
        </w:rPr>
        <w:t>Романов Роман Романо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gramStart"/>
      <w:r w:rsidR="00EC1874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,на</w:t>
      </w:r>
      <w:proofErr w:type="gramEnd"/>
      <w:r>
        <w:rPr>
          <w:rFonts w:ascii="Times New Roman" w:hAnsi="Times New Roman"/>
          <w:sz w:val="28"/>
          <w:szCs w:val="28"/>
        </w:rPr>
        <w:t xml:space="preserve"> счету 8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4274DCD1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r w:rsidR="00EC1874">
        <w:rPr>
          <w:rFonts w:ascii="Times New Roman" w:hAnsi="Times New Roman"/>
          <w:sz w:val="28"/>
          <w:szCs w:val="28"/>
        </w:rPr>
        <w:t>Николаев Николай Николае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 w:rsidR="00EC1874">
        <w:rPr>
          <w:rFonts w:ascii="Times New Roman" w:hAnsi="Times New Roman"/>
          <w:sz w:val="28"/>
          <w:szCs w:val="28"/>
          <w:lang w:val="en-US"/>
        </w:rPr>
        <w:t>nikola</w:t>
      </w:r>
      <w:proofErr w:type="spellEnd"/>
      <w:r>
        <w:rPr>
          <w:rFonts w:ascii="Times New Roman" w:hAnsi="Times New Roman"/>
          <w:sz w:val="28"/>
          <w:szCs w:val="28"/>
        </w:rPr>
        <w:t xml:space="preserve">,на счету </w:t>
      </w:r>
      <w:r w:rsidRPr="00184639">
        <w:rPr>
          <w:rFonts w:ascii="Times New Roman" w:hAnsi="Times New Roman"/>
          <w:sz w:val="28"/>
          <w:szCs w:val="28"/>
        </w:rPr>
        <w:t>9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184813CC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r w:rsidR="00EC1874">
        <w:rPr>
          <w:rFonts w:ascii="Times New Roman" w:hAnsi="Times New Roman"/>
          <w:sz w:val="28"/>
          <w:szCs w:val="28"/>
        </w:rPr>
        <w:t>Олегов Олег Олего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 w:rsidR="00EC1874">
        <w:rPr>
          <w:rFonts w:ascii="Times New Roman" w:hAnsi="Times New Roman"/>
          <w:sz w:val="28"/>
          <w:szCs w:val="28"/>
          <w:lang w:val="en-US"/>
        </w:rPr>
        <w:t>oleg</w:t>
      </w:r>
      <w:proofErr w:type="spellEnd"/>
      <w:r>
        <w:rPr>
          <w:rFonts w:ascii="Times New Roman" w:hAnsi="Times New Roman"/>
          <w:sz w:val="28"/>
          <w:szCs w:val="28"/>
        </w:rPr>
        <w:t>,на счету 10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202C32BB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ь Петров Петр Петро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</w:t>
      </w:r>
      <w:proofErr w:type="spellEnd"/>
      <w:r>
        <w:rPr>
          <w:rFonts w:ascii="Times New Roman" w:hAnsi="Times New Roman"/>
          <w:sz w:val="28"/>
          <w:szCs w:val="28"/>
        </w:rPr>
        <w:t>,на счету 11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5AA2FD8F" w14:textId="77777777" w:rsidR="00184639" w:rsidRDefault="00184639" w:rsidP="0018463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r w:rsidR="00EC1874">
        <w:rPr>
          <w:rFonts w:ascii="Times New Roman" w:hAnsi="Times New Roman"/>
          <w:sz w:val="28"/>
          <w:szCs w:val="28"/>
        </w:rPr>
        <w:t>Александрова Александра Александровна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 w:rsidR="00EC1874">
        <w:rPr>
          <w:rFonts w:ascii="Times New Roman" w:hAnsi="Times New Roman"/>
          <w:sz w:val="28"/>
          <w:szCs w:val="28"/>
          <w:lang w:val="en-US"/>
        </w:rPr>
        <w:t>alex</w:t>
      </w:r>
      <w:proofErr w:type="spellEnd"/>
      <w:r>
        <w:rPr>
          <w:rFonts w:ascii="Times New Roman" w:hAnsi="Times New Roman"/>
          <w:sz w:val="28"/>
          <w:szCs w:val="28"/>
        </w:rPr>
        <w:t>,на счету 12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Pr="00593A54">
        <w:rPr>
          <w:rFonts w:ascii="Times New Roman" w:hAnsi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/>
          <w:sz w:val="28"/>
          <w:szCs w:val="28"/>
        </w:rPr>
        <w:t>).</w:t>
      </w:r>
    </w:p>
    <w:p w14:paraId="39E637AF" w14:textId="77777777" w:rsidR="00EC1874" w:rsidRDefault="00EC1874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4FF2FB28" w14:textId="77777777" w:rsidR="00EC1874" w:rsidRDefault="00EC1874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 моменту старта системы заполнена книга жалоб и предложений следующим образом (табл. 4).</w:t>
      </w:r>
    </w:p>
    <w:p w14:paraId="379A0B6B" w14:textId="77777777" w:rsidR="003740F7" w:rsidRDefault="003740F7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2BB4D234" w14:textId="77777777" w:rsidR="003740F7" w:rsidRDefault="003740F7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Записи  в книгу жалоб и предлож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1"/>
        <w:gridCol w:w="2020"/>
        <w:gridCol w:w="1987"/>
        <w:gridCol w:w="1941"/>
        <w:gridCol w:w="1306"/>
        <w:gridCol w:w="837"/>
        <w:gridCol w:w="837"/>
      </w:tblGrid>
      <w:tr w:rsidR="006D7569" w14:paraId="62B3685E" w14:textId="77777777" w:rsidTr="003740F7">
        <w:tc>
          <w:tcPr>
            <w:tcW w:w="1351" w:type="dxa"/>
          </w:tcPr>
          <w:p w14:paraId="52F0CF8F" w14:textId="77777777" w:rsidR="006D7569" w:rsidRPr="006D7569" w:rsidRDefault="006D7569" w:rsidP="002A1586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Магазин</w:t>
            </w:r>
          </w:p>
        </w:tc>
        <w:tc>
          <w:tcPr>
            <w:tcW w:w="2020" w:type="dxa"/>
          </w:tcPr>
          <w:p w14:paraId="7B578367" w14:textId="77777777" w:rsidR="006D7569" w:rsidRPr="006D7569" w:rsidRDefault="006D7569" w:rsidP="00EC1874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Комментарий верхнего уровня</w:t>
            </w:r>
          </w:p>
        </w:tc>
        <w:tc>
          <w:tcPr>
            <w:tcW w:w="1987" w:type="dxa"/>
          </w:tcPr>
          <w:p w14:paraId="6758FA2E" w14:textId="77777777" w:rsidR="006D7569" w:rsidRPr="006D7569" w:rsidRDefault="006D7569" w:rsidP="006D7569">
            <w:pPr>
              <w:tabs>
                <w:tab w:val="left" w:pos="1134"/>
              </w:tabs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Ответ на комментарий</w:t>
            </w:r>
          </w:p>
        </w:tc>
        <w:tc>
          <w:tcPr>
            <w:tcW w:w="1941" w:type="dxa"/>
          </w:tcPr>
          <w:p w14:paraId="5B82A8FA" w14:textId="77777777" w:rsidR="006D7569" w:rsidRPr="006D7569" w:rsidRDefault="006D7569" w:rsidP="006D7569">
            <w:pPr>
              <w:tabs>
                <w:tab w:val="left" w:pos="1134"/>
              </w:tabs>
              <w:spacing w:after="0"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Кто оставил комментарий</w:t>
            </w:r>
          </w:p>
        </w:tc>
        <w:tc>
          <w:tcPr>
            <w:tcW w:w="1306" w:type="dxa"/>
          </w:tcPr>
          <w:p w14:paraId="3E9958BC" w14:textId="77777777" w:rsidR="006D7569" w:rsidRDefault="006D7569" w:rsidP="00EC1874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  <w:p w14:paraId="1BEDFCF1" w14:textId="77777777" w:rsidR="006D7569" w:rsidRPr="006D7569" w:rsidRDefault="006D7569" w:rsidP="00EC1874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569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D7569">
              <w:rPr>
                <w:rFonts w:ascii="Times New Roman" w:hAnsi="Times New Roman"/>
                <w:sz w:val="28"/>
                <w:szCs w:val="28"/>
              </w:rPr>
              <w:t>по 10-бальной</w:t>
            </w:r>
            <w:r w:rsidRPr="006D756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37" w:type="dxa"/>
          </w:tcPr>
          <w:p w14:paraId="140D5875" w14:textId="77777777" w:rsidR="006D7569" w:rsidRPr="006D7569" w:rsidRDefault="006D7569" w:rsidP="006D7569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Кол-во «+»</w:t>
            </w:r>
          </w:p>
        </w:tc>
        <w:tc>
          <w:tcPr>
            <w:tcW w:w="837" w:type="dxa"/>
          </w:tcPr>
          <w:p w14:paraId="5F074F1A" w14:textId="77777777" w:rsidR="006D7569" w:rsidRPr="006D7569" w:rsidRDefault="006D7569" w:rsidP="006D7569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14:paraId="3672870A" w14:textId="77777777" w:rsidR="006D7569" w:rsidRPr="006D7569" w:rsidRDefault="006D7569" w:rsidP="006D7569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569">
              <w:rPr>
                <w:rFonts w:ascii="Times New Roman" w:hAnsi="Times New Roman"/>
                <w:b/>
                <w:sz w:val="28"/>
                <w:szCs w:val="28"/>
              </w:rPr>
              <w:t>«–»</w:t>
            </w:r>
          </w:p>
        </w:tc>
      </w:tr>
      <w:tr w:rsidR="006D7569" w14:paraId="6592BA02" w14:textId="77777777" w:rsidTr="003740F7">
        <w:tc>
          <w:tcPr>
            <w:tcW w:w="1351" w:type="dxa"/>
          </w:tcPr>
          <w:p w14:paraId="17B7C0E8" w14:textId="77777777" w:rsidR="006D7569" w:rsidRDefault="006D75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1</w:t>
            </w:r>
          </w:p>
        </w:tc>
        <w:tc>
          <w:tcPr>
            <w:tcW w:w="2020" w:type="dxa"/>
          </w:tcPr>
          <w:p w14:paraId="7F704730" w14:textId="77777777" w:rsidR="006D7569" w:rsidRDefault="006D75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ое качество товара!</w:t>
            </w:r>
          </w:p>
        </w:tc>
        <w:tc>
          <w:tcPr>
            <w:tcW w:w="1987" w:type="dxa"/>
          </w:tcPr>
          <w:p w14:paraId="11680483" w14:textId="77777777" w:rsidR="006D7569" w:rsidRDefault="006D75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41" w:type="dxa"/>
          </w:tcPr>
          <w:p w14:paraId="5E81C3AB" w14:textId="77777777" w:rsidR="006D7569" w:rsidRPr="006D7569" w:rsidRDefault="006D75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g</w:t>
            </w:r>
            <w:proofErr w:type="spellEnd"/>
          </w:p>
        </w:tc>
        <w:tc>
          <w:tcPr>
            <w:tcW w:w="1306" w:type="dxa"/>
          </w:tcPr>
          <w:p w14:paraId="333C6C29" w14:textId="77777777" w:rsidR="006D7569" w:rsidRPr="006D7569" w:rsidRDefault="006D75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7" w:type="dxa"/>
          </w:tcPr>
          <w:p w14:paraId="300E3018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37" w:type="dxa"/>
          </w:tcPr>
          <w:p w14:paraId="2B57E256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7569" w14:paraId="75EB4ADA" w14:textId="77777777" w:rsidTr="003740F7">
        <w:tc>
          <w:tcPr>
            <w:tcW w:w="1351" w:type="dxa"/>
          </w:tcPr>
          <w:p w14:paraId="48F6C47B" w14:textId="77777777" w:rsidR="006D7569" w:rsidRDefault="001970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2020" w:type="dxa"/>
          </w:tcPr>
          <w:p w14:paraId="3DDC6FC9" w14:textId="77777777" w:rsidR="006D7569" w:rsidRDefault="001970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987" w:type="dxa"/>
          </w:tcPr>
          <w:p w14:paraId="4CB94856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ждаю</w:t>
            </w:r>
          </w:p>
        </w:tc>
        <w:tc>
          <w:tcPr>
            <w:tcW w:w="1941" w:type="dxa"/>
          </w:tcPr>
          <w:p w14:paraId="7B18EEAB" w14:textId="77777777" w:rsidR="006D7569" w:rsidRPr="000422CD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tr</w:t>
            </w:r>
            <w:proofErr w:type="spellEnd"/>
          </w:p>
        </w:tc>
        <w:tc>
          <w:tcPr>
            <w:tcW w:w="1306" w:type="dxa"/>
          </w:tcPr>
          <w:p w14:paraId="068917C0" w14:textId="77777777" w:rsidR="006D7569" w:rsidRPr="000422CD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37" w:type="dxa"/>
          </w:tcPr>
          <w:p w14:paraId="5460DD84" w14:textId="77777777" w:rsidR="006D7569" w:rsidRPr="000422CD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37" w:type="dxa"/>
          </w:tcPr>
          <w:p w14:paraId="231EF6B5" w14:textId="77777777" w:rsidR="006D7569" w:rsidRPr="000422CD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D7569" w14:paraId="571C8163" w14:textId="77777777" w:rsidTr="003740F7">
        <w:tc>
          <w:tcPr>
            <w:tcW w:w="1351" w:type="dxa"/>
          </w:tcPr>
          <w:p w14:paraId="5EA389E0" w14:textId="77777777" w:rsidR="006D7569" w:rsidRDefault="001970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1</w:t>
            </w:r>
          </w:p>
        </w:tc>
        <w:tc>
          <w:tcPr>
            <w:tcW w:w="2020" w:type="dxa"/>
          </w:tcPr>
          <w:p w14:paraId="42ED39CE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е обслуживание!</w:t>
            </w:r>
          </w:p>
        </w:tc>
        <w:tc>
          <w:tcPr>
            <w:tcW w:w="1987" w:type="dxa"/>
          </w:tcPr>
          <w:p w14:paraId="21CF6F1A" w14:textId="77777777" w:rsidR="006D7569" w:rsidRDefault="001970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41" w:type="dxa"/>
          </w:tcPr>
          <w:p w14:paraId="2DE5F510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tr</w:t>
            </w:r>
            <w:proofErr w:type="spellEnd"/>
          </w:p>
        </w:tc>
        <w:tc>
          <w:tcPr>
            <w:tcW w:w="1306" w:type="dxa"/>
          </w:tcPr>
          <w:p w14:paraId="69F73EA0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14:paraId="4D2A7BD5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7" w:type="dxa"/>
          </w:tcPr>
          <w:p w14:paraId="71DD6FF2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7569" w14:paraId="373AF224" w14:textId="77777777" w:rsidTr="003740F7">
        <w:tc>
          <w:tcPr>
            <w:tcW w:w="1351" w:type="dxa"/>
          </w:tcPr>
          <w:p w14:paraId="7B9C9125" w14:textId="77777777" w:rsidR="006D7569" w:rsidRDefault="001970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1</w:t>
            </w:r>
          </w:p>
        </w:tc>
        <w:tc>
          <w:tcPr>
            <w:tcW w:w="2020" w:type="dxa"/>
          </w:tcPr>
          <w:p w14:paraId="40794502" w14:textId="77777777" w:rsidR="006D7569" w:rsidRDefault="00197069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87" w:type="dxa"/>
          </w:tcPr>
          <w:p w14:paraId="07592E47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я дол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да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1941" w:type="dxa"/>
          </w:tcPr>
          <w:p w14:paraId="03511763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ikola</w:t>
            </w:r>
            <w:proofErr w:type="spellEnd"/>
          </w:p>
        </w:tc>
        <w:tc>
          <w:tcPr>
            <w:tcW w:w="1306" w:type="dxa"/>
          </w:tcPr>
          <w:p w14:paraId="58FAF047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14:paraId="2DE0C04B" w14:textId="77777777" w:rsidR="006D7569" w:rsidRDefault="000422CD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14:paraId="223DC854" w14:textId="77777777" w:rsidR="006D7569" w:rsidRDefault="003F536C" w:rsidP="000422CD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97069" w14:paraId="42B953AB" w14:textId="77777777" w:rsidTr="003740F7">
        <w:tc>
          <w:tcPr>
            <w:tcW w:w="1351" w:type="dxa"/>
          </w:tcPr>
          <w:p w14:paraId="6B682EAF" w14:textId="77777777" w:rsidR="001970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1</w:t>
            </w:r>
          </w:p>
        </w:tc>
        <w:tc>
          <w:tcPr>
            <w:tcW w:w="2020" w:type="dxa"/>
          </w:tcPr>
          <w:p w14:paraId="16D3E716" w14:textId="77777777" w:rsidR="001970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87" w:type="dxa"/>
          </w:tcPr>
          <w:p w14:paraId="5A55060A" w14:textId="77777777" w:rsidR="001970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приносит свои извинения за длительное ожидание</w:t>
            </w:r>
          </w:p>
        </w:tc>
        <w:tc>
          <w:tcPr>
            <w:tcW w:w="1941" w:type="dxa"/>
          </w:tcPr>
          <w:p w14:paraId="0AD59FAD" w14:textId="77777777" w:rsidR="00197069" w:rsidRPr="005E72B2" w:rsidRDefault="005E72B2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men</w:t>
            </w:r>
          </w:p>
        </w:tc>
        <w:tc>
          <w:tcPr>
            <w:tcW w:w="1306" w:type="dxa"/>
          </w:tcPr>
          <w:p w14:paraId="405B74DB" w14:textId="77777777" w:rsidR="001970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37" w:type="dxa"/>
          </w:tcPr>
          <w:p w14:paraId="0F9EDA91" w14:textId="77777777" w:rsidR="001970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37" w:type="dxa"/>
          </w:tcPr>
          <w:p w14:paraId="5C339A75" w14:textId="77777777" w:rsidR="001970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D7569" w14:paraId="69AF9BFE" w14:textId="77777777" w:rsidTr="003740F7">
        <w:tc>
          <w:tcPr>
            <w:tcW w:w="1351" w:type="dxa"/>
          </w:tcPr>
          <w:p w14:paraId="5ACBA6CE" w14:textId="77777777" w:rsidR="006D7569" w:rsidRDefault="000422CD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3</w:t>
            </w:r>
          </w:p>
        </w:tc>
        <w:tc>
          <w:tcPr>
            <w:tcW w:w="2020" w:type="dxa"/>
          </w:tcPr>
          <w:p w14:paraId="51CB04F3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его особенного</w:t>
            </w:r>
          </w:p>
        </w:tc>
        <w:tc>
          <w:tcPr>
            <w:tcW w:w="1987" w:type="dxa"/>
          </w:tcPr>
          <w:p w14:paraId="7489CF7E" w14:textId="77777777" w:rsidR="006D75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41" w:type="dxa"/>
          </w:tcPr>
          <w:p w14:paraId="65EA0038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man</w:t>
            </w:r>
          </w:p>
        </w:tc>
        <w:tc>
          <w:tcPr>
            <w:tcW w:w="1306" w:type="dxa"/>
          </w:tcPr>
          <w:p w14:paraId="5D175077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7" w:type="dxa"/>
          </w:tcPr>
          <w:p w14:paraId="6276C330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14:paraId="012B001A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D7569" w14:paraId="42D4B630" w14:textId="77777777" w:rsidTr="003740F7">
        <w:tc>
          <w:tcPr>
            <w:tcW w:w="1351" w:type="dxa"/>
          </w:tcPr>
          <w:p w14:paraId="1100421C" w14:textId="77777777" w:rsidR="006D75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3</w:t>
            </w:r>
          </w:p>
        </w:tc>
        <w:tc>
          <w:tcPr>
            <w:tcW w:w="2020" w:type="dxa"/>
          </w:tcPr>
          <w:p w14:paraId="51F4DB27" w14:textId="77777777" w:rsidR="006D75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87" w:type="dxa"/>
          </w:tcPr>
          <w:p w14:paraId="39883CBD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согласен с вами, все супер!</w:t>
            </w:r>
          </w:p>
        </w:tc>
        <w:tc>
          <w:tcPr>
            <w:tcW w:w="1941" w:type="dxa"/>
          </w:tcPr>
          <w:p w14:paraId="3A8EE2C5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tr</w:t>
            </w:r>
            <w:proofErr w:type="spellEnd"/>
          </w:p>
        </w:tc>
        <w:tc>
          <w:tcPr>
            <w:tcW w:w="1306" w:type="dxa"/>
          </w:tcPr>
          <w:p w14:paraId="169E7DAE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7" w:type="dxa"/>
          </w:tcPr>
          <w:p w14:paraId="59483515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7" w:type="dxa"/>
          </w:tcPr>
          <w:p w14:paraId="42293B4C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7569" w14:paraId="7672D5C6" w14:textId="77777777" w:rsidTr="003740F7">
        <w:tc>
          <w:tcPr>
            <w:tcW w:w="1351" w:type="dxa"/>
          </w:tcPr>
          <w:p w14:paraId="755E38A2" w14:textId="77777777" w:rsidR="006D75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3</w:t>
            </w:r>
          </w:p>
        </w:tc>
        <w:tc>
          <w:tcPr>
            <w:tcW w:w="2020" w:type="dxa"/>
          </w:tcPr>
          <w:p w14:paraId="3AAF9FF4" w14:textId="77777777" w:rsidR="006D7569" w:rsidRDefault="00197069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, мне все понравилось!</w:t>
            </w:r>
          </w:p>
        </w:tc>
        <w:tc>
          <w:tcPr>
            <w:tcW w:w="1987" w:type="dxa"/>
          </w:tcPr>
          <w:p w14:paraId="7E982C47" w14:textId="77777777" w:rsidR="006D7569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41" w:type="dxa"/>
          </w:tcPr>
          <w:p w14:paraId="2EE79B6D" w14:textId="77777777" w:rsidR="006D7569" w:rsidRDefault="005E72B2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  <w:proofErr w:type="spellEnd"/>
          </w:p>
        </w:tc>
        <w:tc>
          <w:tcPr>
            <w:tcW w:w="1306" w:type="dxa"/>
          </w:tcPr>
          <w:p w14:paraId="0642735A" w14:textId="77777777" w:rsidR="006D7569" w:rsidRDefault="005E72B2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7" w:type="dxa"/>
          </w:tcPr>
          <w:p w14:paraId="3E4FF380" w14:textId="77777777" w:rsidR="006D7569" w:rsidRDefault="005E72B2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37" w:type="dxa"/>
          </w:tcPr>
          <w:p w14:paraId="1C3D4AFF" w14:textId="77777777" w:rsidR="006D7569" w:rsidRDefault="005E72B2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22CD" w14:paraId="77F914B9" w14:textId="77777777" w:rsidTr="003740F7">
        <w:tc>
          <w:tcPr>
            <w:tcW w:w="1351" w:type="dxa"/>
          </w:tcPr>
          <w:p w14:paraId="2E801586" w14:textId="77777777" w:rsidR="000422CD" w:rsidRDefault="003740F7" w:rsidP="00EC1874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3</w:t>
            </w:r>
          </w:p>
        </w:tc>
        <w:tc>
          <w:tcPr>
            <w:tcW w:w="2020" w:type="dxa"/>
          </w:tcPr>
          <w:p w14:paraId="02C6949E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87" w:type="dxa"/>
          </w:tcPr>
          <w:p w14:paraId="17402A32" w14:textId="77777777" w:rsidR="000422CD" w:rsidRDefault="005E72B2" w:rsidP="00EC1874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не!</w:t>
            </w:r>
          </w:p>
        </w:tc>
        <w:tc>
          <w:tcPr>
            <w:tcW w:w="1941" w:type="dxa"/>
          </w:tcPr>
          <w:p w14:paraId="139F8DDF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man</w:t>
            </w:r>
          </w:p>
        </w:tc>
        <w:tc>
          <w:tcPr>
            <w:tcW w:w="1306" w:type="dxa"/>
          </w:tcPr>
          <w:p w14:paraId="6B1255FD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14:paraId="3979AAAB" w14:textId="77777777" w:rsidR="000422CD" w:rsidRDefault="00761CA3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37" w:type="dxa"/>
          </w:tcPr>
          <w:p w14:paraId="0B95415C" w14:textId="77777777" w:rsidR="000422CD" w:rsidRDefault="00761CA3" w:rsidP="00EC1874">
            <w:pPr>
              <w:tabs>
                <w:tab w:val="left" w:pos="1134"/>
              </w:tabs>
              <w:spacing w:after="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22CD" w14:paraId="548EEE2D" w14:textId="77777777" w:rsidTr="003740F7">
        <w:tc>
          <w:tcPr>
            <w:tcW w:w="1351" w:type="dxa"/>
          </w:tcPr>
          <w:p w14:paraId="299D0727" w14:textId="77777777" w:rsidR="000422CD" w:rsidRDefault="003740F7" w:rsidP="008D7EC6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</w:t>
            </w:r>
            <w:r w:rsidR="008D7E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0" w:type="dxa"/>
          </w:tcPr>
          <w:p w14:paraId="08282615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е нахамил продавец. Больше не приду к вам!</w:t>
            </w:r>
          </w:p>
        </w:tc>
        <w:tc>
          <w:tcPr>
            <w:tcW w:w="1987" w:type="dxa"/>
          </w:tcPr>
          <w:p w14:paraId="0749AEFA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41" w:type="dxa"/>
          </w:tcPr>
          <w:p w14:paraId="30CA5AE7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ex</w:t>
            </w:r>
            <w:proofErr w:type="spellEnd"/>
          </w:p>
        </w:tc>
        <w:tc>
          <w:tcPr>
            <w:tcW w:w="1306" w:type="dxa"/>
          </w:tcPr>
          <w:p w14:paraId="5E0E1E97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7" w:type="dxa"/>
          </w:tcPr>
          <w:p w14:paraId="5EB87C6B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7" w:type="dxa"/>
          </w:tcPr>
          <w:p w14:paraId="6689EE7C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22CD" w14:paraId="09F28E1F" w14:textId="77777777" w:rsidTr="003740F7">
        <w:tc>
          <w:tcPr>
            <w:tcW w:w="1351" w:type="dxa"/>
          </w:tcPr>
          <w:p w14:paraId="0A541A1B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</w:t>
            </w:r>
            <w:r w:rsidR="008D7E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0" w:type="dxa"/>
          </w:tcPr>
          <w:p w14:paraId="577A248C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87" w:type="dxa"/>
          </w:tcPr>
          <w:p w14:paraId="03D8E52E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ю, ужасный сервис!</w:t>
            </w:r>
          </w:p>
        </w:tc>
        <w:tc>
          <w:tcPr>
            <w:tcW w:w="1941" w:type="dxa"/>
          </w:tcPr>
          <w:p w14:paraId="32DCD2C7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tr</w:t>
            </w:r>
            <w:proofErr w:type="spellEnd"/>
          </w:p>
        </w:tc>
        <w:tc>
          <w:tcPr>
            <w:tcW w:w="1306" w:type="dxa"/>
          </w:tcPr>
          <w:p w14:paraId="5C8EF78E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7" w:type="dxa"/>
          </w:tcPr>
          <w:p w14:paraId="73BBE590" w14:textId="77777777" w:rsidR="000422CD" w:rsidRDefault="00D17925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37" w:type="dxa"/>
          </w:tcPr>
          <w:p w14:paraId="0A62C37F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422CD" w14:paraId="2468E57F" w14:textId="77777777" w:rsidTr="003740F7">
        <w:tc>
          <w:tcPr>
            <w:tcW w:w="1351" w:type="dxa"/>
          </w:tcPr>
          <w:p w14:paraId="3942EA78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</w:t>
            </w:r>
            <w:r w:rsidR="008D7E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20" w:type="dxa"/>
          </w:tcPr>
          <w:p w14:paraId="5729C1B4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с в магазине на троечку.</w:t>
            </w:r>
          </w:p>
        </w:tc>
        <w:tc>
          <w:tcPr>
            <w:tcW w:w="1987" w:type="dxa"/>
          </w:tcPr>
          <w:p w14:paraId="77F8F47F" w14:textId="77777777" w:rsidR="000422CD" w:rsidRDefault="00D17925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941" w:type="dxa"/>
          </w:tcPr>
          <w:p w14:paraId="24C8B1BC" w14:textId="77777777" w:rsidR="000422CD" w:rsidRPr="00DB0D52" w:rsidRDefault="00DB0D52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g</w:t>
            </w:r>
            <w:proofErr w:type="spellEnd"/>
          </w:p>
        </w:tc>
        <w:tc>
          <w:tcPr>
            <w:tcW w:w="1306" w:type="dxa"/>
          </w:tcPr>
          <w:p w14:paraId="42574E0A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14:paraId="2A59C02F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7" w:type="dxa"/>
          </w:tcPr>
          <w:p w14:paraId="502E89CA" w14:textId="77777777" w:rsidR="000422CD" w:rsidRDefault="003740F7" w:rsidP="003740F7">
            <w:pPr>
              <w:tabs>
                <w:tab w:val="left" w:pos="1134"/>
              </w:tabs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67390E2E" w14:textId="77777777" w:rsidR="00EC1874" w:rsidRDefault="00EC1874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2E1DAC6" w14:textId="77777777" w:rsidR="00EC1874" w:rsidRDefault="00BE19D1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 xml:space="preserve">Товары </w:t>
      </w:r>
      <w:r>
        <w:rPr>
          <w:rFonts w:ascii="Times New Roman" w:hAnsi="Times New Roman"/>
          <w:b/>
          <w:i/>
          <w:sz w:val="28"/>
          <w:szCs w:val="28"/>
        </w:rPr>
        <w:t>поставщика</w:t>
      </w:r>
    </w:p>
    <w:p w14:paraId="7D928C28" w14:textId="77777777" w:rsidR="00BE19D1" w:rsidRPr="00CF49BF" w:rsidRDefault="00CF49BF" w:rsidP="0033407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поставляет товары в магазин. Товар является объектом контракта, которому присущи следующие атрибуты: название, производитель, дата изготовления, срок годности, температура хранения, единица измерения (или кг или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5E7BD7">
        <w:rPr>
          <w:rFonts w:ascii="Times New Roman" w:hAnsi="Times New Roman"/>
          <w:sz w:val="28"/>
          <w:szCs w:val="28"/>
        </w:rPr>
        <w:t>, базовая цена товара</w:t>
      </w:r>
      <w:r>
        <w:rPr>
          <w:rFonts w:ascii="Times New Roman" w:hAnsi="Times New Roman"/>
          <w:sz w:val="28"/>
          <w:szCs w:val="28"/>
        </w:rPr>
        <w:t>. Поставщик может создавать любые объекты, которые он готов поставить в магазины. При этом Магазины (и только магазины!) должны получить возможность увидеть товары, заведенные в систему.</w:t>
      </w:r>
    </w:p>
    <w:p w14:paraId="1D7D6484" w14:textId="77777777" w:rsidR="00334077" w:rsidRPr="00CF49BF" w:rsidRDefault="00334077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6E85D8A5" w14:textId="77777777" w:rsidR="00BE19D1" w:rsidRPr="00BE19D1" w:rsidRDefault="00BE19D1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lastRenderedPageBreak/>
        <w:t>Рейтинг магазина</w:t>
      </w:r>
    </w:p>
    <w:p w14:paraId="1FD51C3B" w14:textId="77777777" w:rsidR="00BE19D1" w:rsidRDefault="009555BC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магазина рассчитывается следующим образом.</w:t>
      </w:r>
    </w:p>
    <w:p w14:paraId="4DA8BD0E" w14:textId="77777777" w:rsidR="009555BC" w:rsidRDefault="009555BC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ся комментарии, для которых количество «-» (</w:t>
      </w:r>
      <w:proofErr w:type="spellStart"/>
      <w:r>
        <w:rPr>
          <w:rFonts w:ascii="Times New Roman" w:hAnsi="Times New Roman"/>
          <w:sz w:val="28"/>
          <w:szCs w:val="28"/>
        </w:rPr>
        <w:t>дизлайков</w:t>
      </w:r>
      <w:proofErr w:type="spellEnd"/>
      <w:r>
        <w:rPr>
          <w:rFonts w:ascii="Times New Roman" w:hAnsi="Times New Roman"/>
          <w:sz w:val="28"/>
          <w:szCs w:val="28"/>
        </w:rPr>
        <w:t>) больше количества «+» (лайков).</w:t>
      </w:r>
    </w:p>
    <w:p w14:paraId="5D698FB6" w14:textId="77777777" w:rsidR="009555BC" w:rsidRDefault="009555BC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ся комментарии, для которых количество «+» (лайков) меньше 10.</w:t>
      </w:r>
    </w:p>
    <w:p w14:paraId="35BB19DA" w14:textId="77777777" w:rsidR="00E732FD" w:rsidRDefault="00E732FD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ся комментарии, оставленные продавцами магазина.</w:t>
      </w:r>
    </w:p>
    <w:p w14:paraId="65DB86C7" w14:textId="77777777" w:rsidR="00E732FD" w:rsidRDefault="00E732FD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остальных комментариев производится расчет по формуле:</w:t>
      </w:r>
    </w:p>
    <w:p w14:paraId="31CE5E2E" w14:textId="77777777" w:rsidR="00E732FD" w:rsidRDefault="00E732FD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54FFD50A" w14:textId="77777777" w:rsidR="00E732FD" w:rsidRPr="00E732FD" w:rsidRDefault="00E732FD" w:rsidP="00E732FD">
      <w:pPr>
        <w:tabs>
          <w:tab w:val="left" w:pos="1134"/>
        </w:tabs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E732FD">
        <w:rPr>
          <w:rFonts w:ascii="Times New Roman" w:hAnsi="Times New Roman"/>
          <w:sz w:val="28"/>
          <w:szCs w:val="28"/>
        </w:rPr>
        <w:t>,</w:t>
      </w:r>
    </w:p>
    <w:p w14:paraId="759CC1A9" w14:textId="77777777" w:rsidR="00E732FD" w:rsidRPr="00CC60B3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19BE7937" w14:textId="77777777" w:rsidR="00E732FD" w:rsidRPr="00CC60B3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C60B3">
        <w:rPr>
          <w:rFonts w:ascii="Times New Roman" w:hAnsi="Times New Roman"/>
          <w:sz w:val="28"/>
          <w:szCs w:val="28"/>
        </w:rPr>
        <w:t>де</w:t>
      </w:r>
    </w:p>
    <w:p w14:paraId="3B3D0088" w14:textId="77777777" w:rsidR="00E732FD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 – рейтинг магазина</w:t>
      </w:r>
    </w:p>
    <w:p w14:paraId="2E4A3B2C" w14:textId="77777777" w:rsidR="00E732FD" w:rsidRPr="00CC60B3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C6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C60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C60B3">
        <w:rPr>
          <w:rFonts w:ascii="Times New Roman" w:hAnsi="Times New Roman"/>
          <w:sz w:val="28"/>
          <w:szCs w:val="28"/>
        </w:rPr>
        <w:t>-</w:t>
      </w:r>
      <w:proofErr w:type="spellStart"/>
      <w:r w:rsidRPr="00CC60B3">
        <w:rPr>
          <w:rFonts w:ascii="Times New Roman" w:hAnsi="Times New Roman"/>
          <w:sz w:val="28"/>
          <w:szCs w:val="28"/>
        </w:rPr>
        <w:t>ый</w:t>
      </w:r>
      <w:proofErr w:type="spellEnd"/>
      <w:r w:rsidRPr="00CC60B3">
        <w:rPr>
          <w:rFonts w:ascii="Times New Roman" w:hAnsi="Times New Roman"/>
          <w:sz w:val="28"/>
          <w:szCs w:val="28"/>
        </w:rPr>
        <w:t xml:space="preserve"> отзыв </w:t>
      </w:r>
    </w:p>
    <w:p w14:paraId="70CCD1AF" w14:textId="77777777" w:rsidR="00E732FD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7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личество плюсов для</w:t>
      </w:r>
      <w:r w:rsidRPr="00E732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732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</w:t>
      </w:r>
      <w:r w:rsidRPr="00E732FD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</w:p>
    <w:p w14:paraId="7C952A72" w14:textId="77777777" w:rsidR="00E732FD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73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оличество минусов для</w:t>
      </w:r>
      <w:r w:rsidRPr="00E732F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732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го</w:t>
      </w:r>
      <w:r w:rsidRPr="00E732FD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а</w:t>
      </w:r>
    </w:p>
    <w:p w14:paraId="018A4BA2" w14:textId="77777777" w:rsidR="00E732FD" w:rsidRPr="00E732FD" w:rsidRDefault="00E732FD" w:rsidP="00E732FD">
      <w:pPr>
        <w:tabs>
          <w:tab w:val="left" w:pos="1134"/>
        </w:tabs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N </w:t>
      </w:r>
      <w:r w:rsidRPr="00E732FD">
        <w:rPr>
          <w:rFonts w:ascii="Times New Roman" w:hAnsi="Times New Roman"/>
          <w:sz w:val="28"/>
          <w:szCs w:val="28"/>
        </w:rPr>
        <w:t>– общее количество отзывов.</w:t>
      </w:r>
    </w:p>
    <w:p w14:paraId="31842ED7" w14:textId="77777777" w:rsidR="00334077" w:rsidRDefault="00334077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05AF4C" w14:textId="77777777" w:rsidR="000553E1" w:rsidRDefault="00E732FD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ВНИМАНИЕ!!!</w:t>
      </w:r>
      <w:r w:rsidRPr="00E732FD">
        <w:rPr>
          <w:rFonts w:ascii="Times New Roman" w:hAnsi="Times New Roman"/>
          <w:sz w:val="28"/>
          <w:szCs w:val="28"/>
        </w:rPr>
        <w:t xml:space="preserve"> Округление рейтинга делаем до сотых долей по правилам округления.</w:t>
      </w:r>
      <w:r>
        <w:rPr>
          <w:rFonts w:ascii="Times New Roman" w:hAnsi="Times New Roman"/>
          <w:sz w:val="28"/>
          <w:szCs w:val="28"/>
        </w:rPr>
        <w:t xml:space="preserve"> Рейтинг должен отображаться в аккаунте Магазина. Для Магазинов, у которых нет отзывов, рейтинг равен 0.</w:t>
      </w:r>
    </w:p>
    <w:p w14:paraId="7022B6A2" w14:textId="77777777" w:rsidR="00E732FD" w:rsidRDefault="00E732FD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7EC55A09" w14:textId="77777777" w:rsidR="00E732FD" w:rsidRDefault="00E732FD" w:rsidP="0033407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расчетов для Магазина №1 в соответствии с </w:t>
      </w:r>
      <w:r w:rsidR="00DA581C">
        <w:rPr>
          <w:rFonts w:ascii="Times New Roman" w:hAnsi="Times New Roman"/>
          <w:sz w:val="28"/>
          <w:szCs w:val="28"/>
        </w:rPr>
        <w:t>таблицей 4:</w:t>
      </w:r>
    </w:p>
    <w:p w14:paraId="741C0EC4" w14:textId="77777777" w:rsidR="00DA581C" w:rsidRDefault="00DA581C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736F6D03" w14:textId="77777777" w:rsidR="00DA581C" w:rsidRDefault="006A674A" w:rsidP="00DA581C">
      <w:pPr>
        <w:spacing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A581C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5+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9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+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9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5+1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A581C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*1+9*0,91+9*0,9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A581C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+8,19+8,4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A581C">
        <w:rPr>
          <w:rFonts w:ascii="Times New Roman" w:hAnsi="Times New Roman"/>
          <w:sz w:val="28"/>
          <w:szCs w:val="28"/>
        </w:rPr>
        <w:t xml:space="preserve"> = 8,88</w:t>
      </w:r>
    </w:p>
    <w:p w14:paraId="14B5F704" w14:textId="77777777" w:rsidR="00E732FD" w:rsidRDefault="00E732FD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3D20FB9" w14:textId="77777777" w:rsidR="00EC1874" w:rsidRPr="00BE19D1" w:rsidRDefault="003740F7" w:rsidP="00EC1874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 xml:space="preserve">Поставка </w:t>
      </w:r>
      <w:r w:rsidR="00BE19D1" w:rsidRPr="00BE19D1">
        <w:rPr>
          <w:rFonts w:ascii="Times New Roman" w:hAnsi="Times New Roman"/>
          <w:b/>
          <w:i/>
          <w:sz w:val="28"/>
          <w:szCs w:val="28"/>
        </w:rPr>
        <w:t>товаров от поставщика в магазин</w:t>
      </w:r>
    </w:p>
    <w:p w14:paraId="4CB1F9AF" w14:textId="77777777" w:rsidR="00C8226F" w:rsidRDefault="00BA4288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ка товаров в магазин осуществляется по следующей схеме.</w:t>
      </w:r>
    </w:p>
    <w:p w14:paraId="62C4815E" w14:textId="77777777" w:rsidR="00BA4288" w:rsidRDefault="005E7BD7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з продуктов осуществляется из аккаунта Магазина. Для каждого выбранного товара указывается </w:t>
      </w:r>
      <w:r w:rsidR="00E72B4F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>закупаемого товара</w:t>
      </w:r>
      <w:r w:rsidR="00E72B4F">
        <w:rPr>
          <w:rFonts w:ascii="Times New Roman" w:hAnsi="Times New Roman"/>
          <w:sz w:val="28"/>
          <w:szCs w:val="28"/>
        </w:rPr>
        <w:t xml:space="preserve"> (в кг или </w:t>
      </w:r>
      <w:proofErr w:type="spellStart"/>
      <w:r w:rsidR="00E72B4F">
        <w:rPr>
          <w:rFonts w:ascii="Times New Roman" w:hAnsi="Times New Roman"/>
          <w:sz w:val="28"/>
          <w:szCs w:val="28"/>
        </w:rPr>
        <w:t>шт</w:t>
      </w:r>
      <w:proofErr w:type="spellEnd"/>
      <w:r w:rsidR="00E72B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E72B4F">
        <w:rPr>
          <w:rFonts w:ascii="Times New Roman" w:hAnsi="Times New Roman"/>
          <w:sz w:val="28"/>
          <w:szCs w:val="28"/>
        </w:rPr>
        <w:t xml:space="preserve"> После этого производится расчет конечной цены товара на основе базовой цены товара, рейтинга и </w:t>
      </w:r>
      <w:r w:rsidR="00D8320E">
        <w:rPr>
          <w:rFonts w:ascii="Times New Roman" w:hAnsi="Times New Roman"/>
          <w:sz w:val="28"/>
          <w:szCs w:val="28"/>
        </w:rPr>
        <w:t>объема закупаемого товара по следующему принципу.</w:t>
      </w:r>
    </w:p>
    <w:p w14:paraId="27A3E857" w14:textId="77777777" w:rsidR="0098374A" w:rsidRDefault="0098374A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6150861" w14:textId="77777777" w:rsidR="00425034" w:rsidRDefault="00425034" w:rsidP="00425034">
      <w:pPr>
        <w:spacing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Т = (БЦ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БЦ*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/>
          <w:sz w:val="28"/>
          <w:szCs w:val="28"/>
        </w:rPr>
        <w:t>)*К*КЛ,</w:t>
      </w:r>
    </w:p>
    <w:p w14:paraId="7FEF429B" w14:textId="77777777" w:rsidR="00425034" w:rsidRDefault="00425034" w:rsidP="00425034">
      <w:pPr>
        <w:spacing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18DB3E8E" w14:textId="77777777" w:rsidR="00425034" w:rsidRDefault="00425034" w:rsidP="00425034">
      <w:pPr>
        <w:spacing w:after="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2DFB8602" w14:textId="77777777" w:rsidR="00425034" w:rsidRDefault="00425034" w:rsidP="00425034">
      <w:pPr>
        <w:spacing w:after="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Т – цена товара</w:t>
      </w:r>
    </w:p>
    <w:p w14:paraId="2550CBF3" w14:textId="77777777" w:rsidR="00425034" w:rsidRPr="00CC60B3" w:rsidRDefault="00425034" w:rsidP="00425034">
      <w:pPr>
        <w:spacing w:after="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БЦ – базовая цена</w:t>
      </w:r>
    </w:p>
    <w:p w14:paraId="27ACFF39" w14:textId="77777777" w:rsidR="00425034" w:rsidRPr="00425034" w:rsidRDefault="00425034" w:rsidP="00425034">
      <w:pPr>
        <w:spacing w:after="0"/>
        <w:contextualSpacing/>
        <w:mirrorIndents/>
        <w:rPr>
          <w:rFonts w:ascii="Times New Roman" w:hAnsi="Times New Roman"/>
          <w:sz w:val="28"/>
          <w:szCs w:val="28"/>
        </w:rPr>
      </w:pPr>
      <w:r w:rsidRPr="00CC60B3">
        <w:rPr>
          <w:rFonts w:ascii="Times New Roman" w:hAnsi="Times New Roman"/>
          <w:sz w:val="28"/>
          <w:szCs w:val="28"/>
        </w:rPr>
        <w:tab/>
      </w:r>
      <w:r w:rsidRPr="00425034">
        <w:rPr>
          <w:rFonts w:ascii="Times New Roman" w:hAnsi="Times New Roman"/>
          <w:sz w:val="28"/>
          <w:szCs w:val="28"/>
        </w:rPr>
        <w:t>КЛ – количество товара (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25034">
        <w:rPr>
          <w:rFonts w:ascii="Times New Roman" w:hAnsi="Times New Roman"/>
          <w:sz w:val="28"/>
          <w:szCs w:val="28"/>
        </w:rPr>
        <w:t>кг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 w:rsidRPr="004250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C7EE4C" w14:textId="77777777" w:rsidR="00425034" w:rsidRDefault="00425034" w:rsidP="00425034">
      <w:pPr>
        <w:spacing w:after="0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– коэффициент (К = 1, если </w:t>
      </w:r>
      <w:proofErr w:type="gramStart"/>
      <w:r>
        <w:rPr>
          <w:rFonts w:ascii="Times New Roman" w:hAnsi="Times New Roman"/>
          <w:sz w:val="28"/>
          <w:szCs w:val="28"/>
        </w:rPr>
        <w:t>КЛ&lt;</w:t>
      </w:r>
      <w:proofErr w:type="gramEnd"/>
      <w:r>
        <w:rPr>
          <w:rFonts w:ascii="Times New Roman" w:hAnsi="Times New Roman"/>
          <w:sz w:val="28"/>
          <w:szCs w:val="28"/>
        </w:rPr>
        <w:t>=100</w:t>
      </w:r>
      <w:r w:rsidRPr="0042503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 = 0,95, если 100&lt;КЛ</w:t>
      </w:r>
      <w:r w:rsidRPr="00425034">
        <w:rPr>
          <w:rFonts w:ascii="Times New Roman" w:hAnsi="Times New Roman"/>
          <w:sz w:val="28"/>
          <w:szCs w:val="28"/>
        </w:rPr>
        <w:t>&lt;=1000</w:t>
      </w:r>
      <w:r>
        <w:rPr>
          <w:rFonts w:ascii="Times New Roman" w:hAnsi="Times New Roman"/>
          <w:sz w:val="28"/>
          <w:szCs w:val="28"/>
        </w:rPr>
        <w:t>; К = 0,9, если КЛ&gt;1000)</w:t>
      </w:r>
    </w:p>
    <w:p w14:paraId="3B0DA31D" w14:textId="77777777" w:rsidR="00425034" w:rsidRDefault="00425034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53770A5" w14:textId="77777777" w:rsidR="00425034" w:rsidRDefault="00425034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для Магазина №1 с рейтингом 8,88 закупка 200 кг креветок по базовой цене </w:t>
      </w:r>
      <w:r w:rsidR="00DF2D0B" w:rsidRPr="00DF2D0B">
        <w:rPr>
          <w:rFonts w:ascii="Times New Roman" w:hAnsi="Times New Roman"/>
          <w:sz w:val="28"/>
          <w:szCs w:val="28"/>
        </w:rPr>
        <w:t>0</w:t>
      </w:r>
      <w:r w:rsidR="00DF2D0B">
        <w:rPr>
          <w:rFonts w:ascii="Times New Roman" w:hAnsi="Times New Roman"/>
          <w:sz w:val="28"/>
          <w:szCs w:val="28"/>
        </w:rPr>
        <w:t>,03</w:t>
      </w:r>
      <w:r w:rsidRPr="004250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>
        <w:rPr>
          <w:rFonts w:ascii="Times New Roman" w:hAnsi="Times New Roman"/>
          <w:sz w:val="28"/>
          <w:szCs w:val="28"/>
        </w:rPr>
        <w:t xml:space="preserve"> за килограмм составит:</w:t>
      </w:r>
    </w:p>
    <w:p w14:paraId="0AE92D01" w14:textId="77777777" w:rsidR="00425034" w:rsidRDefault="00425034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E7048A5" w14:textId="77777777" w:rsidR="00425034" w:rsidRPr="00DF2D0B" w:rsidRDefault="00425034" w:rsidP="00425034">
      <w:pPr>
        <w:spacing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Т = (</w:t>
      </w:r>
      <w:r w:rsidR="00DF2D0B">
        <w:rPr>
          <w:rFonts w:ascii="Times New Roman" w:hAnsi="Times New Roman"/>
          <w:sz w:val="28"/>
          <w:szCs w:val="28"/>
        </w:rPr>
        <w:t>0,0</w:t>
      </w:r>
      <w:r w:rsidRPr="004250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*8,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rFonts w:ascii="Times New Roman" w:hAnsi="Times New Roman"/>
          <w:sz w:val="28"/>
          <w:szCs w:val="28"/>
        </w:rPr>
        <w:t>)*</w:t>
      </w:r>
      <w:r w:rsidRPr="00425034">
        <w:rPr>
          <w:rFonts w:ascii="Times New Roman" w:hAnsi="Times New Roman"/>
          <w:sz w:val="28"/>
          <w:szCs w:val="28"/>
        </w:rPr>
        <w:t>0</w:t>
      </w:r>
      <w:r w:rsidRPr="00DF2D0B">
        <w:rPr>
          <w:rFonts w:ascii="Times New Roman" w:hAnsi="Times New Roman"/>
          <w:sz w:val="28"/>
          <w:szCs w:val="28"/>
        </w:rPr>
        <w:t>,95</w:t>
      </w:r>
      <w:r>
        <w:rPr>
          <w:rFonts w:ascii="Times New Roman" w:hAnsi="Times New Roman"/>
          <w:sz w:val="28"/>
          <w:szCs w:val="28"/>
        </w:rPr>
        <w:t>*200 = 5</w:t>
      </w:r>
      <w:r w:rsidR="00DF2D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19348 </w:t>
      </w:r>
      <w:proofErr w:type="spellStart"/>
      <w:r>
        <w:rPr>
          <w:rFonts w:ascii="Times New Roman" w:hAnsi="Times New Roman"/>
          <w:sz w:val="28"/>
          <w:szCs w:val="28"/>
        </w:rPr>
        <w:t>eth</w:t>
      </w:r>
      <w:proofErr w:type="spellEnd"/>
    </w:p>
    <w:p w14:paraId="249FAE25" w14:textId="77777777" w:rsidR="00425034" w:rsidRDefault="00425034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1CE890DE" w14:textId="77777777" w:rsidR="00425034" w:rsidRDefault="003E24BA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азин</w:t>
      </w:r>
      <w:r w:rsidR="00DF2D0B">
        <w:rPr>
          <w:rFonts w:ascii="Times New Roman" w:hAnsi="Times New Roman"/>
          <w:sz w:val="28"/>
          <w:szCs w:val="28"/>
        </w:rPr>
        <w:t xml:space="preserve"> должен подтвердить свою готовность купить товар по рассчитанной стоимости. После подтверждения товар отгружается со склада. Товар должен доставляться в условиях определенного температурного режима</w:t>
      </w:r>
      <w:r w:rsidR="003614BE">
        <w:rPr>
          <w:rFonts w:ascii="Times New Roman" w:hAnsi="Times New Roman"/>
          <w:sz w:val="28"/>
          <w:szCs w:val="28"/>
        </w:rPr>
        <w:t xml:space="preserve"> (характерного для конкретного заказанного товара)</w:t>
      </w:r>
      <w:r w:rsidR="00DF2D0B">
        <w:rPr>
          <w:rFonts w:ascii="Times New Roman" w:hAnsi="Times New Roman"/>
          <w:sz w:val="28"/>
          <w:szCs w:val="28"/>
        </w:rPr>
        <w:t xml:space="preserve">. Считаем, что функция генератора случайных чисел будет являться датчиком температуры. За время доставки товара должно быть сгенерировано 6 транзакций в блокчейн-системе с показаниями температуры (случайные числа в диапазоне от -50 до +50). Если температурный режим был нарушен (выходит за рамки температурного режима, установленного для товара), то цена поставки снижается на 10% за каждое нарушение. Если температурный режим был нарушен, то </w:t>
      </w:r>
      <w:r>
        <w:rPr>
          <w:rFonts w:ascii="Times New Roman" w:hAnsi="Times New Roman"/>
          <w:sz w:val="28"/>
          <w:szCs w:val="28"/>
        </w:rPr>
        <w:t xml:space="preserve">Магазину </w:t>
      </w:r>
      <w:r w:rsidR="00DF2D0B">
        <w:rPr>
          <w:rFonts w:ascii="Times New Roman" w:hAnsi="Times New Roman"/>
          <w:sz w:val="28"/>
          <w:szCs w:val="28"/>
        </w:rPr>
        <w:t xml:space="preserve">выводится конечная цена продукта (с условием снижения цены в случае нарушения температурного режима) и предлагается сделать выбор: принять товар или отказаться от товара. Если </w:t>
      </w:r>
      <w:r>
        <w:rPr>
          <w:rFonts w:ascii="Times New Roman" w:hAnsi="Times New Roman"/>
          <w:sz w:val="28"/>
          <w:szCs w:val="28"/>
        </w:rPr>
        <w:t xml:space="preserve">Магазин </w:t>
      </w:r>
      <w:r w:rsidR="00DF2D0B">
        <w:rPr>
          <w:rFonts w:ascii="Times New Roman" w:hAnsi="Times New Roman"/>
          <w:sz w:val="28"/>
          <w:szCs w:val="28"/>
        </w:rPr>
        <w:t xml:space="preserve">выбрал принять товар, то поставщик получает конечную сумму стоимости товара, а </w:t>
      </w:r>
      <w:r>
        <w:rPr>
          <w:rFonts w:ascii="Times New Roman" w:hAnsi="Times New Roman"/>
          <w:sz w:val="28"/>
          <w:szCs w:val="28"/>
        </w:rPr>
        <w:t xml:space="preserve">Магазину </w:t>
      </w:r>
      <w:r w:rsidR="00DF2D0B">
        <w:rPr>
          <w:rFonts w:ascii="Times New Roman" w:hAnsi="Times New Roman"/>
          <w:sz w:val="28"/>
          <w:szCs w:val="28"/>
        </w:rPr>
        <w:t>возвращается остаток (</w:t>
      </w:r>
      <w:r>
        <w:rPr>
          <w:rFonts w:ascii="Times New Roman" w:hAnsi="Times New Roman"/>
          <w:sz w:val="28"/>
          <w:szCs w:val="28"/>
        </w:rPr>
        <w:t>10% за каждое нарушение</w:t>
      </w:r>
      <w:r w:rsidR="00DF2D0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Если Магазин выбирает отказаться от товара, то Магазин получает полный возврат стоимости. </w:t>
      </w:r>
      <w:r w:rsidR="003614BE">
        <w:rPr>
          <w:rFonts w:ascii="Times New Roman" w:hAnsi="Times New Roman"/>
          <w:sz w:val="28"/>
          <w:szCs w:val="28"/>
        </w:rPr>
        <w:t>Если условия доставки не были нарушены или е</w:t>
      </w:r>
      <w:r>
        <w:rPr>
          <w:rFonts w:ascii="Times New Roman" w:hAnsi="Times New Roman"/>
          <w:sz w:val="28"/>
          <w:szCs w:val="28"/>
        </w:rPr>
        <w:t>сли Магазин принял товар, то данный товар становится доступен для покупки обычными пользователями по цене</w:t>
      </w:r>
      <w:r w:rsidR="003614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еличенной на 50% по отношению к закупочной.</w:t>
      </w:r>
    </w:p>
    <w:p w14:paraId="210A5CCE" w14:textId="77777777" w:rsidR="003614BE" w:rsidRDefault="003614BE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597219B" w14:textId="77777777" w:rsidR="003E24BA" w:rsidRPr="00334077" w:rsidRDefault="003E24BA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334077">
        <w:rPr>
          <w:rFonts w:ascii="Times New Roman" w:hAnsi="Times New Roman"/>
          <w:i/>
          <w:sz w:val="28"/>
          <w:szCs w:val="28"/>
        </w:rPr>
        <w:t>Например.</w:t>
      </w:r>
    </w:p>
    <w:p w14:paraId="31F0F7D3" w14:textId="77777777" w:rsidR="003614BE" w:rsidRDefault="003614BE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азин №1 готов купить 200 кг креветок по цене 5,19348 </w:t>
      </w:r>
      <w:proofErr w:type="spellStart"/>
      <w:r>
        <w:rPr>
          <w:rFonts w:ascii="Times New Roman" w:hAnsi="Times New Roman"/>
          <w:sz w:val="28"/>
          <w:szCs w:val="28"/>
        </w:rPr>
        <w:t>eth</w:t>
      </w:r>
      <w:proofErr w:type="spellEnd"/>
      <w:r>
        <w:rPr>
          <w:rFonts w:ascii="Times New Roman" w:hAnsi="Times New Roman"/>
          <w:sz w:val="28"/>
          <w:szCs w:val="28"/>
        </w:rPr>
        <w:t xml:space="preserve">. Температурный режим хранения товара от -20 до -5. При доставке датчик показал следующие значения: -10, -5, 0, -7, 1, -15. Температурный режим был нарушен дважды. Поэтому итоговая цена товара будет равна: </w:t>
      </w:r>
    </w:p>
    <w:p w14:paraId="04601C31" w14:textId="77777777" w:rsidR="003614BE" w:rsidRDefault="003614BE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62642AA" w14:textId="77777777" w:rsidR="003614BE" w:rsidRPr="007C59C3" w:rsidRDefault="007C59C3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,19348*0,8 = 4,154784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>
        <w:rPr>
          <w:rFonts w:ascii="Times New Roman" w:hAnsi="Times New Roman"/>
          <w:sz w:val="28"/>
          <w:szCs w:val="28"/>
        </w:rPr>
        <w:t xml:space="preserve"> – закупочная цена за 200 кг</w:t>
      </w:r>
    </w:p>
    <w:p w14:paraId="34D85CCF" w14:textId="77777777" w:rsidR="007C59C3" w:rsidRDefault="007C59C3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,154784</w:t>
      </w:r>
      <w:r w:rsidRPr="007C59C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0 = 0</w:t>
      </w:r>
      <w:r w:rsidRPr="007C59C3">
        <w:rPr>
          <w:rFonts w:ascii="Times New Roman" w:hAnsi="Times New Roman"/>
          <w:sz w:val="28"/>
          <w:szCs w:val="28"/>
        </w:rPr>
        <w:t>,02077392</w:t>
      </w:r>
      <w:r>
        <w:rPr>
          <w:rFonts w:ascii="Times New Roman" w:hAnsi="Times New Roman"/>
          <w:sz w:val="28"/>
          <w:szCs w:val="28"/>
        </w:rPr>
        <w:t xml:space="preserve"> – закупочная цена за 1 кг</w:t>
      </w:r>
    </w:p>
    <w:p w14:paraId="6B6D3E26" w14:textId="77777777" w:rsidR="007C59C3" w:rsidRPr="007C59C3" w:rsidRDefault="007C59C3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7C59C3">
        <w:rPr>
          <w:rFonts w:ascii="Times New Roman" w:hAnsi="Times New Roman"/>
          <w:sz w:val="28"/>
          <w:szCs w:val="28"/>
        </w:rPr>
        <w:t>,02077392</w:t>
      </w:r>
      <w:r>
        <w:rPr>
          <w:rFonts w:ascii="Times New Roman" w:hAnsi="Times New Roman"/>
          <w:sz w:val="28"/>
          <w:szCs w:val="28"/>
        </w:rPr>
        <w:t>*1,5 = 0,03116088 – розничная цена в продажу.</w:t>
      </w:r>
    </w:p>
    <w:p w14:paraId="58F6268C" w14:textId="77777777" w:rsidR="00D8320E" w:rsidRDefault="00D8320E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631B4AE" w14:textId="77777777" w:rsidR="00F52AC5" w:rsidRDefault="00F52AC5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газин, на счете которого не достаточно денег для закупки товара, может оформить </w:t>
      </w:r>
      <w:proofErr w:type="spellStart"/>
      <w:r>
        <w:rPr>
          <w:rFonts w:ascii="Times New Roman" w:hAnsi="Times New Roman"/>
          <w:sz w:val="28"/>
          <w:szCs w:val="28"/>
        </w:rPr>
        <w:t>займ</w:t>
      </w:r>
      <w:proofErr w:type="spellEnd"/>
      <w:r>
        <w:rPr>
          <w:rFonts w:ascii="Times New Roman" w:hAnsi="Times New Roman"/>
          <w:sz w:val="28"/>
          <w:szCs w:val="28"/>
        </w:rPr>
        <w:t xml:space="preserve"> в Банке. Для этого Магазин отправляет запрос в Банк, Банк должен подтвердить получение займа. Магазин, оформивший </w:t>
      </w:r>
      <w:proofErr w:type="spellStart"/>
      <w:r>
        <w:rPr>
          <w:rFonts w:ascii="Times New Roman" w:hAnsi="Times New Roman"/>
          <w:sz w:val="28"/>
          <w:szCs w:val="28"/>
        </w:rPr>
        <w:t>займ</w:t>
      </w:r>
      <w:proofErr w:type="spellEnd"/>
      <w:r>
        <w:rPr>
          <w:rFonts w:ascii="Times New Roman" w:hAnsi="Times New Roman"/>
          <w:sz w:val="28"/>
          <w:szCs w:val="28"/>
        </w:rPr>
        <w:t>, должен иметь возможность вернуть занятые деньги Банку.</w:t>
      </w:r>
    </w:p>
    <w:p w14:paraId="6BED5FA9" w14:textId="77777777" w:rsidR="00975D91" w:rsidRDefault="00975D91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C7BB854" w14:textId="77777777" w:rsidR="00BE19D1" w:rsidRPr="00BE19D1" w:rsidRDefault="00BE19D1" w:rsidP="00BE19D1">
      <w:pPr>
        <w:tabs>
          <w:tab w:val="left" w:pos="1134"/>
        </w:tabs>
        <w:spacing w:after="0" w:line="259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купка товаров в магазине</w:t>
      </w:r>
    </w:p>
    <w:p w14:paraId="015B3195" w14:textId="77777777" w:rsidR="00C8226F" w:rsidRDefault="00F52AC5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товар поступил в магазин, покупателю становится доступен список товаров, которые он может купить, а также розничная цена для покупки.  Покупатель делает заказ товара, продавец должен его подтвердить.</w:t>
      </w:r>
    </w:p>
    <w:p w14:paraId="2289C40C" w14:textId="77777777" w:rsidR="00F52AC5" w:rsidRDefault="00F52AC5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давец еще не подтвердил покупку товара, то покупатель может отменить свой заказ покупки.</w:t>
      </w:r>
    </w:p>
    <w:p w14:paraId="1A32CC91" w14:textId="77777777" w:rsidR="00F52AC5" w:rsidRDefault="00F52AC5" w:rsidP="00334077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наружения брака, покупатель может инициировать процедуру возврата денег. </w:t>
      </w:r>
      <w:r w:rsidR="00975D91">
        <w:rPr>
          <w:rFonts w:ascii="Times New Roman" w:hAnsi="Times New Roman"/>
          <w:sz w:val="28"/>
          <w:szCs w:val="28"/>
        </w:rPr>
        <w:t>Деньги должны вернуться на счет покупателя, а товар в Магазин только после того, как продавец соответствующего Магазина подтвердит возврат.</w:t>
      </w:r>
    </w:p>
    <w:p w14:paraId="29DE8B3D" w14:textId="77777777" w:rsidR="00BE19D1" w:rsidRDefault="00BE19D1" w:rsidP="001E0D58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599079F7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5A284A">
        <w:rPr>
          <w:b/>
          <w:sz w:val="28"/>
          <w:szCs w:val="28"/>
          <w:lang w:val="ru-RU"/>
        </w:rPr>
        <w:t>ВАЖНО!!!</w:t>
      </w:r>
      <w:r w:rsidRPr="002B5413">
        <w:rPr>
          <w:sz w:val="28"/>
          <w:szCs w:val="28"/>
          <w:lang w:val="ru-RU"/>
        </w:rPr>
        <w:t xml:space="preserve"> Реализованное решение должно иметь </w:t>
      </w:r>
      <w:r>
        <w:rPr>
          <w:sz w:val="28"/>
          <w:szCs w:val="28"/>
        </w:rPr>
        <w:t>bat</w:t>
      </w:r>
      <w:r w:rsidRPr="000273D7">
        <w:rPr>
          <w:sz w:val="28"/>
          <w:szCs w:val="28"/>
          <w:lang w:val="ru-RU"/>
        </w:rPr>
        <w:t>-</w:t>
      </w:r>
      <w:r w:rsidRPr="002B5413">
        <w:rPr>
          <w:sz w:val="28"/>
          <w:szCs w:val="28"/>
          <w:lang w:val="ru-RU"/>
        </w:rPr>
        <w:t xml:space="preserve">файл для быстрого разворачивания и запуска решения. Необходимо привести инструкции по установке, запуску и эксплуатации готового решения. </w:t>
      </w: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16A3CFEA" w14:textId="77777777" w:rsidR="00975D91" w:rsidRPr="000273D7" w:rsidRDefault="00975D91" w:rsidP="00975D9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56BF144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DD67D4">
        <w:rPr>
          <w:b/>
          <w:sz w:val="28"/>
          <w:szCs w:val="28"/>
          <w:lang w:val="ru-RU"/>
        </w:rPr>
        <w:t>ПОСЛЕ КОМАНДЫ ГЭ ИЛИ ЗГЭ «НАЧАЛО ДЕМОНСТРАЦИИ»</w:t>
      </w:r>
      <w:r>
        <w:rPr>
          <w:sz w:val="28"/>
          <w:szCs w:val="28"/>
          <w:lang w:val="ru-RU"/>
        </w:rPr>
        <w:t xml:space="preserve">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>
        <w:rPr>
          <w:sz w:val="28"/>
          <w:szCs w:val="28"/>
          <w:lang w:val="ru-RU"/>
        </w:rPr>
        <w:t>видеозахвата</w:t>
      </w:r>
      <w:proofErr w:type="spellEnd"/>
      <w:r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), то запустить его на обоих ПК. При демонстрации необходимо показывать изменения состояния блокчейн-системы (это можно сделать любым доступным способом, например, с использованием </w:t>
      </w:r>
      <w:r>
        <w:rPr>
          <w:sz w:val="28"/>
          <w:szCs w:val="28"/>
        </w:rPr>
        <w:t>Remix</w:t>
      </w:r>
      <w:r>
        <w:rPr>
          <w:sz w:val="28"/>
          <w:szCs w:val="28"/>
          <w:lang w:val="ru-RU"/>
        </w:rPr>
        <w:t>). НО!!! Функционал будет засчитан только в том случае, если он срабатывает из консоли</w:t>
      </w:r>
      <w:r w:rsidRPr="004A591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GUI</w:t>
      </w:r>
      <w:r w:rsidRPr="004A591F"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  <w:lang w:val="ru-RU"/>
        </w:rPr>
        <w:t>Перед началом необходимо зафиксировать время старта демонстрации.</w:t>
      </w:r>
    </w:p>
    <w:p w14:paraId="39138C74" w14:textId="77777777" w:rsidR="00834447" w:rsidRDefault="00834447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3E00144F" w14:textId="77777777" w:rsidR="00834447" w:rsidRDefault="00834447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2417F032" w14:textId="77777777" w:rsidR="00834447" w:rsidRDefault="00834447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45666B4E" w14:textId="77777777" w:rsidR="00834447" w:rsidRDefault="00834447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052F7192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демонстрации решения необходимо в</w:t>
      </w:r>
      <w:r w:rsidR="005A284A">
        <w:rPr>
          <w:sz w:val="28"/>
          <w:szCs w:val="28"/>
          <w:lang w:val="ru-RU"/>
        </w:rPr>
        <w:t>ыполнить действия из табл. 5</w:t>
      </w:r>
      <w:r>
        <w:rPr>
          <w:sz w:val="28"/>
          <w:szCs w:val="28"/>
          <w:lang w:val="ru-RU"/>
        </w:rPr>
        <w:t>.</w:t>
      </w:r>
    </w:p>
    <w:p w14:paraId="0824A68A" w14:textId="77777777" w:rsidR="00975D91" w:rsidRDefault="00975D91" w:rsidP="00975D91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0115ADF7" w14:textId="77777777" w:rsidR="00975D91" w:rsidRDefault="005A284A" w:rsidP="00975D91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</w:t>
      </w:r>
      <w:r w:rsidR="00975D91">
        <w:rPr>
          <w:sz w:val="28"/>
          <w:szCs w:val="28"/>
          <w:lang w:val="ru-RU"/>
        </w:rPr>
        <w:t xml:space="preserve"> – Порядок действий при демонстрации реш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975D91" w:rsidRPr="00013E38" w14:paraId="11D0B0A7" w14:textId="77777777" w:rsidTr="00834447">
        <w:tc>
          <w:tcPr>
            <w:tcW w:w="5211" w:type="dxa"/>
            <w:shd w:val="clear" w:color="auto" w:fill="auto"/>
          </w:tcPr>
          <w:p w14:paraId="37BF8831" w14:textId="77777777" w:rsidR="00975D91" w:rsidRPr="00013E38" w:rsidRDefault="00975D91" w:rsidP="00BB438D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 xml:space="preserve">ПК1 </w:t>
            </w:r>
            <w:r w:rsidRPr="00013E38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5103" w:type="dxa"/>
            <w:shd w:val="clear" w:color="auto" w:fill="auto"/>
          </w:tcPr>
          <w:p w14:paraId="49D880C4" w14:textId="77777777" w:rsidR="00975D91" w:rsidRPr="00013E38" w:rsidRDefault="00975D91" w:rsidP="00BB438D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>ПК2</w:t>
            </w:r>
            <w:r w:rsidRPr="00013E38">
              <w:rPr>
                <w:b/>
                <w:sz w:val="28"/>
                <w:szCs w:val="28"/>
              </w:rPr>
              <w:t xml:space="preserve"> (</w:t>
            </w:r>
            <w:r w:rsidRPr="00013E38">
              <w:rPr>
                <w:b/>
                <w:sz w:val="28"/>
                <w:szCs w:val="28"/>
                <w:lang w:val="ru-RU"/>
              </w:rPr>
              <w:t>консоль</w:t>
            </w:r>
            <w:r w:rsidRPr="00013E38">
              <w:rPr>
                <w:b/>
                <w:sz w:val="28"/>
                <w:szCs w:val="28"/>
              </w:rPr>
              <w:t>)</w:t>
            </w:r>
          </w:p>
        </w:tc>
      </w:tr>
      <w:tr w:rsidR="00975D91" w:rsidRPr="00C45F39" w14:paraId="567F5A1B" w14:textId="77777777" w:rsidTr="00834447">
        <w:tc>
          <w:tcPr>
            <w:tcW w:w="5211" w:type="dxa"/>
            <w:shd w:val="clear" w:color="auto" w:fill="auto"/>
          </w:tcPr>
          <w:p w14:paraId="0E15BB28" w14:textId="77777777" w:rsidR="00975D91" w:rsidRPr="00F43C12" w:rsidRDefault="00F43C12" w:rsidP="00F43C12">
            <w:pPr>
              <w:pStyle w:val="13"/>
              <w:tabs>
                <w:tab w:val="left" w:pos="313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 Зайти в аккаунт Магазина №1. Показать рейтинг магазина.</w:t>
            </w:r>
          </w:p>
        </w:tc>
        <w:tc>
          <w:tcPr>
            <w:tcW w:w="5103" w:type="dxa"/>
            <w:shd w:val="clear" w:color="auto" w:fill="auto"/>
          </w:tcPr>
          <w:p w14:paraId="72B9A1C1" w14:textId="77777777" w:rsidR="00975D91" w:rsidRPr="00013E38" w:rsidRDefault="00F43C12" w:rsidP="00F43C12">
            <w:pPr>
              <w:pStyle w:val="13"/>
              <w:tabs>
                <w:tab w:val="left" w:pos="318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Зайти в аккаунт Магазина №3. Показать рейтинг магазина.</w:t>
            </w:r>
          </w:p>
        </w:tc>
      </w:tr>
      <w:tr w:rsidR="00975D91" w:rsidRPr="00C45F39" w14:paraId="0D30F92D" w14:textId="77777777" w:rsidTr="00834447">
        <w:tc>
          <w:tcPr>
            <w:tcW w:w="5211" w:type="dxa"/>
            <w:shd w:val="clear" w:color="auto" w:fill="auto"/>
          </w:tcPr>
          <w:p w14:paraId="6EB09459" w14:textId="77777777" w:rsidR="00975D91" w:rsidRPr="00013E38" w:rsidRDefault="00F43C12" w:rsidP="00F43C12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Зайти в аккаунт Магазина №8. Показать рейтинг магазина.</w:t>
            </w:r>
          </w:p>
        </w:tc>
        <w:tc>
          <w:tcPr>
            <w:tcW w:w="5103" w:type="dxa"/>
            <w:shd w:val="clear" w:color="auto" w:fill="auto"/>
          </w:tcPr>
          <w:p w14:paraId="073812AC" w14:textId="77777777" w:rsidR="00975D91" w:rsidRPr="00013E38" w:rsidRDefault="00F43C12" w:rsidP="00F43C12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Зайти в аккаунт Магазина №5. Показать рейтинг магазина.</w:t>
            </w:r>
          </w:p>
        </w:tc>
      </w:tr>
      <w:tr w:rsidR="00975D91" w:rsidRPr="00C45F39" w14:paraId="540F6235" w14:textId="77777777" w:rsidTr="00834447">
        <w:tc>
          <w:tcPr>
            <w:tcW w:w="5211" w:type="dxa"/>
            <w:shd w:val="clear" w:color="auto" w:fill="auto"/>
          </w:tcPr>
          <w:p w14:paraId="2AD3D8AA" w14:textId="77777777" w:rsidR="00975D91" w:rsidRPr="00013E38" w:rsidRDefault="00F43C12" w:rsidP="00F43C12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5. Зайти в аккаунт Поставщика. Создать товар «Кальмар», производство </w:t>
            </w:r>
            <w:proofErr w:type="spellStart"/>
            <w:r>
              <w:rPr>
                <w:sz w:val="28"/>
                <w:szCs w:val="28"/>
                <w:lang w:val="ru-RU"/>
              </w:rPr>
              <w:t>ОкеанТор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дата изготовления 05.04.2021, срок хранения 30 дней, температура хранения от -10 до 0, базовая цена 0,002 </w:t>
            </w:r>
            <w:r>
              <w:rPr>
                <w:sz w:val="28"/>
                <w:szCs w:val="28"/>
              </w:rPr>
              <w:t>eth</w:t>
            </w:r>
            <w:r w:rsidRPr="00F43C1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 1 кг.</w:t>
            </w:r>
          </w:p>
        </w:tc>
        <w:tc>
          <w:tcPr>
            <w:tcW w:w="5103" w:type="dxa"/>
            <w:shd w:val="clear" w:color="auto" w:fill="auto"/>
          </w:tcPr>
          <w:p w14:paraId="1C2BB6C5" w14:textId="77777777" w:rsidR="00975D91" w:rsidRPr="00013E38" w:rsidRDefault="00F43C12" w:rsidP="00F43C12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Зайти в аккаунт Поставщика. Создать товар «Лосось. Стейк», производство Северное Море, дата изготовления 01.04.2021, срок хранения 30 дней, температура хранения от -15 до -5, базовая цена 0,004 </w:t>
            </w:r>
            <w:r>
              <w:rPr>
                <w:sz w:val="28"/>
                <w:szCs w:val="28"/>
              </w:rPr>
              <w:t>eth</w:t>
            </w:r>
            <w:r w:rsidRPr="00F43C1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 1 кг.</w:t>
            </w:r>
          </w:p>
        </w:tc>
      </w:tr>
      <w:tr w:rsidR="00975D91" w:rsidRPr="00013E38" w14:paraId="23F6352E" w14:textId="77777777" w:rsidTr="00834447">
        <w:tc>
          <w:tcPr>
            <w:tcW w:w="5211" w:type="dxa"/>
            <w:shd w:val="clear" w:color="auto" w:fill="auto"/>
          </w:tcPr>
          <w:p w14:paraId="6D375F65" w14:textId="77777777" w:rsidR="00975D91" w:rsidRPr="00013E38" w:rsidRDefault="00834447" w:rsidP="00834447">
            <w:pPr>
              <w:pStyle w:val="13"/>
              <w:numPr>
                <w:ilvl w:val="0"/>
                <w:numId w:val="25"/>
              </w:numPr>
              <w:tabs>
                <w:tab w:val="left" w:pos="313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Магазин №7. Купить 100 кг товара «Кальмар»</w:t>
            </w:r>
          </w:p>
        </w:tc>
        <w:tc>
          <w:tcPr>
            <w:tcW w:w="5103" w:type="dxa"/>
            <w:shd w:val="clear" w:color="auto" w:fill="auto"/>
          </w:tcPr>
          <w:p w14:paraId="0053A539" w14:textId="77777777" w:rsidR="00975D91" w:rsidRPr="00013E38" w:rsidRDefault="00834447" w:rsidP="007352CF">
            <w:pPr>
              <w:pStyle w:val="13"/>
              <w:numPr>
                <w:ilvl w:val="0"/>
                <w:numId w:val="25"/>
              </w:numPr>
              <w:tabs>
                <w:tab w:val="left" w:pos="318"/>
              </w:tabs>
              <w:spacing w:before="0" w:after="0"/>
              <w:ind w:left="34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Магазин №3. Купить 400 кг товара «Лосось. Стейк». Показать температурные режимы. Если было нарушение – отказаться.</w:t>
            </w:r>
          </w:p>
        </w:tc>
      </w:tr>
      <w:tr w:rsidR="00975D91" w:rsidRPr="00C45F39" w14:paraId="0096D6EA" w14:textId="77777777" w:rsidTr="00834447">
        <w:tc>
          <w:tcPr>
            <w:tcW w:w="5211" w:type="dxa"/>
            <w:shd w:val="clear" w:color="auto" w:fill="auto"/>
          </w:tcPr>
          <w:p w14:paraId="3762E567" w14:textId="77777777" w:rsidR="00975D91" w:rsidRPr="00013E38" w:rsidRDefault="00834447" w:rsidP="007352CF">
            <w:pPr>
              <w:pStyle w:val="13"/>
              <w:numPr>
                <w:ilvl w:val="0"/>
                <w:numId w:val="25"/>
              </w:numPr>
              <w:tabs>
                <w:tab w:val="left" w:pos="313"/>
              </w:tabs>
              <w:spacing w:before="0" w:after="0"/>
              <w:ind w:left="142" w:hanging="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Магазин №3. Купить 300 кг товара «Кальмар». Показать температурные режимы. В любом случае получить товар.</w:t>
            </w:r>
          </w:p>
        </w:tc>
        <w:tc>
          <w:tcPr>
            <w:tcW w:w="5103" w:type="dxa"/>
            <w:shd w:val="clear" w:color="auto" w:fill="auto"/>
          </w:tcPr>
          <w:p w14:paraId="6807716A" w14:textId="77777777" w:rsidR="00975D91" w:rsidRPr="00013E38" w:rsidRDefault="00834447" w:rsidP="007352CF">
            <w:pPr>
              <w:pStyle w:val="13"/>
              <w:numPr>
                <w:ilvl w:val="0"/>
                <w:numId w:val="25"/>
              </w:numPr>
              <w:tabs>
                <w:tab w:val="left" w:pos="318"/>
              </w:tabs>
              <w:spacing w:before="0" w:after="0"/>
              <w:ind w:left="34" w:firstLine="2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Магазин №8. Купить 200 кг товара «Кальмар». Показать температурные режимы. В любом случае получить товар. </w:t>
            </w:r>
          </w:p>
        </w:tc>
      </w:tr>
      <w:tr w:rsidR="00975D91" w:rsidRPr="00C45F39" w14:paraId="1BBC7281" w14:textId="77777777" w:rsidTr="00834447">
        <w:tc>
          <w:tcPr>
            <w:tcW w:w="5211" w:type="dxa"/>
            <w:shd w:val="clear" w:color="auto" w:fill="auto"/>
          </w:tcPr>
          <w:p w14:paraId="35BF7599" w14:textId="77777777" w:rsidR="00975D91" w:rsidRPr="00013E38" w:rsidRDefault="00834447" w:rsidP="007352CF">
            <w:pPr>
              <w:pStyle w:val="13"/>
              <w:numPr>
                <w:ilvl w:val="0"/>
                <w:numId w:val="25"/>
              </w:numPr>
              <w:tabs>
                <w:tab w:val="left" w:pos="313"/>
              </w:tabs>
              <w:spacing w:before="0" w:after="0"/>
              <w:ind w:left="0" w:hanging="1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Магазин №8. Купить 500 кг товара «Лосось. Стейк». Показать температурные режимы. Если было нарушение – отказаться.</w:t>
            </w:r>
          </w:p>
        </w:tc>
        <w:tc>
          <w:tcPr>
            <w:tcW w:w="5103" w:type="dxa"/>
            <w:shd w:val="clear" w:color="auto" w:fill="auto"/>
          </w:tcPr>
          <w:p w14:paraId="0D0F36F8" w14:textId="77777777" w:rsidR="00975D91" w:rsidRPr="00013E38" w:rsidRDefault="007352CF" w:rsidP="00834447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. </w:t>
            </w:r>
            <w:r w:rsidR="00834447">
              <w:rPr>
                <w:sz w:val="28"/>
                <w:szCs w:val="28"/>
                <w:lang w:val="ru-RU"/>
              </w:rPr>
              <w:t>Зайти в аккаунт Магазин №7. Сделать заем в Банке.</w:t>
            </w:r>
          </w:p>
        </w:tc>
      </w:tr>
      <w:tr w:rsidR="001838EA" w:rsidRPr="00C45F39" w14:paraId="43A9CCEB" w14:textId="77777777" w:rsidTr="00834447">
        <w:tc>
          <w:tcPr>
            <w:tcW w:w="5211" w:type="dxa"/>
            <w:shd w:val="clear" w:color="auto" w:fill="auto"/>
          </w:tcPr>
          <w:p w14:paraId="2781915C" w14:textId="77777777" w:rsidR="001838EA" w:rsidRDefault="007352CF" w:rsidP="007352CF">
            <w:pPr>
              <w:pStyle w:val="13"/>
              <w:tabs>
                <w:tab w:val="left" w:pos="313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3. </w:t>
            </w:r>
            <w:r w:rsidR="001838EA">
              <w:rPr>
                <w:sz w:val="28"/>
                <w:szCs w:val="28"/>
                <w:lang w:val="ru-RU"/>
              </w:rPr>
              <w:t>Зайти в аккаунт Магазин №1. Купить 250 кг товара «Лосось. Стейк». Показать температурные режимы. В любом случае получить товар.</w:t>
            </w:r>
          </w:p>
        </w:tc>
        <w:tc>
          <w:tcPr>
            <w:tcW w:w="5103" w:type="dxa"/>
            <w:shd w:val="clear" w:color="auto" w:fill="auto"/>
          </w:tcPr>
          <w:p w14:paraId="30B24FBD" w14:textId="77777777" w:rsidR="001838EA" w:rsidRDefault="007352CF" w:rsidP="001838EA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4. </w:t>
            </w:r>
            <w:r w:rsidR="001838EA">
              <w:rPr>
                <w:sz w:val="28"/>
                <w:szCs w:val="28"/>
                <w:lang w:val="ru-RU"/>
              </w:rPr>
              <w:t>Зайти в аккаунт Магазин №1. Купить 300 кг товара «Кальмар». Показать температурные режимы. В любом случае получить товар.</w:t>
            </w:r>
          </w:p>
        </w:tc>
      </w:tr>
      <w:tr w:rsidR="00975D91" w:rsidRPr="00013E38" w14:paraId="63ACE6D0" w14:textId="77777777" w:rsidTr="00834447">
        <w:tc>
          <w:tcPr>
            <w:tcW w:w="5211" w:type="dxa"/>
            <w:shd w:val="clear" w:color="auto" w:fill="auto"/>
          </w:tcPr>
          <w:p w14:paraId="6427233E" w14:textId="77777777" w:rsidR="00975D91" w:rsidRPr="00013E38" w:rsidRDefault="007352CF" w:rsidP="00834447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5. </w:t>
            </w:r>
            <w:r w:rsidR="00834447">
              <w:rPr>
                <w:sz w:val="28"/>
                <w:szCs w:val="28"/>
                <w:lang w:val="ru-RU"/>
              </w:rPr>
              <w:t>Зайти в аккаунт Банк. Подтвердить заем Магазину №7.</w:t>
            </w:r>
          </w:p>
        </w:tc>
        <w:tc>
          <w:tcPr>
            <w:tcW w:w="5103" w:type="dxa"/>
            <w:shd w:val="clear" w:color="auto" w:fill="auto"/>
          </w:tcPr>
          <w:p w14:paraId="4C7FF37D" w14:textId="77777777" w:rsidR="00975D91" w:rsidRPr="00013E38" w:rsidRDefault="007352CF" w:rsidP="00834447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6. </w:t>
            </w:r>
            <w:r w:rsidR="00834447">
              <w:rPr>
                <w:sz w:val="28"/>
                <w:szCs w:val="28"/>
                <w:lang w:val="ru-RU"/>
              </w:rPr>
              <w:t>Зайти в аккаунт Магазин №7. Купить 300 кг товара «Кальмар». Показать температурные режимы. В любом случае получить товар.</w:t>
            </w:r>
          </w:p>
        </w:tc>
      </w:tr>
      <w:tr w:rsidR="00975D91" w:rsidRPr="00013E38" w14:paraId="2E67B597" w14:textId="77777777" w:rsidTr="00834447">
        <w:tc>
          <w:tcPr>
            <w:tcW w:w="5211" w:type="dxa"/>
            <w:shd w:val="clear" w:color="auto" w:fill="auto"/>
          </w:tcPr>
          <w:p w14:paraId="7B1FA2AF" w14:textId="77777777" w:rsidR="00975D91" w:rsidRPr="00013E38" w:rsidRDefault="007352CF" w:rsidP="00334077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. </w:t>
            </w:r>
            <w:r w:rsidR="00834447">
              <w:rPr>
                <w:sz w:val="28"/>
                <w:szCs w:val="28"/>
                <w:lang w:val="ru-RU"/>
              </w:rPr>
              <w:t xml:space="preserve">Зайти в аккаунт Романов Роман Романович. </w:t>
            </w:r>
            <w:r w:rsidR="001838EA">
              <w:rPr>
                <w:sz w:val="28"/>
                <w:szCs w:val="28"/>
                <w:lang w:val="ru-RU"/>
              </w:rPr>
              <w:t xml:space="preserve">Показать баланс. </w:t>
            </w:r>
            <w:r w:rsidR="00834447">
              <w:rPr>
                <w:sz w:val="28"/>
                <w:szCs w:val="28"/>
                <w:lang w:val="ru-RU"/>
              </w:rPr>
              <w:t>Посмотреть товары в Магазине №7 и их цену. Купить 1 килограмм товара «Кальмар».</w:t>
            </w:r>
          </w:p>
        </w:tc>
        <w:tc>
          <w:tcPr>
            <w:tcW w:w="5103" w:type="dxa"/>
            <w:shd w:val="clear" w:color="auto" w:fill="auto"/>
          </w:tcPr>
          <w:p w14:paraId="07B10DB6" w14:textId="77777777" w:rsidR="00975D91" w:rsidRPr="00013E38" w:rsidRDefault="007352CF" w:rsidP="00BB438D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8. </w:t>
            </w:r>
            <w:r w:rsidR="00834447">
              <w:rPr>
                <w:sz w:val="28"/>
                <w:szCs w:val="28"/>
                <w:lang w:val="ru-RU"/>
              </w:rPr>
              <w:t>Зайти в аккаунт Васильева Василия Васильевича, подтвердить покупку.</w:t>
            </w:r>
          </w:p>
        </w:tc>
      </w:tr>
      <w:tr w:rsidR="00975D91" w:rsidRPr="00C45F39" w14:paraId="18EF00AF" w14:textId="77777777" w:rsidTr="00834447">
        <w:tc>
          <w:tcPr>
            <w:tcW w:w="5211" w:type="dxa"/>
            <w:shd w:val="clear" w:color="auto" w:fill="auto"/>
          </w:tcPr>
          <w:p w14:paraId="5BAE3DB7" w14:textId="77777777" w:rsidR="00975D91" w:rsidRPr="00013E38" w:rsidRDefault="007352CF" w:rsidP="00334077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9. </w:t>
            </w:r>
            <w:r w:rsidR="001838EA">
              <w:rPr>
                <w:sz w:val="28"/>
                <w:szCs w:val="28"/>
                <w:lang w:val="ru-RU"/>
              </w:rPr>
              <w:t>Зайти в аккаунт Романов Роман Романович. Показать баланс.</w:t>
            </w:r>
          </w:p>
        </w:tc>
        <w:tc>
          <w:tcPr>
            <w:tcW w:w="5103" w:type="dxa"/>
            <w:shd w:val="clear" w:color="auto" w:fill="auto"/>
          </w:tcPr>
          <w:p w14:paraId="468289D8" w14:textId="77777777" w:rsidR="00975D91" w:rsidRPr="00013E38" w:rsidRDefault="007352CF" w:rsidP="001838EA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. </w:t>
            </w:r>
            <w:r w:rsidR="001838EA">
              <w:rPr>
                <w:sz w:val="28"/>
                <w:szCs w:val="28"/>
                <w:lang w:val="ru-RU"/>
              </w:rPr>
              <w:t xml:space="preserve">Зайти в аккаунт Магазина №7. Показать баланс. Вернуть часть занятых денег Банку. Показать баланс Магазина </w:t>
            </w:r>
            <w:r w:rsidR="001838EA">
              <w:rPr>
                <w:sz w:val="28"/>
                <w:szCs w:val="28"/>
                <w:lang w:val="ru-RU"/>
              </w:rPr>
              <w:lastRenderedPageBreak/>
              <w:t xml:space="preserve">№7. </w:t>
            </w:r>
          </w:p>
        </w:tc>
      </w:tr>
      <w:tr w:rsidR="00975D91" w:rsidRPr="00C45F39" w14:paraId="1944FF45" w14:textId="77777777" w:rsidTr="00834447">
        <w:tc>
          <w:tcPr>
            <w:tcW w:w="5211" w:type="dxa"/>
            <w:shd w:val="clear" w:color="auto" w:fill="auto"/>
          </w:tcPr>
          <w:p w14:paraId="23F9EB8E" w14:textId="77777777" w:rsidR="00975D91" w:rsidRPr="00013E38" w:rsidRDefault="007352CF" w:rsidP="00334077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21. </w:t>
            </w:r>
            <w:r w:rsidR="001838EA">
              <w:rPr>
                <w:sz w:val="28"/>
                <w:szCs w:val="28"/>
                <w:lang w:val="ru-RU"/>
              </w:rPr>
              <w:t>Зайти в аккаунт банка. Показать баланс Банка.</w:t>
            </w:r>
          </w:p>
        </w:tc>
        <w:tc>
          <w:tcPr>
            <w:tcW w:w="5103" w:type="dxa"/>
            <w:shd w:val="clear" w:color="auto" w:fill="auto"/>
          </w:tcPr>
          <w:p w14:paraId="45CE5FFB" w14:textId="77777777" w:rsidR="00975D91" w:rsidRPr="00013E38" w:rsidRDefault="007352CF" w:rsidP="001838EA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2. </w:t>
            </w:r>
            <w:r w:rsidR="001838EA">
              <w:rPr>
                <w:sz w:val="28"/>
                <w:szCs w:val="28"/>
                <w:lang w:val="ru-RU"/>
              </w:rPr>
              <w:t>Зайти в аккаунт Олегов Олег Олегович. Показать баланс. Посмотреть товары в Магазине №1 и их цену. Купить 5 килограмм товара «Кальмар».</w:t>
            </w:r>
          </w:p>
        </w:tc>
      </w:tr>
      <w:tr w:rsidR="00975D91" w:rsidRPr="00C45F39" w14:paraId="79AABBE8" w14:textId="77777777" w:rsidTr="00834447">
        <w:tc>
          <w:tcPr>
            <w:tcW w:w="5211" w:type="dxa"/>
            <w:shd w:val="clear" w:color="auto" w:fill="auto"/>
          </w:tcPr>
          <w:p w14:paraId="0701C0CD" w14:textId="77777777" w:rsidR="00975D91" w:rsidRDefault="007352CF" w:rsidP="00541065">
            <w:pPr>
              <w:pStyle w:val="13"/>
              <w:tabs>
                <w:tab w:val="left" w:pos="0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3. </w:t>
            </w:r>
            <w:r w:rsidR="00541065">
              <w:rPr>
                <w:sz w:val="28"/>
                <w:szCs w:val="28"/>
                <w:lang w:val="ru-RU"/>
              </w:rPr>
              <w:t xml:space="preserve">Зайти в аккаунт Олегов Олег Олегович. Отказаться от покупки. Показать баланс. </w:t>
            </w:r>
          </w:p>
        </w:tc>
        <w:tc>
          <w:tcPr>
            <w:tcW w:w="5103" w:type="dxa"/>
            <w:shd w:val="clear" w:color="auto" w:fill="auto"/>
          </w:tcPr>
          <w:p w14:paraId="694E3DEE" w14:textId="77777777" w:rsidR="00975D91" w:rsidRDefault="007352CF" w:rsidP="009A4675">
            <w:pPr>
              <w:pStyle w:val="13"/>
              <w:tabs>
                <w:tab w:val="left" w:pos="0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 Зайти</w:t>
            </w:r>
            <w:r w:rsidR="009A4675">
              <w:rPr>
                <w:sz w:val="28"/>
                <w:szCs w:val="28"/>
                <w:lang w:val="ru-RU"/>
              </w:rPr>
              <w:t xml:space="preserve"> в аккаунт Магазина №1. Показать Баланс.</w:t>
            </w:r>
          </w:p>
        </w:tc>
      </w:tr>
      <w:tr w:rsidR="00975D91" w:rsidRPr="00C45F39" w14:paraId="0381BD85" w14:textId="77777777" w:rsidTr="00834447">
        <w:tc>
          <w:tcPr>
            <w:tcW w:w="5211" w:type="dxa"/>
            <w:shd w:val="clear" w:color="auto" w:fill="auto"/>
          </w:tcPr>
          <w:p w14:paraId="25F7BB6E" w14:textId="77777777" w:rsidR="00975D91" w:rsidRDefault="007352CF" w:rsidP="009A4675">
            <w:pPr>
              <w:pStyle w:val="13"/>
              <w:tabs>
                <w:tab w:val="left" w:pos="0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5. </w:t>
            </w:r>
            <w:r w:rsidR="009A4675">
              <w:rPr>
                <w:sz w:val="28"/>
                <w:szCs w:val="28"/>
                <w:lang w:val="ru-RU"/>
              </w:rPr>
              <w:t>Зайти в аккаунт Петров Петр Петрович. Показать баланс. Посмотреть товары в Магазине №8 и их цену. Купить 10 килограмм товара «Кальмар».</w:t>
            </w:r>
          </w:p>
        </w:tc>
        <w:tc>
          <w:tcPr>
            <w:tcW w:w="5103" w:type="dxa"/>
            <w:shd w:val="clear" w:color="auto" w:fill="auto"/>
          </w:tcPr>
          <w:p w14:paraId="2BDE2016" w14:textId="77777777" w:rsidR="00975D91" w:rsidRDefault="007352CF" w:rsidP="007352CF">
            <w:pPr>
              <w:pStyle w:val="13"/>
              <w:tabs>
                <w:tab w:val="left" w:pos="0"/>
              </w:tabs>
              <w:spacing w:before="0" w:after="0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6. </w:t>
            </w:r>
            <w:r w:rsidR="009A4675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Игорева Игоря Игоревича</w:t>
            </w:r>
            <w:r w:rsidR="009A4675">
              <w:rPr>
                <w:sz w:val="28"/>
                <w:szCs w:val="28"/>
                <w:lang w:val="ru-RU"/>
              </w:rPr>
              <w:t>, подтвердить покупку</w:t>
            </w:r>
          </w:p>
        </w:tc>
      </w:tr>
      <w:tr w:rsidR="00975D91" w:rsidRPr="00C45F39" w14:paraId="66BCBA40" w14:textId="77777777" w:rsidTr="00834447">
        <w:tc>
          <w:tcPr>
            <w:tcW w:w="5211" w:type="dxa"/>
            <w:shd w:val="clear" w:color="auto" w:fill="auto"/>
          </w:tcPr>
          <w:p w14:paraId="23503C68" w14:textId="77777777" w:rsidR="00975D91" w:rsidRDefault="007352CF" w:rsidP="007352CF">
            <w:pPr>
              <w:pStyle w:val="13"/>
              <w:tabs>
                <w:tab w:val="left" w:pos="0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 Зайти в аккаунт Петров Петр Петрович. Показать баланс. Сделать возврат по причине брака.</w:t>
            </w:r>
          </w:p>
        </w:tc>
        <w:tc>
          <w:tcPr>
            <w:tcW w:w="5103" w:type="dxa"/>
            <w:shd w:val="clear" w:color="auto" w:fill="auto"/>
          </w:tcPr>
          <w:p w14:paraId="582A383F" w14:textId="77777777" w:rsidR="00975D91" w:rsidRDefault="007352CF" w:rsidP="007352CF">
            <w:pPr>
              <w:pStyle w:val="13"/>
              <w:tabs>
                <w:tab w:val="left" w:pos="0"/>
              </w:tabs>
              <w:spacing w:before="0" w:after="0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 Зайти в аккаунт Игорева Игоря Игоревича, подтвердить возврат товара по причине брака</w:t>
            </w:r>
          </w:p>
        </w:tc>
      </w:tr>
      <w:tr w:rsidR="00975D91" w:rsidRPr="00C45F39" w14:paraId="19E618FB" w14:textId="77777777" w:rsidTr="00834447">
        <w:tc>
          <w:tcPr>
            <w:tcW w:w="5211" w:type="dxa"/>
            <w:shd w:val="clear" w:color="auto" w:fill="auto"/>
          </w:tcPr>
          <w:p w14:paraId="714222A2" w14:textId="77777777" w:rsidR="00975D91" w:rsidRDefault="007352CF" w:rsidP="00334077">
            <w:pPr>
              <w:pStyle w:val="13"/>
              <w:tabs>
                <w:tab w:val="left" w:pos="0"/>
              </w:tabs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 Зайти в аккаунт Петров Петр Петрович. Показать баланс.</w:t>
            </w:r>
          </w:p>
        </w:tc>
        <w:tc>
          <w:tcPr>
            <w:tcW w:w="5103" w:type="dxa"/>
            <w:shd w:val="clear" w:color="auto" w:fill="auto"/>
          </w:tcPr>
          <w:p w14:paraId="11378496" w14:textId="77777777" w:rsidR="00975D91" w:rsidRDefault="007352CF" w:rsidP="00334077">
            <w:pPr>
              <w:pStyle w:val="13"/>
              <w:tabs>
                <w:tab w:val="left" w:pos="0"/>
              </w:tabs>
              <w:spacing w:before="0" w:after="0"/>
              <w:ind w:left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0. Зайти в аккаунт Магазина №8. </w:t>
            </w:r>
            <w:r w:rsidR="00835E45">
              <w:rPr>
                <w:sz w:val="28"/>
                <w:szCs w:val="28"/>
                <w:lang w:val="ru-RU"/>
              </w:rPr>
              <w:t>Показать ба</w:t>
            </w:r>
            <w:r>
              <w:rPr>
                <w:sz w:val="28"/>
                <w:szCs w:val="28"/>
                <w:lang w:val="ru-RU"/>
              </w:rPr>
              <w:t>ланс.</w:t>
            </w:r>
          </w:p>
        </w:tc>
      </w:tr>
    </w:tbl>
    <w:p w14:paraId="2B590849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119FADB7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35D80D1D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3C7BDDE3" w14:textId="77777777" w:rsidR="00975D91" w:rsidRDefault="00975D91" w:rsidP="00975D91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у выполнения демонстрации заполнить табл. </w:t>
      </w:r>
      <w:r w:rsidR="005A284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соответствия адресов и пользователей системы</w:t>
      </w:r>
    </w:p>
    <w:p w14:paraId="76FC2AD3" w14:textId="77777777" w:rsidR="00975D91" w:rsidRDefault="00975D91" w:rsidP="00975D91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4303C6EE" w14:textId="77777777" w:rsidR="00975D91" w:rsidRPr="006A0049" w:rsidRDefault="00975D91" w:rsidP="00975D91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A284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2743"/>
      </w:tblGrid>
      <w:tr w:rsidR="00975D91" w:rsidRPr="00013E38" w14:paraId="04C05007" w14:textId="77777777" w:rsidTr="005A284A">
        <w:tc>
          <w:tcPr>
            <w:tcW w:w="4219" w:type="dxa"/>
            <w:shd w:val="clear" w:color="auto" w:fill="auto"/>
          </w:tcPr>
          <w:p w14:paraId="02F3700E" w14:textId="77777777" w:rsidR="00975D91" w:rsidRPr="00013E38" w:rsidRDefault="00975D91" w:rsidP="00BB438D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3119" w:type="dxa"/>
            <w:shd w:val="clear" w:color="auto" w:fill="auto"/>
          </w:tcPr>
          <w:p w14:paraId="501E8986" w14:textId="77777777" w:rsidR="00975D91" w:rsidRPr="00013E38" w:rsidRDefault="00975D91" w:rsidP="00BB438D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Адрес в сети </w:t>
            </w:r>
            <w:r w:rsidRPr="00013E38">
              <w:rPr>
                <w:sz w:val="28"/>
                <w:szCs w:val="28"/>
              </w:rPr>
              <w:t>Ethereum</w:t>
            </w:r>
          </w:p>
        </w:tc>
        <w:tc>
          <w:tcPr>
            <w:tcW w:w="2743" w:type="dxa"/>
          </w:tcPr>
          <w:p w14:paraId="3E8EBB9D" w14:textId="77777777" w:rsidR="00975D91" w:rsidRPr="00013E38" w:rsidRDefault="00975D91" w:rsidP="00BB438D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оль</w:t>
            </w:r>
          </w:p>
        </w:tc>
      </w:tr>
      <w:tr w:rsidR="00975D91" w:rsidRPr="00013E38" w14:paraId="5ABA534F" w14:textId="77777777" w:rsidTr="005A284A">
        <w:tc>
          <w:tcPr>
            <w:tcW w:w="4219" w:type="dxa"/>
            <w:shd w:val="clear" w:color="auto" w:fill="auto"/>
          </w:tcPr>
          <w:p w14:paraId="60CAD5C9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к</w:t>
            </w:r>
          </w:p>
        </w:tc>
        <w:tc>
          <w:tcPr>
            <w:tcW w:w="3119" w:type="dxa"/>
            <w:shd w:val="clear" w:color="auto" w:fill="auto"/>
          </w:tcPr>
          <w:p w14:paraId="60787787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088E6B62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43FBCBE5" w14:textId="77777777" w:rsidTr="005A284A">
        <w:tc>
          <w:tcPr>
            <w:tcW w:w="4219" w:type="dxa"/>
            <w:shd w:val="clear" w:color="auto" w:fill="auto"/>
          </w:tcPr>
          <w:p w14:paraId="391AED31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олотая рыбка</w:t>
            </w:r>
          </w:p>
        </w:tc>
        <w:tc>
          <w:tcPr>
            <w:tcW w:w="3119" w:type="dxa"/>
            <w:shd w:val="clear" w:color="auto" w:fill="auto"/>
          </w:tcPr>
          <w:p w14:paraId="590A556E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7C7C34A0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70A5F8B4" w14:textId="77777777" w:rsidTr="005A284A">
        <w:tc>
          <w:tcPr>
            <w:tcW w:w="4219" w:type="dxa"/>
            <w:shd w:val="clear" w:color="auto" w:fill="auto"/>
          </w:tcPr>
          <w:p w14:paraId="2DC9EE14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</w:t>
            </w:r>
          </w:p>
        </w:tc>
        <w:tc>
          <w:tcPr>
            <w:tcW w:w="3119" w:type="dxa"/>
            <w:shd w:val="clear" w:color="auto" w:fill="auto"/>
          </w:tcPr>
          <w:p w14:paraId="36BF3F98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61F78B40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7A4DBBCC" w14:textId="77777777" w:rsidTr="005A284A">
        <w:tc>
          <w:tcPr>
            <w:tcW w:w="4219" w:type="dxa"/>
            <w:shd w:val="clear" w:color="auto" w:fill="auto"/>
          </w:tcPr>
          <w:p w14:paraId="2A430528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2</w:t>
            </w:r>
          </w:p>
        </w:tc>
        <w:tc>
          <w:tcPr>
            <w:tcW w:w="3119" w:type="dxa"/>
            <w:shd w:val="clear" w:color="auto" w:fill="auto"/>
          </w:tcPr>
          <w:p w14:paraId="68299B6E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1F3CCB3E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5355F993" w14:textId="77777777" w:rsidTr="005A284A">
        <w:tc>
          <w:tcPr>
            <w:tcW w:w="4219" w:type="dxa"/>
            <w:shd w:val="clear" w:color="auto" w:fill="auto"/>
          </w:tcPr>
          <w:p w14:paraId="132A7CBE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3</w:t>
            </w:r>
          </w:p>
        </w:tc>
        <w:tc>
          <w:tcPr>
            <w:tcW w:w="3119" w:type="dxa"/>
            <w:shd w:val="clear" w:color="auto" w:fill="auto"/>
          </w:tcPr>
          <w:p w14:paraId="600053C5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079AA91A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15C1C4F9" w14:textId="77777777" w:rsidTr="005A284A">
        <w:tc>
          <w:tcPr>
            <w:tcW w:w="4219" w:type="dxa"/>
            <w:shd w:val="clear" w:color="auto" w:fill="auto"/>
          </w:tcPr>
          <w:p w14:paraId="24545FE9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4</w:t>
            </w:r>
          </w:p>
        </w:tc>
        <w:tc>
          <w:tcPr>
            <w:tcW w:w="3119" w:type="dxa"/>
            <w:shd w:val="clear" w:color="auto" w:fill="auto"/>
          </w:tcPr>
          <w:p w14:paraId="53F02983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3F756573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3B5E8593" w14:textId="77777777" w:rsidTr="005A284A">
        <w:tc>
          <w:tcPr>
            <w:tcW w:w="4219" w:type="dxa"/>
            <w:shd w:val="clear" w:color="auto" w:fill="auto"/>
          </w:tcPr>
          <w:p w14:paraId="45AE2FEA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5</w:t>
            </w:r>
          </w:p>
        </w:tc>
        <w:tc>
          <w:tcPr>
            <w:tcW w:w="3119" w:type="dxa"/>
            <w:shd w:val="clear" w:color="auto" w:fill="auto"/>
          </w:tcPr>
          <w:p w14:paraId="46710B55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79CCA839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36BC8E71" w14:textId="77777777" w:rsidTr="005A284A">
        <w:tc>
          <w:tcPr>
            <w:tcW w:w="4219" w:type="dxa"/>
            <w:shd w:val="clear" w:color="auto" w:fill="auto"/>
          </w:tcPr>
          <w:p w14:paraId="34371D6A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6</w:t>
            </w:r>
          </w:p>
        </w:tc>
        <w:tc>
          <w:tcPr>
            <w:tcW w:w="3119" w:type="dxa"/>
            <w:shd w:val="clear" w:color="auto" w:fill="auto"/>
          </w:tcPr>
          <w:p w14:paraId="41702A26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070DC7F4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34F2A5DF" w14:textId="77777777" w:rsidTr="005A284A">
        <w:tc>
          <w:tcPr>
            <w:tcW w:w="4219" w:type="dxa"/>
            <w:shd w:val="clear" w:color="auto" w:fill="auto"/>
          </w:tcPr>
          <w:p w14:paraId="7AB164BB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7</w:t>
            </w:r>
          </w:p>
        </w:tc>
        <w:tc>
          <w:tcPr>
            <w:tcW w:w="3119" w:type="dxa"/>
            <w:shd w:val="clear" w:color="auto" w:fill="auto"/>
          </w:tcPr>
          <w:p w14:paraId="0272586B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77B6A55C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735C808F" w14:textId="77777777" w:rsidTr="005A284A">
        <w:tc>
          <w:tcPr>
            <w:tcW w:w="4219" w:type="dxa"/>
            <w:shd w:val="clear" w:color="auto" w:fill="auto"/>
          </w:tcPr>
          <w:p w14:paraId="5BD238B2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8</w:t>
            </w:r>
          </w:p>
        </w:tc>
        <w:tc>
          <w:tcPr>
            <w:tcW w:w="3119" w:type="dxa"/>
            <w:shd w:val="clear" w:color="auto" w:fill="auto"/>
          </w:tcPr>
          <w:p w14:paraId="2AD5F8F4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6DBC7EE1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30FF93D0" w14:textId="77777777" w:rsidTr="005A284A">
        <w:tc>
          <w:tcPr>
            <w:tcW w:w="4219" w:type="dxa"/>
            <w:shd w:val="clear" w:color="auto" w:fill="auto"/>
          </w:tcPr>
          <w:p w14:paraId="3EBCF3D9" w14:textId="77777777" w:rsidR="00975D91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9</w:t>
            </w:r>
          </w:p>
        </w:tc>
        <w:tc>
          <w:tcPr>
            <w:tcW w:w="3119" w:type="dxa"/>
            <w:shd w:val="clear" w:color="auto" w:fill="auto"/>
          </w:tcPr>
          <w:p w14:paraId="71E39615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4301A40E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706B84A7" w14:textId="77777777" w:rsidTr="005A284A">
        <w:tc>
          <w:tcPr>
            <w:tcW w:w="4219" w:type="dxa"/>
            <w:shd w:val="clear" w:color="auto" w:fill="auto"/>
          </w:tcPr>
          <w:p w14:paraId="57D66D86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3119" w:type="dxa"/>
            <w:shd w:val="clear" w:color="auto" w:fill="auto"/>
          </w:tcPr>
          <w:p w14:paraId="58349B26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7530E91A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43F8B6CC" w14:textId="77777777" w:rsidTr="005A284A">
        <w:tc>
          <w:tcPr>
            <w:tcW w:w="4219" w:type="dxa"/>
            <w:shd w:val="clear" w:color="auto" w:fill="auto"/>
          </w:tcPr>
          <w:p w14:paraId="67CCDE65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3119" w:type="dxa"/>
            <w:shd w:val="clear" w:color="auto" w:fill="auto"/>
          </w:tcPr>
          <w:p w14:paraId="397CBFE7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01DADA63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13ECA083" w14:textId="77777777" w:rsidTr="005A284A">
        <w:tc>
          <w:tcPr>
            <w:tcW w:w="4219" w:type="dxa"/>
            <w:shd w:val="clear" w:color="auto" w:fill="auto"/>
          </w:tcPr>
          <w:p w14:paraId="378977BE" w14:textId="77777777" w:rsidR="00975D91" w:rsidRPr="00F75B8E" w:rsidRDefault="00F75B8E" w:rsidP="00F75B8E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а Евгения Евгеньевна</w:t>
            </w:r>
            <w:r w:rsidRPr="00593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FC39761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7D933887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18518643" w14:textId="77777777" w:rsidTr="005A284A">
        <w:tc>
          <w:tcPr>
            <w:tcW w:w="4219" w:type="dxa"/>
            <w:shd w:val="clear" w:color="auto" w:fill="auto"/>
          </w:tcPr>
          <w:p w14:paraId="77D672AA" w14:textId="77777777" w:rsidR="00975D91" w:rsidRPr="005A284A" w:rsidRDefault="00F75B8E" w:rsidP="00F75B8E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Дмитрий Дмитриевич</w:t>
            </w:r>
          </w:p>
        </w:tc>
        <w:tc>
          <w:tcPr>
            <w:tcW w:w="3119" w:type="dxa"/>
            <w:shd w:val="clear" w:color="auto" w:fill="auto"/>
          </w:tcPr>
          <w:p w14:paraId="78F9E2FC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2585C7DF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539FC671" w14:textId="77777777" w:rsidTr="005A284A">
        <w:tc>
          <w:tcPr>
            <w:tcW w:w="4219" w:type="dxa"/>
            <w:shd w:val="clear" w:color="auto" w:fill="auto"/>
          </w:tcPr>
          <w:p w14:paraId="0A98806D" w14:textId="77777777" w:rsidR="00975D91" w:rsidRPr="005A284A" w:rsidRDefault="00F75B8E" w:rsidP="00F75B8E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 Василий Васильевич</w:t>
            </w:r>
            <w:r w:rsidRPr="00593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7837F09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2AAD40E8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52CF" w:rsidRPr="00013E38" w14:paraId="450D4667" w14:textId="77777777" w:rsidTr="005A284A">
        <w:tc>
          <w:tcPr>
            <w:tcW w:w="4219" w:type="dxa"/>
            <w:shd w:val="clear" w:color="auto" w:fill="auto"/>
          </w:tcPr>
          <w:p w14:paraId="338CC5CD" w14:textId="77777777" w:rsidR="007352CF" w:rsidRPr="007352CF" w:rsidRDefault="007352CF" w:rsidP="00F75B8E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 Игорь Игоревич</w:t>
            </w:r>
          </w:p>
        </w:tc>
        <w:tc>
          <w:tcPr>
            <w:tcW w:w="3119" w:type="dxa"/>
            <w:shd w:val="clear" w:color="auto" w:fill="auto"/>
          </w:tcPr>
          <w:p w14:paraId="3A8D20C4" w14:textId="77777777" w:rsidR="007352CF" w:rsidRPr="00013E38" w:rsidRDefault="007352CF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532ECA21" w14:textId="77777777" w:rsidR="007352CF" w:rsidRPr="00013E38" w:rsidRDefault="007352CF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501AF5CE" w14:textId="77777777" w:rsidTr="005A284A">
        <w:tc>
          <w:tcPr>
            <w:tcW w:w="4219" w:type="dxa"/>
            <w:shd w:val="clear" w:color="auto" w:fill="auto"/>
          </w:tcPr>
          <w:p w14:paraId="2952C545" w14:textId="77777777" w:rsidR="00975D91" w:rsidRPr="005A284A" w:rsidRDefault="00F75B8E" w:rsidP="005A284A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Роман Романович</w:t>
            </w:r>
            <w:r w:rsidRPr="00593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766B876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6ABF833F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4BB9E471" w14:textId="77777777" w:rsidTr="005A284A">
        <w:tc>
          <w:tcPr>
            <w:tcW w:w="4219" w:type="dxa"/>
            <w:shd w:val="clear" w:color="auto" w:fill="auto"/>
          </w:tcPr>
          <w:p w14:paraId="3554CB95" w14:textId="77777777" w:rsidR="00975D91" w:rsidRPr="005A284A" w:rsidRDefault="005A284A" w:rsidP="005A284A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аев Николай Николаевич </w:t>
            </w:r>
          </w:p>
        </w:tc>
        <w:tc>
          <w:tcPr>
            <w:tcW w:w="3119" w:type="dxa"/>
            <w:shd w:val="clear" w:color="auto" w:fill="auto"/>
          </w:tcPr>
          <w:p w14:paraId="1112F49D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1F3EEA94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75D91" w:rsidRPr="00013E38" w14:paraId="7E523C37" w14:textId="77777777" w:rsidTr="005A284A">
        <w:tc>
          <w:tcPr>
            <w:tcW w:w="4219" w:type="dxa"/>
            <w:shd w:val="clear" w:color="auto" w:fill="auto"/>
          </w:tcPr>
          <w:p w14:paraId="357D9121" w14:textId="77777777" w:rsidR="00975D91" w:rsidRPr="005A284A" w:rsidRDefault="005A284A" w:rsidP="005A284A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 Олег Олегович</w:t>
            </w:r>
            <w:r w:rsidRPr="00593A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D355CCE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73361F0D" w14:textId="77777777" w:rsidR="00975D91" w:rsidRPr="00013E38" w:rsidRDefault="00975D91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E34EB" w:rsidRPr="00013E38" w14:paraId="5F9E1546" w14:textId="77777777" w:rsidTr="005A284A">
        <w:tc>
          <w:tcPr>
            <w:tcW w:w="4219" w:type="dxa"/>
            <w:shd w:val="clear" w:color="auto" w:fill="auto"/>
          </w:tcPr>
          <w:p w14:paraId="33DD0BFB" w14:textId="77777777" w:rsidR="000E34EB" w:rsidRPr="005A284A" w:rsidRDefault="005A284A" w:rsidP="005A284A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Петр Петрович</w:t>
            </w:r>
          </w:p>
        </w:tc>
        <w:tc>
          <w:tcPr>
            <w:tcW w:w="3119" w:type="dxa"/>
            <w:shd w:val="clear" w:color="auto" w:fill="auto"/>
          </w:tcPr>
          <w:p w14:paraId="42217BB8" w14:textId="77777777" w:rsidR="000E34EB" w:rsidRPr="00013E38" w:rsidRDefault="000E34EB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19940C07" w14:textId="77777777" w:rsidR="000E34EB" w:rsidRPr="00013E38" w:rsidRDefault="000E34EB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E34EB" w:rsidRPr="00013E38" w14:paraId="74437A91" w14:textId="77777777" w:rsidTr="005A284A">
        <w:tc>
          <w:tcPr>
            <w:tcW w:w="4219" w:type="dxa"/>
            <w:shd w:val="clear" w:color="auto" w:fill="auto"/>
          </w:tcPr>
          <w:p w14:paraId="4EA30921" w14:textId="77777777" w:rsidR="000E34EB" w:rsidRPr="005A284A" w:rsidRDefault="005A284A" w:rsidP="005A284A">
            <w:pPr>
              <w:pStyle w:val="a5"/>
              <w:tabs>
                <w:tab w:val="left" w:pos="1134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а Александра Александровна </w:t>
            </w:r>
          </w:p>
        </w:tc>
        <w:tc>
          <w:tcPr>
            <w:tcW w:w="3119" w:type="dxa"/>
            <w:shd w:val="clear" w:color="auto" w:fill="auto"/>
          </w:tcPr>
          <w:p w14:paraId="5FA203A3" w14:textId="77777777" w:rsidR="000E34EB" w:rsidRPr="00013E38" w:rsidRDefault="000E34EB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743" w:type="dxa"/>
          </w:tcPr>
          <w:p w14:paraId="65727D72" w14:textId="77777777" w:rsidR="000E34EB" w:rsidRPr="00013E38" w:rsidRDefault="000E34EB" w:rsidP="00BB438D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BC20C0D" w14:textId="77777777" w:rsidR="00975D91" w:rsidRPr="00F75B8E" w:rsidRDefault="00975D91" w:rsidP="00975D91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E5546D5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688B39BC" w14:textId="77777777" w:rsidR="001E0D58" w:rsidRPr="001E0D58" w:rsidRDefault="001E0D58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6D4CD6F" w14:textId="77777777" w:rsidR="00EE4AA6" w:rsidRDefault="00EE4AA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14:paraId="4032D1C4" w14:textId="0D5E544D" w:rsidR="001E0D58" w:rsidRPr="00835E45" w:rsidRDefault="001E0D58" w:rsidP="001E0D58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35E45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</w:t>
      </w:r>
      <w:r w:rsidRPr="00835E45">
        <w:rPr>
          <w:rFonts w:ascii="Times New Roman" w:hAnsi="Times New Roman"/>
          <w:b/>
          <w:i/>
          <w:sz w:val="28"/>
          <w:szCs w:val="28"/>
          <w:u w:val="single"/>
        </w:rPr>
        <w:t>: Реализация интерфейса</w:t>
      </w:r>
    </w:p>
    <w:p w14:paraId="78A61854" w14:textId="77777777" w:rsidR="00835E45" w:rsidRPr="00FA594A" w:rsidRDefault="00835E45" w:rsidP="00835E45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</w:t>
      </w:r>
    </w:p>
    <w:p w14:paraId="17003D56" w14:textId="77777777" w:rsidR="00835E45" w:rsidRDefault="00835E45" w:rsidP="00835E45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7F3DD897" w14:textId="77777777" w:rsidR="00835E45" w:rsidRDefault="00835E45" w:rsidP="00835E45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02AB1C95" w14:textId="77777777" w:rsidR="00835E45" w:rsidRDefault="00835E45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овара (поставщик).</w:t>
      </w:r>
    </w:p>
    <w:p w14:paraId="79744030" w14:textId="77777777" w:rsidR="00835E45" w:rsidRDefault="00835E45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рейтинга магазина (все).</w:t>
      </w:r>
    </w:p>
    <w:p w14:paraId="7BCF7D41" w14:textId="77777777" w:rsidR="00835E45" w:rsidRDefault="00835E45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 товаров</w:t>
      </w:r>
      <w:r w:rsidRPr="007228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газины).</w:t>
      </w:r>
    </w:p>
    <w:p w14:paraId="62051548" w14:textId="77777777" w:rsidR="00835E45" w:rsidRPr="007228C3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получения товара</w:t>
      </w:r>
      <w:r w:rsidR="00835E4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газины</w:t>
      </w:r>
      <w:r w:rsidR="00835E45">
        <w:rPr>
          <w:rFonts w:ascii="Times New Roman" w:hAnsi="Times New Roman"/>
          <w:sz w:val="28"/>
          <w:szCs w:val="28"/>
        </w:rPr>
        <w:t>).</w:t>
      </w:r>
    </w:p>
    <w:p w14:paraId="780E4FEF" w14:textId="77777777" w:rsidR="00835E45" w:rsidRPr="007228C3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товаров в магазине</w:t>
      </w:r>
      <w:r w:rsidR="00835E4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купатель</w:t>
      </w:r>
      <w:r w:rsidR="00835E45">
        <w:rPr>
          <w:rFonts w:ascii="Times New Roman" w:hAnsi="Times New Roman"/>
          <w:sz w:val="28"/>
          <w:szCs w:val="28"/>
        </w:rPr>
        <w:t>).</w:t>
      </w:r>
    </w:p>
    <w:p w14:paraId="581D696D" w14:textId="77777777" w:rsidR="00835E45" w:rsidRPr="007228C3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ение покупки </w:t>
      </w:r>
      <w:r w:rsidR="00835E4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одавец</w:t>
      </w:r>
      <w:r w:rsidR="00835E45">
        <w:rPr>
          <w:rFonts w:ascii="Times New Roman" w:hAnsi="Times New Roman"/>
          <w:sz w:val="28"/>
          <w:szCs w:val="28"/>
        </w:rPr>
        <w:t>).</w:t>
      </w:r>
    </w:p>
    <w:p w14:paraId="7B62601F" w14:textId="77777777" w:rsidR="00835E45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информации о товарах в магазине </w:t>
      </w:r>
      <w:r w:rsidR="00835E4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се</w:t>
      </w:r>
      <w:r w:rsidR="00835E45">
        <w:rPr>
          <w:rFonts w:ascii="Times New Roman" w:hAnsi="Times New Roman"/>
          <w:sz w:val="28"/>
          <w:szCs w:val="28"/>
        </w:rPr>
        <w:t>).</w:t>
      </w:r>
    </w:p>
    <w:p w14:paraId="080E8A30" w14:textId="77777777" w:rsidR="00835E45" w:rsidRPr="0097279A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покупки (покупатель</w:t>
      </w:r>
      <w:r w:rsidR="00835E45">
        <w:rPr>
          <w:rFonts w:ascii="Times New Roman" w:hAnsi="Times New Roman"/>
          <w:sz w:val="28"/>
          <w:szCs w:val="28"/>
        </w:rPr>
        <w:t>).</w:t>
      </w:r>
    </w:p>
    <w:p w14:paraId="30D80FE8" w14:textId="77777777" w:rsidR="00835E45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товара в случае брака</w:t>
      </w:r>
      <w:r w:rsidR="00835E45">
        <w:rPr>
          <w:rFonts w:ascii="Times New Roman" w:hAnsi="Times New Roman"/>
          <w:sz w:val="28"/>
          <w:szCs w:val="28"/>
        </w:rPr>
        <w:t xml:space="preserve"> (покупатель).</w:t>
      </w:r>
    </w:p>
    <w:p w14:paraId="6BE70128" w14:textId="77777777" w:rsidR="00835E45" w:rsidRPr="00610096" w:rsidRDefault="00B96E8C" w:rsidP="00835E45">
      <w:pPr>
        <w:pStyle w:val="a5"/>
        <w:numPr>
          <w:ilvl w:val="0"/>
          <w:numId w:val="37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го баланса</w:t>
      </w:r>
      <w:r w:rsidR="00835E4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се</w:t>
      </w:r>
      <w:r w:rsidR="00835E45">
        <w:rPr>
          <w:rFonts w:ascii="Times New Roman" w:hAnsi="Times New Roman"/>
          <w:sz w:val="28"/>
          <w:szCs w:val="28"/>
        </w:rPr>
        <w:t>)</w:t>
      </w:r>
      <w:r w:rsidR="00835E45" w:rsidRPr="00610096">
        <w:rPr>
          <w:rFonts w:ascii="Times New Roman" w:hAnsi="Times New Roman"/>
          <w:sz w:val="28"/>
          <w:szCs w:val="28"/>
        </w:rPr>
        <w:t>.</w:t>
      </w:r>
    </w:p>
    <w:p w14:paraId="18245F7C" w14:textId="77777777" w:rsidR="00835E45" w:rsidRPr="0097279A" w:rsidRDefault="00835E45" w:rsidP="00835E45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466FC694" w14:textId="77777777" w:rsidR="00835E45" w:rsidRPr="0097279A" w:rsidRDefault="00835E45" w:rsidP="00835E45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ых пользователей системы (администратор, продавец, покупатель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4921EDE3" w14:textId="77777777" w:rsidR="00835E45" w:rsidRDefault="00835E45" w:rsidP="00835E45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ичные данные пользователя, его текущий баланс, его статус (роль), история всех совершенных им действий. Для роли администратор также должен быть доступен список всех Магазинов, заведенных в систему.</w:t>
      </w:r>
    </w:p>
    <w:p w14:paraId="35AFFA4D" w14:textId="77777777" w:rsidR="00835E45" w:rsidRDefault="00835E45" w:rsidP="00835E45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3B2237D6" w14:textId="77777777" w:rsidR="00835E45" w:rsidRDefault="00835E45" w:rsidP="00835E45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терфейсе для аккаунта Банк должен отображаться: текущий баланс, кому был сделан заем и его сумма (адрес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кчейн+но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а+гор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).</w:t>
      </w:r>
    </w:p>
    <w:p w14:paraId="2AC4DABF" w14:textId="77777777" w:rsidR="00835E45" w:rsidRDefault="00835E45" w:rsidP="00835E45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8883C" w14:textId="77777777" w:rsidR="00835E45" w:rsidRDefault="00835E45" w:rsidP="00835E45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а Магазин должны отображаться: текущий баланс, номер магазина, город, список продавцов, закрепленных за магазином.</w:t>
      </w:r>
    </w:p>
    <w:p w14:paraId="2B5F3E24" w14:textId="77777777" w:rsidR="00835E45" w:rsidRDefault="00835E45" w:rsidP="00835E45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DFA478" w14:textId="77777777" w:rsidR="00835E45" w:rsidRPr="0097279A" w:rsidRDefault="00835E45" w:rsidP="00835E45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41B5950B" w14:textId="77777777" w:rsidR="00835E45" w:rsidRDefault="00835E45" w:rsidP="00835E45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6E238DCD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6503E443" w14:textId="77777777" w:rsidR="00BD46BC" w:rsidRPr="00D03632" w:rsidRDefault="00BD46BC" w:rsidP="001E0D5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6158C2AB" w14:textId="77777777" w:rsidR="00C623F3" w:rsidRDefault="00C623F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530FC47" w14:textId="2B222946" w:rsidR="001E0D58" w:rsidRPr="00B96E8C" w:rsidRDefault="001E0D58" w:rsidP="001E0D5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875198">
        <w:rPr>
          <w:rFonts w:ascii="Times New Roman" w:hAnsi="Times New Roman"/>
          <w:b/>
          <w:i/>
          <w:sz w:val="28"/>
          <w:szCs w:val="28"/>
          <w:u w:val="single"/>
        </w:rPr>
        <w:t>Аудит</w:t>
      </w: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t xml:space="preserve"> смарт-контракта </w:t>
      </w:r>
    </w:p>
    <w:p w14:paraId="634B07AF" w14:textId="77777777" w:rsidR="001E0D58" w:rsidRDefault="001E0D58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072A0E3" w14:textId="77777777" w:rsidR="00BB438D" w:rsidRDefault="00C623F3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C623F3">
        <w:rPr>
          <w:rFonts w:ascii="Times New Roman" w:hAnsi="Times New Roman"/>
          <w:iCs/>
          <w:sz w:val="28"/>
          <w:szCs w:val="28"/>
        </w:rPr>
        <w:t>В приведенном ниже коде смарт-контракта</w:t>
      </w:r>
      <w:r w:rsidR="00BB438D">
        <w:rPr>
          <w:rFonts w:ascii="Times New Roman" w:hAnsi="Times New Roman"/>
          <w:iCs/>
          <w:sz w:val="28"/>
          <w:szCs w:val="28"/>
        </w:rPr>
        <w:t>:</w:t>
      </w:r>
    </w:p>
    <w:p w14:paraId="5892F5E9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Исправьте синтаксические ошибки.</w:t>
      </w:r>
    </w:p>
    <w:p w14:paraId="18F0D67F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оставьте отчет с указанием, в какой строке и какое именно изменение вы внесли.</w:t>
      </w:r>
    </w:p>
    <w:p w14:paraId="6A617A5C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</w:t>
      </w:r>
      <w:r w:rsidR="00C623F3" w:rsidRPr="00BB438D">
        <w:rPr>
          <w:rFonts w:ascii="Times New Roman" w:hAnsi="Times New Roman"/>
          <w:iCs/>
          <w:sz w:val="28"/>
          <w:szCs w:val="28"/>
        </w:rPr>
        <w:t>публикуйте контракт в сет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8A00C6A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В</w:t>
      </w:r>
      <w:r w:rsidR="00C623F3" w:rsidRPr="00BB438D">
        <w:rPr>
          <w:rFonts w:ascii="Times New Roman" w:hAnsi="Times New Roman"/>
          <w:iCs/>
          <w:sz w:val="28"/>
          <w:szCs w:val="28"/>
        </w:rPr>
        <w:t xml:space="preserve"> ходе тестирования исправьте</w:t>
      </w:r>
      <w:r>
        <w:rPr>
          <w:rFonts w:ascii="Times New Roman" w:hAnsi="Times New Roman"/>
          <w:iCs/>
          <w:sz w:val="28"/>
          <w:szCs w:val="28"/>
        </w:rPr>
        <w:t xml:space="preserve"> логические ошибки в контракте.</w:t>
      </w:r>
    </w:p>
    <w:p w14:paraId="6F09150C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Составьте отчет с указанием, в какой строке и какое именно изменение вы внесли.</w:t>
      </w:r>
    </w:p>
    <w:p w14:paraId="4A7965B2" w14:textId="77777777" w:rsidR="00BD46BC" w:rsidRP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BB438D">
        <w:rPr>
          <w:rFonts w:ascii="Times New Roman" w:hAnsi="Times New Roman"/>
          <w:iCs/>
          <w:sz w:val="28"/>
          <w:szCs w:val="28"/>
        </w:rPr>
        <w:t>Предположите и опишите</w:t>
      </w:r>
      <w:r w:rsidR="00C623F3" w:rsidRPr="00BB438D">
        <w:rPr>
          <w:rFonts w:ascii="Times New Roman" w:hAnsi="Times New Roman"/>
          <w:iCs/>
          <w:sz w:val="28"/>
          <w:szCs w:val="28"/>
        </w:rPr>
        <w:t xml:space="preserve"> сферу использования данного смарт-контракта.</w:t>
      </w:r>
    </w:p>
    <w:p w14:paraId="2E3F2CB7" w14:textId="77777777" w:rsidR="00BD46BC" w:rsidRDefault="00BD46BC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48A33428" w14:textId="77777777" w:rsidR="00C623F3" w:rsidRPr="00F43C12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>pragma</w:t>
      </w:r>
      <w:r w:rsidRPr="00F43C12">
        <w:rPr>
          <w:rFonts w:ascii="Consolas" w:hAnsi="Consolas"/>
          <w:lang w:val="en-US"/>
        </w:rPr>
        <w:t xml:space="preserve"> </w:t>
      </w:r>
      <w:r w:rsidRPr="00E450A7">
        <w:rPr>
          <w:rFonts w:ascii="Consolas" w:hAnsi="Consolas"/>
          <w:lang w:val="en-US"/>
        </w:rPr>
        <w:t>solidity</w:t>
      </w:r>
      <w:r w:rsidRPr="00F43C12">
        <w:rPr>
          <w:rFonts w:ascii="Consolas" w:hAnsi="Consolas"/>
          <w:lang w:val="en-US"/>
        </w:rPr>
        <w:t xml:space="preserve"> *&gt;0.5.</w:t>
      </w:r>
      <w:proofErr w:type="gramStart"/>
      <w:r w:rsidRPr="00F43C12">
        <w:rPr>
          <w:rFonts w:ascii="Consolas" w:hAnsi="Consolas"/>
          <w:lang w:val="en-US"/>
        </w:rPr>
        <w:t>0;</w:t>
      </w:r>
      <w:proofErr w:type="gramEnd"/>
    </w:p>
    <w:p w14:paraId="3814CDE8" w14:textId="77777777" w:rsidR="00C623F3" w:rsidRPr="00F43C12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>contract</w:t>
      </w:r>
      <w:r w:rsidRPr="00F43C12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Contract</w:t>
      </w:r>
      <w:r w:rsidRPr="00F43C12">
        <w:rPr>
          <w:rFonts w:ascii="Consolas" w:hAnsi="Consolas"/>
          <w:lang w:val="en-US"/>
        </w:rPr>
        <w:t>{</w:t>
      </w:r>
      <w:proofErr w:type="gramEnd"/>
    </w:p>
    <w:p w14:paraId="112BFBE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F43C12">
        <w:rPr>
          <w:rFonts w:ascii="Consolas" w:hAnsi="Consolas"/>
          <w:lang w:val="en-US"/>
        </w:rPr>
        <w:t xml:space="preserve">    </w:t>
      </w:r>
      <w:r w:rsidRPr="00E450A7">
        <w:rPr>
          <w:rFonts w:ascii="Consolas" w:hAnsi="Consolas"/>
          <w:lang w:val="en-US"/>
        </w:rPr>
        <w:t>struct</w:t>
      </w:r>
      <w:r w:rsidRPr="00F43C12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User{</w:t>
      </w:r>
      <w:proofErr w:type="gramEnd"/>
    </w:p>
    <w:p w14:paraId="5F6C60E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FIO;</w:t>
      </w:r>
      <w:proofErr w:type="gramEnd"/>
    </w:p>
    <w:p w14:paraId="5BCD70E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balance;</w:t>
      </w:r>
      <w:proofErr w:type="gramEnd"/>
    </w:p>
    <w:p w14:paraId="73712D9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login;</w:t>
      </w:r>
      <w:proofErr w:type="gramEnd"/>
    </w:p>
    <w:p w14:paraId="57EF450F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113941A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</w:t>
      </w:r>
      <w:proofErr w:type="gramStart"/>
      <w:r w:rsidRPr="00E450A7">
        <w:rPr>
          <w:rFonts w:ascii="Consolas" w:hAnsi="Consolas"/>
          <w:lang w:val="en-US"/>
        </w:rPr>
        <w:t>mapping(</w:t>
      </w:r>
      <w:proofErr w:type="gramEnd"/>
      <w:r w:rsidRPr="00E450A7">
        <w:rPr>
          <w:rFonts w:ascii="Consolas" w:hAnsi="Consolas"/>
          <w:lang w:val="en-US"/>
        </w:rPr>
        <w:t>string &gt;&gt; address) public logins;</w:t>
      </w:r>
    </w:p>
    <w:p w14:paraId="5C99023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</w:t>
      </w:r>
      <w:proofErr w:type="gramStart"/>
      <w:r w:rsidRPr="00E450A7">
        <w:rPr>
          <w:rFonts w:ascii="Consolas" w:hAnsi="Consolas"/>
          <w:lang w:val="en-US"/>
        </w:rPr>
        <w:t>mapping(</w:t>
      </w:r>
      <w:proofErr w:type="gramEnd"/>
      <w:r w:rsidRPr="00E450A7">
        <w:rPr>
          <w:rFonts w:ascii="Consolas" w:hAnsi="Consolas"/>
          <w:lang w:val="en-US"/>
        </w:rPr>
        <w:t>address &gt;&gt; User) public users;</w:t>
      </w:r>
    </w:p>
    <w:p w14:paraId="74F670D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address payable root = 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>;</w:t>
      </w:r>
    </w:p>
    <w:p w14:paraId="2D549E4F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create_</w:t>
      </w:r>
      <w:proofErr w:type="gramStart"/>
      <w:r w:rsidRPr="00E450A7">
        <w:rPr>
          <w:rFonts w:ascii="Consolas" w:hAnsi="Consolas"/>
          <w:lang w:val="en-US"/>
        </w:rPr>
        <w:t>user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>string memory login, string memory FIO) public{</w:t>
      </w:r>
    </w:p>
    <w:p w14:paraId="224A163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login[login] == 0x00000000000000000000000000000000000000, "This login is already </w:t>
      </w:r>
      <w:proofErr w:type="gramStart"/>
      <w:r w:rsidRPr="00E450A7">
        <w:rPr>
          <w:rFonts w:ascii="Consolas" w:hAnsi="Consolas"/>
          <w:lang w:val="en-US"/>
        </w:rPr>
        <w:t>exist</w:t>
      </w:r>
      <w:proofErr w:type="gramEnd"/>
      <w:r w:rsidRPr="00E450A7">
        <w:rPr>
          <w:rFonts w:ascii="Consolas" w:hAnsi="Consolas"/>
          <w:lang w:val="en-US"/>
        </w:rPr>
        <w:t>");</w:t>
      </w:r>
    </w:p>
    <w:p w14:paraId="0F43FE5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bytes(users[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>].FIO).length == 0, "This ETH address is already registered");</w:t>
      </w:r>
    </w:p>
    <w:p w14:paraId="3E8079A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logins[login] = </w:t>
      </w:r>
      <w:proofErr w:type="spellStart"/>
      <w:r w:rsidRPr="00E450A7">
        <w:rPr>
          <w:rFonts w:ascii="Consolas" w:hAnsi="Consolas"/>
          <w:lang w:val="en-US"/>
        </w:rPr>
        <w:t>msg.</w:t>
      </w:r>
      <w:proofErr w:type="gramStart"/>
      <w:r w:rsidRPr="00E450A7">
        <w:rPr>
          <w:rFonts w:ascii="Consolas" w:hAnsi="Consolas"/>
          <w:lang w:val="en-US"/>
        </w:rPr>
        <w:t>value</w:t>
      </w:r>
      <w:proofErr w:type="spellEnd"/>
      <w:r w:rsidRPr="00E450A7">
        <w:rPr>
          <w:rFonts w:ascii="Consolas" w:hAnsi="Consolas"/>
          <w:lang w:val="en-US"/>
        </w:rPr>
        <w:t>;</w:t>
      </w:r>
      <w:proofErr w:type="gramEnd"/>
    </w:p>
    <w:p w14:paraId="61C83B7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users[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] = User(FIO, </w:t>
      </w:r>
      <w:proofErr w:type="spellStart"/>
      <w:r w:rsidRPr="00E450A7">
        <w:rPr>
          <w:rFonts w:ascii="Consolas" w:hAnsi="Consolas"/>
          <w:lang w:val="en-US"/>
        </w:rPr>
        <w:t>msg.sender.balance</w:t>
      </w:r>
      <w:proofErr w:type="spellEnd"/>
      <w:r w:rsidRPr="00E450A7">
        <w:rPr>
          <w:rFonts w:ascii="Consolas" w:hAnsi="Consolas"/>
          <w:lang w:val="en-US"/>
        </w:rPr>
        <w:t>, login);</w:t>
      </w:r>
    </w:p>
    <w:p w14:paraId="599EDDE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3EB31F2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balance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address </w:t>
      </w:r>
      <w:proofErr w:type="spellStart"/>
      <w:r w:rsidRPr="00E450A7">
        <w:rPr>
          <w:rFonts w:ascii="Consolas" w:hAnsi="Consolas"/>
          <w:lang w:val="en-US"/>
        </w:rPr>
        <w:t>user_address</w:t>
      </w:r>
      <w:proofErr w:type="spellEnd"/>
      <w:r w:rsidRPr="00E450A7">
        <w:rPr>
          <w:rFonts w:ascii="Consolas" w:hAnsi="Consolas"/>
          <w:lang w:val="en-US"/>
        </w:rPr>
        <w:t>) public view return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{</w:t>
      </w:r>
    </w:p>
    <w:p w14:paraId="78BE5B1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(users[</w:t>
      </w:r>
      <w:proofErr w:type="spellStart"/>
      <w:r w:rsidRPr="00E450A7">
        <w:rPr>
          <w:rFonts w:ascii="Consolas" w:hAnsi="Consolas"/>
          <w:lang w:val="en-US"/>
        </w:rPr>
        <w:t>user_address</w:t>
      </w:r>
      <w:proofErr w:type="spellEnd"/>
      <w:proofErr w:type="gramStart"/>
      <w:r w:rsidRPr="00E450A7">
        <w:rPr>
          <w:rFonts w:ascii="Consolas" w:hAnsi="Consolas"/>
          <w:lang w:val="en-US"/>
        </w:rPr>
        <w:t>].balance</w:t>
      </w:r>
      <w:proofErr w:type="gramEnd"/>
      <w:r w:rsidRPr="00E450A7">
        <w:rPr>
          <w:rFonts w:ascii="Consolas" w:hAnsi="Consolas"/>
          <w:lang w:val="en-US"/>
        </w:rPr>
        <w:t>);</w:t>
      </w:r>
    </w:p>
    <w:p w14:paraId="39B9E90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2C2DCA0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lastRenderedPageBreak/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send_</w:t>
      </w:r>
      <w:proofErr w:type="gramStart"/>
      <w:r w:rsidRPr="00E450A7">
        <w:rPr>
          <w:rFonts w:ascii="Consolas" w:hAnsi="Consolas"/>
          <w:lang w:val="en-US"/>
        </w:rPr>
        <w:t>money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address </w:t>
      </w:r>
      <w:proofErr w:type="spellStart"/>
      <w:r w:rsidRPr="00E450A7">
        <w:rPr>
          <w:rFonts w:ascii="Consolas" w:hAnsi="Consolas"/>
          <w:lang w:val="en-US"/>
        </w:rPr>
        <w:t>adr_to</w:t>
      </w:r>
      <w:proofErr w:type="spellEnd"/>
      <w:r w:rsidRPr="00E450A7">
        <w:rPr>
          <w:rFonts w:ascii="Consolas" w:hAnsi="Consolas"/>
          <w:lang w:val="en-US"/>
        </w:rPr>
        <w:t>) public {</w:t>
      </w:r>
    </w:p>
    <w:p w14:paraId="73AC142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adr_</w:t>
      </w:r>
      <w:proofErr w:type="gramStart"/>
      <w:r w:rsidRPr="00E450A7">
        <w:rPr>
          <w:rFonts w:ascii="Consolas" w:hAnsi="Consolas"/>
          <w:lang w:val="en-US"/>
        </w:rPr>
        <w:t>to.transfer</w:t>
      </w:r>
      <w:proofErr w:type="spellEnd"/>
      <w:proofErr w:type="gram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2B8E236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06F16E1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struct </w:t>
      </w:r>
      <w:proofErr w:type="gramStart"/>
      <w:r w:rsidRPr="00E450A7">
        <w:rPr>
          <w:rFonts w:ascii="Consolas" w:hAnsi="Consolas"/>
          <w:lang w:val="en-US"/>
        </w:rPr>
        <w:t>Donation{</w:t>
      </w:r>
      <w:proofErr w:type="gramEnd"/>
    </w:p>
    <w:p w14:paraId="7719B80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e_</w:t>
      </w:r>
      <w:proofErr w:type="gramStart"/>
      <w:r w:rsidRPr="00E450A7">
        <w:rPr>
          <w:rFonts w:ascii="Consolas" w:hAnsi="Consolas"/>
          <w:lang w:val="en-US"/>
        </w:rPr>
        <w:t>id</w:t>
      </w:r>
      <w:proofErr w:type="spellEnd"/>
      <w:r w:rsidRPr="00E450A7">
        <w:rPr>
          <w:rFonts w:ascii="Consolas" w:hAnsi="Consolas"/>
          <w:lang w:val="en-US"/>
        </w:rPr>
        <w:t>;</w:t>
      </w:r>
      <w:proofErr w:type="gramEnd"/>
    </w:p>
    <w:p w14:paraId="30B6DE6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name;</w:t>
      </w:r>
      <w:proofErr w:type="gramEnd"/>
    </w:p>
    <w:p w14:paraId="727F163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payable </w:t>
      </w:r>
      <w:proofErr w:type="gramStart"/>
      <w:r w:rsidRPr="00E450A7">
        <w:rPr>
          <w:rFonts w:ascii="Consolas" w:hAnsi="Consolas"/>
          <w:lang w:val="en-US"/>
        </w:rPr>
        <w:t>user;</w:t>
      </w:r>
      <w:proofErr w:type="gramEnd"/>
    </w:p>
    <w:p w14:paraId="1084456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amount;</w:t>
      </w:r>
      <w:proofErr w:type="gramEnd"/>
    </w:p>
    <w:p w14:paraId="3D6738F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deadline;</w:t>
      </w:r>
      <w:proofErr w:type="gramEnd"/>
    </w:p>
    <w:p w14:paraId="3C02211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</w:t>
      </w:r>
      <w:proofErr w:type="gramStart"/>
      <w:r w:rsidRPr="00E450A7">
        <w:rPr>
          <w:rFonts w:ascii="Consolas" w:hAnsi="Consolas"/>
          <w:lang w:val="en-US"/>
        </w:rPr>
        <w:t>payable[</w:t>
      </w:r>
      <w:proofErr w:type="gramEnd"/>
      <w:r w:rsidRPr="00E450A7">
        <w:rPr>
          <w:rFonts w:ascii="Consolas" w:hAnsi="Consolas"/>
          <w:lang w:val="en-US"/>
        </w:rPr>
        <w:t>] sender;</w:t>
      </w:r>
    </w:p>
    <w:p w14:paraId="38BB7D3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</w:t>
      </w:r>
      <w:proofErr w:type="gramEnd"/>
      <w:r w:rsidRPr="00E450A7">
        <w:rPr>
          <w:rFonts w:ascii="Consolas" w:hAnsi="Consolas"/>
          <w:lang w:val="en-US"/>
        </w:rPr>
        <w:t>] value;</w:t>
      </w:r>
    </w:p>
    <w:p w14:paraId="0BC074D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bool </w:t>
      </w:r>
      <w:proofErr w:type="gramStart"/>
      <w:r w:rsidRPr="00E450A7">
        <w:rPr>
          <w:rFonts w:ascii="Consolas" w:hAnsi="Consolas"/>
          <w:lang w:val="en-US"/>
        </w:rPr>
        <w:t>status;</w:t>
      </w:r>
      <w:proofErr w:type="gramEnd"/>
    </w:p>
    <w:p w14:paraId="715004B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info;</w:t>
      </w:r>
      <w:proofErr w:type="gramEnd"/>
    </w:p>
    <w:p w14:paraId="25D2F1A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288D344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Donation </w:t>
      </w:r>
      <w:proofErr w:type="spellStart"/>
      <w:r w:rsidRPr="00E450A7">
        <w:rPr>
          <w:rFonts w:ascii="Consolas" w:hAnsi="Consolas"/>
          <w:lang w:val="en-US"/>
        </w:rPr>
        <w:t>donation</w:t>
      </w:r>
      <w:proofErr w:type="spellEnd"/>
      <w:r w:rsidRPr="00E450A7">
        <w:rPr>
          <w:rFonts w:ascii="Consolas" w:hAnsi="Consolas"/>
          <w:lang w:val="en-US"/>
        </w:rPr>
        <w:t>;</w:t>
      </w:r>
    </w:p>
    <w:p w14:paraId="4C1AC8B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ask_to_</w:t>
      </w:r>
      <w:proofErr w:type="gramStart"/>
      <w:r w:rsidRPr="00E450A7">
        <w:rPr>
          <w:rFonts w:ascii="Consolas" w:hAnsi="Consolas"/>
          <w:lang w:val="en-US"/>
        </w:rPr>
        <w:t>donate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string name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amount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deadline, string info) public {</w:t>
      </w:r>
    </w:p>
    <w:p w14:paraId="3A927D7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</w:t>
      </w:r>
      <w:proofErr w:type="gramStart"/>
      <w:r w:rsidRPr="00E450A7">
        <w:rPr>
          <w:rFonts w:ascii="Consolas" w:hAnsi="Consolas"/>
          <w:lang w:val="en-US"/>
        </w:rPr>
        <w:t>payable[</w:t>
      </w:r>
      <w:proofErr w:type="gramEnd"/>
      <w:r w:rsidRPr="00E450A7">
        <w:rPr>
          <w:rFonts w:ascii="Consolas" w:hAnsi="Consolas"/>
          <w:lang w:val="en-US"/>
        </w:rPr>
        <w:t>] sender;</w:t>
      </w:r>
    </w:p>
    <w:p w14:paraId="20E4943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</w:t>
      </w:r>
      <w:proofErr w:type="gramEnd"/>
      <w:r w:rsidRPr="00E450A7">
        <w:rPr>
          <w:rFonts w:ascii="Consolas" w:hAnsi="Consolas"/>
          <w:lang w:val="en-US"/>
        </w:rPr>
        <w:t>] memory value;</w:t>
      </w:r>
    </w:p>
    <w:p w14:paraId="7C1745E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donation.push</w:t>
      </w:r>
      <w:proofErr w:type="spellEnd"/>
      <w:proofErr w:type="gramEnd"/>
      <w:r w:rsidRPr="00E450A7">
        <w:rPr>
          <w:rFonts w:ascii="Consolas" w:hAnsi="Consolas"/>
          <w:lang w:val="en-US"/>
        </w:rPr>
        <w:t>(Donation(</w:t>
      </w:r>
      <w:proofErr w:type="spellStart"/>
      <w:r w:rsidRPr="00E450A7">
        <w:rPr>
          <w:rFonts w:ascii="Consolas" w:hAnsi="Consolas"/>
          <w:lang w:val="en-US"/>
        </w:rPr>
        <w:t>donation.length</w:t>
      </w:r>
      <w:proofErr w:type="spellEnd"/>
      <w:r w:rsidRPr="00E450A7">
        <w:rPr>
          <w:rFonts w:ascii="Consolas" w:hAnsi="Consolas"/>
          <w:lang w:val="en-US"/>
        </w:rPr>
        <w:t xml:space="preserve">, name, 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, amount, deadline, sender, value, false, info, next));</w:t>
      </w:r>
    </w:p>
    <w:p w14:paraId="23E221D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3538E41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gramStart"/>
      <w:r w:rsidRPr="00E450A7">
        <w:rPr>
          <w:rFonts w:ascii="Consolas" w:hAnsi="Consolas"/>
          <w:lang w:val="en-US"/>
        </w:rPr>
        <w:t>participate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payable{</w:t>
      </w:r>
    </w:p>
    <w:p w14:paraId="6292F58F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= false);</w:t>
      </w:r>
    </w:p>
    <w:p w14:paraId="3AE3596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require(</w:t>
      </w:r>
      <w:proofErr w:type="spellStart"/>
      <w:proofErr w:type="gramEnd"/>
      <w:r w:rsidRPr="00E450A7">
        <w:rPr>
          <w:rFonts w:ascii="Consolas" w:hAnsi="Consolas"/>
          <w:lang w:val="en-US"/>
        </w:rPr>
        <w:t>msg.value</w:t>
      </w:r>
      <w:proofErr w:type="spellEnd"/>
      <w:r w:rsidRPr="00E450A7">
        <w:rPr>
          <w:rFonts w:ascii="Consolas" w:hAnsi="Consolas"/>
          <w:lang w:val="en-US"/>
        </w:rPr>
        <w:t xml:space="preserve"> &lt; 0);</w:t>
      </w:r>
    </w:p>
    <w:p w14:paraId="3EEA625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</w:t>
      </w:r>
      <w:proofErr w:type="spellStart"/>
      <w:r w:rsidRPr="00E450A7">
        <w:rPr>
          <w:rFonts w:ascii="Consolas" w:hAnsi="Consolas"/>
          <w:lang w:val="en-US"/>
        </w:rPr>
        <w:t>sender</w:t>
      </w:r>
      <w:proofErr w:type="gramEnd"/>
      <w:r w:rsidRPr="00E450A7">
        <w:rPr>
          <w:rFonts w:ascii="Consolas" w:hAnsi="Consolas"/>
          <w:lang w:val="en-US"/>
        </w:rPr>
        <w:t>.push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40CBA93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push</w:t>
      </w:r>
      <w:proofErr w:type="spellEnd"/>
      <w:proofErr w:type="gram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value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6027048F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53E6C58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donation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, string memory, address payable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, bool){</w:t>
      </w:r>
    </w:p>
    <w:p w14:paraId="5734B53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lastRenderedPageBreak/>
        <w:t xml:space="preserve">        </w:t>
      </w:r>
      <w:proofErr w:type="gramStart"/>
      <w:r w:rsidRPr="00E450A7">
        <w:rPr>
          <w:rFonts w:ascii="Consolas" w:hAnsi="Consolas"/>
          <w:lang w:val="en-US"/>
        </w:rPr>
        <w:t>return(</w:t>
      </w:r>
      <w:proofErr w:type="spellStart"/>
      <w:proofErr w:type="gramEnd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nam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user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amount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deadlin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status);</w:t>
      </w:r>
    </w:p>
    <w:p w14:paraId="1C19E64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28A370E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get_donation_2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 xml:space="preserve">) public view </w:t>
      </w:r>
      <w:proofErr w:type="gramStart"/>
      <w:r w:rsidRPr="00E450A7">
        <w:rPr>
          <w:rFonts w:ascii="Consolas" w:hAnsi="Consolas"/>
          <w:lang w:val="en-US"/>
        </w:rPr>
        <w:t>returns(</w:t>
      </w:r>
      <w:proofErr w:type="gramEnd"/>
      <w:r w:rsidRPr="00E450A7">
        <w:rPr>
          <w:rFonts w:ascii="Consolas" w:hAnsi="Consolas"/>
          <w:lang w:val="en-US"/>
        </w:rPr>
        <w:t xml:space="preserve">address payable[] memory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] memory, string memory) {</w:t>
      </w:r>
    </w:p>
    <w:p w14:paraId="212F429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ender</w:t>
      </w:r>
      <w:proofErr w:type="gramEnd"/>
      <w:r w:rsidRPr="00E450A7">
        <w:rPr>
          <w:rFonts w:ascii="Consolas" w:hAnsi="Consolas"/>
          <w:lang w:val="en-US"/>
        </w:rPr>
        <w:t>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valu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info);</w:t>
      </w:r>
    </w:p>
    <w:p w14:paraId="2D1A20D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5E6B130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donation_</w:t>
      </w:r>
      <w:proofErr w:type="gramStart"/>
      <w:r w:rsidRPr="00E450A7">
        <w:rPr>
          <w:rFonts w:ascii="Consolas" w:hAnsi="Consolas"/>
          <w:lang w:val="en-US"/>
        </w:rPr>
        <w:t>number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 {</w:t>
      </w:r>
    </w:p>
    <w:p w14:paraId="4CC6BAF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 </w:t>
      </w:r>
      <w:proofErr w:type="gramStart"/>
      <w:r w:rsidRPr="00E450A7">
        <w:rPr>
          <w:rFonts w:ascii="Consolas" w:hAnsi="Consolas"/>
          <w:lang w:val="en-US"/>
        </w:rPr>
        <w:t>donation.len(</w:t>
      </w:r>
      <w:proofErr w:type="gramEnd"/>
      <w:r w:rsidRPr="00E450A7">
        <w:rPr>
          <w:rFonts w:ascii="Consolas" w:hAnsi="Consolas"/>
          <w:lang w:val="en-US"/>
        </w:rPr>
        <w:t>);</w:t>
      </w:r>
    </w:p>
    <w:p w14:paraId="7F00002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3E13CC1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total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{</w:t>
      </w:r>
    </w:p>
    <w:p w14:paraId="188A417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total = </w:t>
      </w:r>
      <w:proofErr w:type="gramStart"/>
      <w:r w:rsidRPr="00E450A7">
        <w:rPr>
          <w:rFonts w:ascii="Consolas" w:hAnsi="Consolas"/>
          <w:lang w:val="en-US"/>
        </w:rPr>
        <w:t>0;</w:t>
      </w:r>
      <w:proofErr w:type="gramEnd"/>
    </w:p>
    <w:p w14:paraId="0AFF20C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for 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= 0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&gt;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length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+){</w:t>
      </w:r>
    </w:p>
    <w:p w14:paraId="7899D10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total =+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value[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]</w:t>
      </w:r>
      <w:proofErr w:type="gramStart"/>
      <w:r w:rsidRPr="00E450A7">
        <w:rPr>
          <w:rFonts w:ascii="Consolas" w:hAnsi="Consolas"/>
          <w:lang w:val="en-US"/>
        </w:rPr>
        <w:t>; }</w:t>
      </w:r>
      <w:proofErr w:type="gramEnd"/>
    </w:p>
    <w:p w14:paraId="3FF5E09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 </w:t>
      </w:r>
      <w:proofErr w:type="gramStart"/>
      <w:r w:rsidRPr="00E450A7">
        <w:rPr>
          <w:rFonts w:ascii="Consolas" w:hAnsi="Consolas"/>
          <w:lang w:val="en-US"/>
        </w:rPr>
        <w:t>total;</w:t>
      </w:r>
      <w:proofErr w:type="gramEnd"/>
    </w:p>
    <w:p w14:paraId="56B6379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 </w:t>
      </w:r>
    </w:p>
    <w:p w14:paraId="27800FF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gramStart"/>
      <w:r w:rsidRPr="00E450A7">
        <w:rPr>
          <w:rFonts w:ascii="Consolas" w:hAnsi="Consolas"/>
          <w:lang w:val="en-US"/>
        </w:rPr>
        <w:t>finish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{</w:t>
      </w:r>
    </w:p>
    <w:p w14:paraId="76F1950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requires(</w:t>
      </w:r>
      <w:proofErr w:type="spellStart"/>
      <w:proofErr w:type="gramEnd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 xml:space="preserve"> !=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user);</w:t>
      </w:r>
    </w:p>
    <w:p w14:paraId="2CF00C8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s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= false);</w:t>
      </w:r>
    </w:p>
    <w:p w14:paraId="101CA99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total = </w:t>
      </w:r>
      <w:proofErr w:type="spellStart"/>
      <w:r w:rsidRPr="00E450A7">
        <w:rPr>
          <w:rFonts w:ascii="Consolas" w:hAnsi="Consolas"/>
          <w:lang w:val="en-US"/>
        </w:rPr>
        <w:t>get_total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);</w:t>
      </w:r>
      <w:proofErr w:type="gramEnd"/>
    </w:p>
    <w:p w14:paraId="36A237C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if (total ** 2 &gt;=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amount</w:t>
      </w:r>
      <w:proofErr w:type="gramEnd"/>
      <w:r w:rsidRPr="00E450A7">
        <w:rPr>
          <w:rFonts w:ascii="Consolas" w:hAnsi="Consolas"/>
          <w:lang w:val="en-US"/>
        </w:rPr>
        <w:t>){</w:t>
      </w:r>
    </w:p>
    <w:p w14:paraId="0842C32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user.transfering</w:t>
      </w:r>
      <w:proofErr w:type="spellEnd"/>
      <w:proofErr w:type="gramEnd"/>
      <w:r w:rsidRPr="00E450A7">
        <w:rPr>
          <w:rFonts w:ascii="Consolas" w:hAnsi="Consolas"/>
          <w:lang w:val="en-US"/>
        </w:rPr>
        <w:t>(total);</w:t>
      </w:r>
    </w:p>
    <w:p w14:paraId="0445A4A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}</w:t>
      </w:r>
    </w:p>
    <w:p w14:paraId="7ECA93A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else{</w:t>
      </w:r>
      <w:proofErr w:type="gramEnd"/>
    </w:p>
    <w:p w14:paraId="3C903B1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for 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= 0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&lt;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length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++){</w:t>
      </w:r>
    </w:p>
    <w:p w14:paraId="0438139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    donation[donation_id</w:t>
      </w:r>
      <w:proofErr w:type="gramStart"/>
      <w:r w:rsidRPr="00E450A7">
        <w:rPr>
          <w:rFonts w:ascii="Consolas" w:hAnsi="Consolas"/>
          <w:lang w:val="en-US"/>
        </w:rPr>
        <w:t>].sender</w:t>
      </w:r>
      <w:proofErr w:type="gramEnd"/>
      <w:r w:rsidRPr="00E450A7">
        <w:rPr>
          <w:rFonts w:ascii="Consolas" w:hAnsi="Consolas"/>
          <w:lang w:val="en-US"/>
        </w:rPr>
        <w:t>[i+1].transfer(donation[donation_id].value[i]);</w:t>
      </w:r>
    </w:p>
    <w:p w14:paraId="7655263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}</w:t>
      </w:r>
    </w:p>
    <w:p w14:paraId="3BA8881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}</w:t>
      </w:r>
    </w:p>
    <w:p w14:paraId="4B7AA2E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 false;</w:t>
      </w:r>
    </w:p>
    <w:p w14:paraId="3AC8D7CE" w14:textId="77777777" w:rsidR="00C623F3" w:rsidRPr="00E450A7" w:rsidRDefault="00C623F3" w:rsidP="00C623F3">
      <w:pPr>
        <w:spacing w:line="240" w:lineRule="auto"/>
        <w:rPr>
          <w:rFonts w:ascii="Consolas" w:hAnsi="Consolas"/>
        </w:rPr>
      </w:pPr>
      <w:r w:rsidRPr="00E450A7">
        <w:rPr>
          <w:rFonts w:ascii="Consolas" w:hAnsi="Consolas"/>
          <w:lang w:val="en-US"/>
        </w:rPr>
        <w:lastRenderedPageBreak/>
        <w:t xml:space="preserve">    </w:t>
      </w:r>
      <w:r w:rsidRPr="00E450A7">
        <w:rPr>
          <w:rFonts w:ascii="Consolas" w:hAnsi="Consolas"/>
        </w:rPr>
        <w:t>}</w:t>
      </w:r>
    </w:p>
    <w:p w14:paraId="460BC9C9" w14:textId="77777777" w:rsidR="00C623F3" w:rsidRPr="00E450A7" w:rsidRDefault="00C623F3" w:rsidP="00C623F3">
      <w:pPr>
        <w:spacing w:line="240" w:lineRule="auto"/>
        <w:rPr>
          <w:rFonts w:ascii="Consolas" w:hAnsi="Consolas"/>
        </w:rPr>
      </w:pPr>
      <w:r w:rsidRPr="00E450A7">
        <w:rPr>
          <w:rFonts w:ascii="Consolas" w:hAnsi="Consolas"/>
        </w:rPr>
        <w:t>}</w:t>
      </w:r>
    </w:p>
    <w:p w14:paraId="4D48F697" w14:textId="77777777" w:rsidR="00BD46BC" w:rsidRPr="001E0D58" w:rsidRDefault="00BD46BC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0328DF24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 (исправленный контракт и отчет об ошибках).</w:t>
      </w:r>
    </w:p>
    <w:p w14:paraId="52052B37" w14:textId="77777777" w:rsidR="00334077" w:rsidRDefault="003340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2B57AD3C" w14:textId="30C6CAD3" w:rsidR="00A67174" w:rsidRPr="00334077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3407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D</w:t>
      </w:r>
      <w:r w:rsidRPr="00334077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1E0D58" w:rsidRPr="00334077">
        <w:rPr>
          <w:rFonts w:ascii="Times New Roman" w:hAnsi="Times New Roman"/>
          <w:b/>
          <w:i/>
          <w:sz w:val="28"/>
          <w:szCs w:val="28"/>
          <w:u w:val="single"/>
        </w:rPr>
        <w:t>Презентация проекта</w:t>
      </w:r>
    </w:p>
    <w:p w14:paraId="5D9D8F84" w14:textId="77777777" w:rsidR="00334077" w:rsidRDefault="00334077" w:rsidP="00BB438D">
      <w:pPr>
        <w:pStyle w:val="14"/>
        <w:ind w:firstLine="709"/>
        <w:jc w:val="both"/>
        <w:rPr>
          <w:rFonts w:eastAsia="Times New Roman"/>
          <w:kern w:val="0"/>
          <w:sz w:val="28"/>
          <w:szCs w:val="28"/>
          <w:lang w:val="ru-RU" w:eastAsia="en-US" w:bidi="ar-SA"/>
        </w:rPr>
      </w:pPr>
      <w:bookmarkStart w:id="7" w:name="_Toc379539626"/>
    </w:p>
    <w:p w14:paraId="0097A80E" w14:textId="39AD1010" w:rsidR="00BB438D" w:rsidRPr="00EE4AA6" w:rsidRDefault="00BB438D" w:rsidP="00BB438D">
      <w:pPr>
        <w:pStyle w:val="14"/>
        <w:ind w:firstLine="709"/>
        <w:jc w:val="both"/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E4AA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На работу Модуля </w:t>
      </w:r>
      <w:r w:rsidR="00875198" w:rsidRPr="00EE4AA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</w:t>
      </w:r>
      <w:r w:rsidRPr="00EE4AA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отводится 2 часа. Это время используется для подготовки презентации того блокчейн-решения, которое было разработано в рамках 1-4 модулей. </w:t>
      </w:r>
    </w:p>
    <w:p w14:paraId="5516C02E" w14:textId="77777777" w:rsidR="00BB438D" w:rsidRDefault="00BB438D" w:rsidP="00BB438D">
      <w:pPr>
        <w:pStyle w:val="14"/>
        <w:ind w:firstLine="709"/>
        <w:jc w:val="both"/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ходе презентации необходимо отобразить следующие моменты:</w:t>
      </w:r>
    </w:p>
    <w:p w14:paraId="64D78D29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EE4AA6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EE4AA6"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 w:rsidRPr="00EE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A6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EE4AA6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;</w:t>
      </w:r>
    </w:p>
    <w:p w14:paraId="3C4F4B24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планирование всех задач проекта;</w:t>
      </w:r>
    </w:p>
    <w:p w14:paraId="49027779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распределение задач проекта между участниками команды;</w:t>
      </w:r>
    </w:p>
    <w:p w14:paraId="7EAE3D29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у проекта: основные функциональные модули системы и их взаимосвязь;</w:t>
      </w:r>
    </w:p>
    <w:p w14:paraId="7D6D56C9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ая схема работы модуля авторизации;</w:t>
      </w:r>
    </w:p>
    <w:p w14:paraId="66A757D3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хнологии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блокчейн;</w:t>
      </w:r>
    </w:p>
    <w:p w14:paraId="3CE12EC4" w14:textId="77777777" w:rsidR="00BB438D" w:rsidRPr="0086555F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 технологий для разработки;</w:t>
      </w:r>
    </w:p>
    <w:p w14:paraId="25CBEB5F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1B117102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ольны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072916DF" w14:textId="77777777" w:rsidR="00BB438D" w:rsidRPr="00BB438D" w:rsidRDefault="00BB438D" w:rsidP="00BB438D">
      <w:pPr>
        <w:pStyle w:val="14"/>
        <w:numPr>
          <w:ilvl w:val="0"/>
          <w:numId w:val="36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 w:rsidRPr="00227A46">
        <w:rPr>
          <w:rFonts w:ascii="Times New Roman" w:hAnsi="Times New Roman" w:cs="Times New Roman"/>
          <w:sz w:val="28"/>
          <w:szCs w:val="28"/>
          <w:lang w:val="ru-RU"/>
        </w:rPr>
        <w:t>возможные уязвимости и недостат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5F24E1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дальнейшего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роекта;</w:t>
      </w:r>
    </w:p>
    <w:p w14:paraId="3316AA99" w14:textId="77777777" w:rsidR="00BB438D" w:rsidRPr="00227A46" w:rsidRDefault="00BB438D" w:rsidP="00BB438D">
      <w:pPr>
        <w:pStyle w:val="14"/>
        <w:numPr>
          <w:ilvl w:val="0"/>
          <w:numId w:val="36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коммерциализации проекта.</w:t>
      </w:r>
    </w:p>
    <w:p w14:paraId="079B87C7" w14:textId="77777777" w:rsidR="00334077" w:rsidRDefault="00334077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74B488C0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 (презентация проекта).</w:t>
      </w:r>
    </w:p>
    <w:p w14:paraId="4CEF1513" w14:textId="7938B09F" w:rsidR="001E0D58" w:rsidRDefault="001E0D58" w:rsidP="001E0D58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0EDCACBD" w14:textId="77777777" w:rsidR="005E6098" w:rsidRDefault="005E6098" w:rsidP="001E0D58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5C4A519F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2A2A27F1" w14:textId="77777777" w:rsidR="0052736E" w:rsidRDefault="00932652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7DC5D4B2" w14:textId="77777777" w:rsidTr="003740F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2E4B0099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0E62C254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B555AD" w14:paraId="5265877E" w14:textId="77777777" w:rsidTr="003740F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297DBC1B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7A632FF" w14:textId="77777777" w:rsidR="00B555AD" w:rsidRPr="00EE4AA6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1DFF3CA7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63C6883D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E0D58" w:rsidRPr="00B555AD" w14:paraId="01DB4309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C0BC5DE" w14:textId="77777777" w:rsidR="001E0D58" w:rsidRPr="00EE4AA6" w:rsidRDefault="001E0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0AB28801" w14:textId="5D4BBCB6" w:rsidR="001E0D58" w:rsidRPr="00EE4AA6" w:rsidRDefault="001E0D58" w:rsidP="003740F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Реализация смарт-контракта</w:t>
            </w:r>
          </w:p>
        </w:tc>
        <w:tc>
          <w:tcPr>
            <w:tcW w:w="955" w:type="pct"/>
            <w:vAlign w:val="center"/>
          </w:tcPr>
          <w:p w14:paraId="7E18443C" w14:textId="423F20AC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pct"/>
            <w:vAlign w:val="center"/>
          </w:tcPr>
          <w:p w14:paraId="03FEA2A5" w14:textId="5443262C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3" w:type="pct"/>
            <w:vAlign w:val="center"/>
          </w:tcPr>
          <w:p w14:paraId="5AB23655" w14:textId="65756D9B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E0D58" w:rsidRPr="00B555AD" w14:paraId="41A839F7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53A74FD0" w14:textId="77777777" w:rsidR="001E0D58" w:rsidRPr="00EE4AA6" w:rsidRDefault="001E0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54ADCA76" w14:textId="4BE9290B" w:rsidR="001E0D58" w:rsidRPr="00EE4AA6" w:rsidRDefault="001E0D58" w:rsidP="003740F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Реализация интерфейса</w:t>
            </w:r>
          </w:p>
        </w:tc>
        <w:tc>
          <w:tcPr>
            <w:tcW w:w="955" w:type="pct"/>
            <w:vAlign w:val="center"/>
          </w:tcPr>
          <w:p w14:paraId="2A3CF0ED" w14:textId="1C0035A6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96" w:type="pct"/>
            <w:vAlign w:val="center"/>
          </w:tcPr>
          <w:p w14:paraId="7EF388B0" w14:textId="4B6C9806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93" w:type="pct"/>
            <w:vAlign w:val="center"/>
          </w:tcPr>
          <w:p w14:paraId="5FCFCAE9" w14:textId="050160BB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5198" w:rsidRPr="00B555AD" w14:paraId="074F02B8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DC49317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294BDBCF" w14:textId="0381F7EA" w:rsidR="00875198" w:rsidRPr="00EE4AA6" w:rsidRDefault="00875198" w:rsidP="0087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Аудит смарт-контракта</w:t>
            </w:r>
          </w:p>
        </w:tc>
        <w:tc>
          <w:tcPr>
            <w:tcW w:w="955" w:type="pct"/>
            <w:vAlign w:val="center"/>
          </w:tcPr>
          <w:p w14:paraId="5E3C50D1" w14:textId="4F16F18D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4AF539BE" w14:textId="45CE2C13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vAlign w:val="center"/>
          </w:tcPr>
          <w:p w14:paraId="3CB5035E" w14:textId="18630B06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5198" w:rsidRPr="00B555AD" w14:paraId="6E0A7E39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2810F3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051F3EC1" w14:textId="0C4FF24B" w:rsidR="00875198" w:rsidRPr="00EE4AA6" w:rsidRDefault="00875198" w:rsidP="00875198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955" w:type="pct"/>
            <w:vAlign w:val="center"/>
          </w:tcPr>
          <w:p w14:paraId="1AB72AFD" w14:textId="3E3D9CAB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7FF8DA36" w14:textId="1E6EB7A5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14:paraId="08D85390" w14:textId="6EF6E7F5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0D58" w:rsidRPr="00B555AD" w14:paraId="52AD1C62" w14:textId="77777777" w:rsidTr="00875198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6B77D02E" w14:textId="77777777" w:rsidR="001E0D58" w:rsidRPr="00EE4AA6" w:rsidRDefault="001E0D58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6E7A7450" w14:textId="5B162E4F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96" w:type="pct"/>
            <w:vAlign w:val="center"/>
          </w:tcPr>
          <w:p w14:paraId="6ACD07C9" w14:textId="2A248E5B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693" w:type="pct"/>
            <w:vAlign w:val="center"/>
          </w:tcPr>
          <w:p w14:paraId="56B0AB6B" w14:textId="74565276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626C6BF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2405FC57" w14:textId="28833F2A" w:rsidR="005A767F" w:rsidRPr="005E6098" w:rsidRDefault="005A767F" w:rsidP="005E6098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5E609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C45D" w14:textId="77777777" w:rsidR="006A674A" w:rsidRDefault="006A674A">
      <w:r>
        <w:separator/>
      </w:r>
    </w:p>
  </w:endnote>
  <w:endnote w:type="continuationSeparator" w:id="0">
    <w:p w14:paraId="41CD884F" w14:textId="77777777" w:rsidR="006A674A" w:rsidRDefault="006A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F43C12" w:rsidRPr="00832EBB" w14:paraId="7653DE3D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729F88AC" w14:textId="77777777" w:rsidR="00F43C12" w:rsidRPr="00832EBB" w:rsidRDefault="00F43C1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D4B2192" w14:textId="77777777" w:rsidR="00F43C12" w:rsidRPr="00832EBB" w:rsidRDefault="00F43C1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43C12" w:rsidRPr="00832EBB" w14:paraId="2ED44C93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0A81C246" w14:textId="55FCE13F" w:rsidR="00F43C12" w:rsidRPr="009955F8" w:rsidRDefault="000A27B1" w:rsidP="0033407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0A27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0A27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Автономная некоммерческая организация "Агентство развития профессионального мастерства (Ворлдскиллс Россия)"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F06B180" w14:textId="77777777" w:rsidR="00F43C12" w:rsidRPr="00832EBB" w:rsidRDefault="00F43C12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96E8C">
            <w:rPr>
              <w:caps/>
              <w:noProof/>
              <w:sz w:val="18"/>
              <w:szCs w:val="18"/>
            </w:rPr>
            <w:t>2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18A6B69" w14:textId="77777777" w:rsidR="00F43C12" w:rsidRDefault="00F43C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399B" w14:textId="77777777" w:rsidR="006A674A" w:rsidRDefault="006A674A">
      <w:r>
        <w:separator/>
      </w:r>
    </w:p>
  </w:footnote>
  <w:footnote w:type="continuationSeparator" w:id="0">
    <w:p w14:paraId="656218A0" w14:textId="77777777" w:rsidR="006A674A" w:rsidRDefault="006A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4DDF" w14:textId="77777777" w:rsidR="00F43C12" w:rsidRDefault="00F43C1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9D3BAC" wp14:editId="0406FE8B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694" w14:textId="77777777" w:rsidR="00F43C12" w:rsidRDefault="00F43C1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1B5FD1CC" wp14:editId="46003489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16" name="Рисунок 16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59B"/>
    <w:multiLevelType w:val="hybridMultilevel"/>
    <w:tmpl w:val="5AE0B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6644F"/>
    <w:multiLevelType w:val="hybridMultilevel"/>
    <w:tmpl w:val="8A9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FAD6A07"/>
    <w:multiLevelType w:val="hybridMultilevel"/>
    <w:tmpl w:val="616E161A"/>
    <w:lvl w:ilvl="0" w:tplc="79CC2240">
      <w:start w:val="2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CC67EE"/>
    <w:multiLevelType w:val="hybridMultilevel"/>
    <w:tmpl w:val="37AC3F3C"/>
    <w:lvl w:ilvl="0" w:tplc="7F9E493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0075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25799"/>
    <w:multiLevelType w:val="hybridMultilevel"/>
    <w:tmpl w:val="4C8A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6280"/>
    <w:multiLevelType w:val="hybridMultilevel"/>
    <w:tmpl w:val="D4D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5660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E39F5"/>
    <w:multiLevelType w:val="hybridMultilevel"/>
    <w:tmpl w:val="31760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76F8F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4680D"/>
    <w:multiLevelType w:val="hybridMultilevel"/>
    <w:tmpl w:val="703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295C28"/>
    <w:multiLevelType w:val="hybridMultilevel"/>
    <w:tmpl w:val="590468BA"/>
    <w:lvl w:ilvl="0" w:tplc="99840790">
      <w:start w:val="2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0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05460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D53AB5"/>
    <w:multiLevelType w:val="hybridMultilevel"/>
    <w:tmpl w:val="917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1"/>
  </w:num>
  <w:num w:numId="10">
    <w:abstractNumId w:val="21"/>
  </w:num>
  <w:num w:numId="11">
    <w:abstractNumId w:val="12"/>
  </w:num>
  <w:num w:numId="12">
    <w:abstractNumId w:val="30"/>
  </w:num>
  <w:num w:numId="13">
    <w:abstractNumId w:val="32"/>
  </w:num>
  <w:num w:numId="14">
    <w:abstractNumId w:val="0"/>
  </w:num>
  <w:num w:numId="15">
    <w:abstractNumId w:val="28"/>
  </w:num>
  <w:num w:numId="16">
    <w:abstractNumId w:val="27"/>
  </w:num>
  <w:num w:numId="17">
    <w:abstractNumId w:val="4"/>
  </w:num>
  <w:num w:numId="18">
    <w:abstractNumId w:val="19"/>
  </w:num>
  <w:num w:numId="19">
    <w:abstractNumId w:val="36"/>
  </w:num>
  <w:num w:numId="20">
    <w:abstractNumId w:val="20"/>
  </w:num>
  <w:num w:numId="21">
    <w:abstractNumId w:val="25"/>
  </w:num>
  <w:num w:numId="22">
    <w:abstractNumId w:val="33"/>
  </w:num>
  <w:num w:numId="23">
    <w:abstractNumId w:val="24"/>
  </w:num>
  <w:num w:numId="24">
    <w:abstractNumId w:val="15"/>
  </w:num>
  <w:num w:numId="25">
    <w:abstractNumId w:val="3"/>
  </w:num>
  <w:num w:numId="26">
    <w:abstractNumId w:val="35"/>
  </w:num>
  <w:num w:numId="27">
    <w:abstractNumId w:val="26"/>
  </w:num>
  <w:num w:numId="28">
    <w:abstractNumId w:val="2"/>
  </w:num>
  <w:num w:numId="29">
    <w:abstractNumId w:val="23"/>
  </w:num>
  <w:num w:numId="30">
    <w:abstractNumId w:val="10"/>
  </w:num>
  <w:num w:numId="31">
    <w:abstractNumId w:val="29"/>
  </w:num>
  <w:num w:numId="32">
    <w:abstractNumId w:val="5"/>
  </w:num>
  <w:num w:numId="33">
    <w:abstractNumId w:val="34"/>
  </w:num>
  <w:num w:numId="34">
    <w:abstractNumId w:val="16"/>
  </w:num>
  <w:num w:numId="35">
    <w:abstractNumId w:val="14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228D1"/>
    <w:rsid w:val="000273D7"/>
    <w:rsid w:val="0002744D"/>
    <w:rsid w:val="00030B48"/>
    <w:rsid w:val="000422CD"/>
    <w:rsid w:val="000553E1"/>
    <w:rsid w:val="00066DE8"/>
    <w:rsid w:val="00084825"/>
    <w:rsid w:val="000901B4"/>
    <w:rsid w:val="00097404"/>
    <w:rsid w:val="000A1DA8"/>
    <w:rsid w:val="000A27B1"/>
    <w:rsid w:val="000A78F8"/>
    <w:rsid w:val="000B53F4"/>
    <w:rsid w:val="000C2846"/>
    <w:rsid w:val="000D23B6"/>
    <w:rsid w:val="000D6816"/>
    <w:rsid w:val="000E34EB"/>
    <w:rsid w:val="000F5F3F"/>
    <w:rsid w:val="000F63EA"/>
    <w:rsid w:val="001006C4"/>
    <w:rsid w:val="00106219"/>
    <w:rsid w:val="0011114E"/>
    <w:rsid w:val="001315F9"/>
    <w:rsid w:val="00144597"/>
    <w:rsid w:val="001505C6"/>
    <w:rsid w:val="00162D52"/>
    <w:rsid w:val="00170FE4"/>
    <w:rsid w:val="001838EA"/>
    <w:rsid w:val="00184639"/>
    <w:rsid w:val="00193AA2"/>
    <w:rsid w:val="00197069"/>
    <w:rsid w:val="001A2A87"/>
    <w:rsid w:val="001C762A"/>
    <w:rsid w:val="001D4EF6"/>
    <w:rsid w:val="001E0D58"/>
    <w:rsid w:val="001E17D7"/>
    <w:rsid w:val="001E2B77"/>
    <w:rsid w:val="001E4AEC"/>
    <w:rsid w:val="001F3247"/>
    <w:rsid w:val="001F59A4"/>
    <w:rsid w:val="00204EA0"/>
    <w:rsid w:val="00210B37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A1586"/>
    <w:rsid w:val="002B0559"/>
    <w:rsid w:val="002B1D26"/>
    <w:rsid w:val="002B429D"/>
    <w:rsid w:val="002B5413"/>
    <w:rsid w:val="002C1E51"/>
    <w:rsid w:val="002D0397"/>
    <w:rsid w:val="002D0BA4"/>
    <w:rsid w:val="002E1914"/>
    <w:rsid w:val="002E2FC2"/>
    <w:rsid w:val="002E5FBD"/>
    <w:rsid w:val="002E70A4"/>
    <w:rsid w:val="00334077"/>
    <w:rsid w:val="0035067A"/>
    <w:rsid w:val="00350BEF"/>
    <w:rsid w:val="003614BE"/>
    <w:rsid w:val="003653A5"/>
    <w:rsid w:val="003740F7"/>
    <w:rsid w:val="00383A97"/>
    <w:rsid w:val="00384F61"/>
    <w:rsid w:val="00395C74"/>
    <w:rsid w:val="003A072F"/>
    <w:rsid w:val="003C0E12"/>
    <w:rsid w:val="003C284C"/>
    <w:rsid w:val="003C6457"/>
    <w:rsid w:val="003D7F11"/>
    <w:rsid w:val="003E24BA"/>
    <w:rsid w:val="003E2FD4"/>
    <w:rsid w:val="003F07DC"/>
    <w:rsid w:val="003F536C"/>
    <w:rsid w:val="0040722E"/>
    <w:rsid w:val="00425034"/>
    <w:rsid w:val="00425D35"/>
    <w:rsid w:val="00441ACD"/>
    <w:rsid w:val="00452EA3"/>
    <w:rsid w:val="00463A66"/>
    <w:rsid w:val="00476D40"/>
    <w:rsid w:val="00494884"/>
    <w:rsid w:val="004A1455"/>
    <w:rsid w:val="004A4239"/>
    <w:rsid w:val="004A598B"/>
    <w:rsid w:val="004A7165"/>
    <w:rsid w:val="004E0F04"/>
    <w:rsid w:val="004E2A66"/>
    <w:rsid w:val="004E38DC"/>
    <w:rsid w:val="004E4D4E"/>
    <w:rsid w:val="004F2608"/>
    <w:rsid w:val="004F6E4D"/>
    <w:rsid w:val="00511798"/>
    <w:rsid w:val="005204AB"/>
    <w:rsid w:val="00523C41"/>
    <w:rsid w:val="00524F6C"/>
    <w:rsid w:val="0052736E"/>
    <w:rsid w:val="00541065"/>
    <w:rsid w:val="005430BC"/>
    <w:rsid w:val="005633F5"/>
    <w:rsid w:val="00563D3A"/>
    <w:rsid w:val="00571A57"/>
    <w:rsid w:val="0057283F"/>
    <w:rsid w:val="0057423F"/>
    <w:rsid w:val="0059165D"/>
    <w:rsid w:val="005929F6"/>
    <w:rsid w:val="005A284A"/>
    <w:rsid w:val="005A7422"/>
    <w:rsid w:val="005A767F"/>
    <w:rsid w:val="005B3AFC"/>
    <w:rsid w:val="005E51CA"/>
    <w:rsid w:val="005E6098"/>
    <w:rsid w:val="005E72B2"/>
    <w:rsid w:val="005E7BD7"/>
    <w:rsid w:val="00600385"/>
    <w:rsid w:val="00601155"/>
    <w:rsid w:val="00601510"/>
    <w:rsid w:val="00602EBA"/>
    <w:rsid w:val="00606365"/>
    <w:rsid w:val="006151AB"/>
    <w:rsid w:val="00631681"/>
    <w:rsid w:val="00635716"/>
    <w:rsid w:val="00635C0E"/>
    <w:rsid w:val="00637FB7"/>
    <w:rsid w:val="0065212C"/>
    <w:rsid w:val="00652E8C"/>
    <w:rsid w:val="00655552"/>
    <w:rsid w:val="00662CD2"/>
    <w:rsid w:val="00674168"/>
    <w:rsid w:val="00676937"/>
    <w:rsid w:val="006932C0"/>
    <w:rsid w:val="006A674A"/>
    <w:rsid w:val="006A7AC8"/>
    <w:rsid w:val="006B595E"/>
    <w:rsid w:val="006C3879"/>
    <w:rsid w:val="006C5C44"/>
    <w:rsid w:val="006D63B9"/>
    <w:rsid w:val="006D7569"/>
    <w:rsid w:val="006E1059"/>
    <w:rsid w:val="00721023"/>
    <w:rsid w:val="007352CF"/>
    <w:rsid w:val="00740FE5"/>
    <w:rsid w:val="00747919"/>
    <w:rsid w:val="00752EB2"/>
    <w:rsid w:val="00754975"/>
    <w:rsid w:val="0075575E"/>
    <w:rsid w:val="007557F6"/>
    <w:rsid w:val="00761CA3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59C3"/>
    <w:rsid w:val="007D2095"/>
    <w:rsid w:val="007E4D24"/>
    <w:rsid w:val="007E73A4"/>
    <w:rsid w:val="0081178A"/>
    <w:rsid w:val="00816CAF"/>
    <w:rsid w:val="0082021A"/>
    <w:rsid w:val="00834447"/>
    <w:rsid w:val="00834696"/>
    <w:rsid w:val="00835E45"/>
    <w:rsid w:val="0083696F"/>
    <w:rsid w:val="00852CE3"/>
    <w:rsid w:val="0085465E"/>
    <w:rsid w:val="00875198"/>
    <w:rsid w:val="00876439"/>
    <w:rsid w:val="008860B4"/>
    <w:rsid w:val="008A0283"/>
    <w:rsid w:val="008A611B"/>
    <w:rsid w:val="008A69D6"/>
    <w:rsid w:val="008B2202"/>
    <w:rsid w:val="008B326D"/>
    <w:rsid w:val="008B7060"/>
    <w:rsid w:val="008B738D"/>
    <w:rsid w:val="008B756D"/>
    <w:rsid w:val="008C0984"/>
    <w:rsid w:val="008C09A5"/>
    <w:rsid w:val="008C49B9"/>
    <w:rsid w:val="008D5FC9"/>
    <w:rsid w:val="008D7E30"/>
    <w:rsid w:val="008D7EC6"/>
    <w:rsid w:val="008F188D"/>
    <w:rsid w:val="009126ED"/>
    <w:rsid w:val="0092081F"/>
    <w:rsid w:val="00922F1C"/>
    <w:rsid w:val="00932652"/>
    <w:rsid w:val="00940C90"/>
    <w:rsid w:val="00953F67"/>
    <w:rsid w:val="009555BC"/>
    <w:rsid w:val="009657D5"/>
    <w:rsid w:val="00970868"/>
    <w:rsid w:val="00975D91"/>
    <w:rsid w:val="00982282"/>
    <w:rsid w:val="0098374A"/>
    <w:rsid w:val="00991922"/>
    <w:rsid w:val="009A3DF0"/>
    <w:rsid w:val="009A4656"/>
    <w:rsid w:val="009A4675"/>
    <w:rsid w:val="009D2126"/>
    <w:rsid w:val="009E0162"/>
    <w:rsid w:val="009F008A"/>
    <w:rsid w:val="009F35DA"/>
    <w:rsid w:val="009F6F7F"/>
    <w:rsid w:val="00A406A7"/>
    <w:rsid w:val="00A67174"/>
    <w:rsid w:val="00A725E7"/>
    <w:rsid w:val="00A80560"/>
    <w:rsid w:val="00A81D84"/>
    <w:rsid w:val="00AA0D5E"/>
    <w:rsid w:val="00AA510B"/>
    <w:rsid w:val="00AB18FB"/>
    <w:rsid w:val="00AB5D0A"/>
    <w:rsid w:val="00AD22C3"/>
    <w:rsid w:val="00AE1B88"/>
    <w:rsid w:val="00AF0E34"/>
    <w:rsid w:val="00B02469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96E8C"/>
    <w:rsid w:val="00BA1702"/>
    <w:rsid w:val="00BA22B5"/>
    <w:rsid w:val="00BA4288"/>
    <w:rsid w:val="00BA5866"/>
    <w:rsid w:val="00BB438D"/>
    <w:rsid w:val="00BB7B25"/>
    <w:rsid w:val="00BC0E0E"/>
    <w:rsid w:val="00BC3E44"/>
    <w:rsid w:val="00BD1AB8"/>
    <w:rsid w:val="00BD2F82"/>
    <w:rsid w:val="00BD46BC"/>
    <w:rsid w:val="00BE19D1"/>
    <w:rsid w:val="00BF4A98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623F3"/>
    <w:rsid w:val="00C76E2D"/>
    <w:rsid w:val="00C82188"/>
    <w:rsid w:val="00C8226F"/>
    <w:rsid w:val="00C90429"/>
    <w:rsid w:val="00C972F2"/>
    <w:rsid w:val="00C97B6D"/>
    <w:rsid w:val="00CA227C"/>
    <w:rsid w:val="00CA34AB"/>
    <w:rsid w:val="00CA7EDD"/>
    <w:rsid w:val="00CB05CC"/>
    <w:rsid w:val="00CB6550"/>
    <w:rsid w:val="00CC60B3"/>
    <w:rsid w:val="00CD4301"/>
    <w:rsid w:val="00CD4729"/>
    <w:rsid w:val="00CE3780"/>
    <w:rsid w:val="00CE604D"/>
    <w:rsid w:val="00CE775D"/>
    <w:rsid w:val="00CF261F"/>
    <w:rsid w:val="00CF3B34"/>
    <w:rsid w:val="00CF49BF"/>
    <w:rsid w:val="00CF69DC"/>
    <w:rsid w:val="00D03632"/>
    <w:rsid w:val="00D04AA9"/>
    <w:rsid w:val="00D139DF"/>
    <w:rsid w:val="00D17925"/>
    <w:rsid w:val="00D203A7"/>
    <w:rsid w:val="00D217BC"/>
    <w:rsid w:val="00D23EE8"/>
    <w:rsid w:val="00D24167"/>
    <w:rsid w:val="00D37308"/>
    <w:rsid w:val="00D45BF1"/>
    <w:rsid w:val="00D52A06"/>
    <w:rsid w:val="00D53FB0"/>
    <w:rsid w:val="00D67A18"/>
    <w:rsid w:val="00D82AB4"/>
    <w:rsid w:val="00D8320E"/>
    <w:rsid w:val="00D85DD1"/>
    <w:rsid w:val="00D91CF6"/>
    <w:rsid w:val="00D97F3F"/>
    <w:rsid w:val="00DA2533"/>
    <w:rsid w:val="00DA51FB"/>
    <w:rsid w:val="00DA581C"/>
    <w:rsid w:val="00DB0D52"/>
    <w:rsid w:val="00DB24D2"/>
    <w:rsid w:val="00DC02D9"/>
    <w:rsid w:val="00DD1F7B"/>
    <w:rsid w:val="00DD67D4"/>
    <w:rsid w:val="00DF16BA"/>
    <w:rsid w:val="00DF2CB2"/>
    <w:rsid w:val="00DF2D0B"/>
    <w:rsid w:val="00DF4B09"/>
    <w:rsid w:val="00E03A2B"/>
    <w:rsid w:val="00E05BA9"/>
    <w:rsid w:val="00E23962"/>
    <w:rsid w:val="00E321DD"/>
    <w:rsid w:val="00E379FC"/>
    <w:rsid w:val="00E512D9"/>
    <w:rsid w:val="00E65D77"/>
    <w:rsid w:val="00E673CA"/>
    <w:rsid w:val="00E72B4F"/>
    <w:rsid w:val="00E732FD"/>
    <w:rsid w:val="00E80209"/>
    <w:rsid w:val="00E802D3"/>
    <w:rsid w:val="00E96FD1"/>
    <w:rsid w:val="00EA7486"/>
    <w:rsid w:val="00EC1874"/>
    <w:rsid w:val="00EC210B"/>
    <w:rsid w:val="00EC7E5E"/>
    <w:rsid w:val="00ED7929"/>
    <w:rsid w:val="00EE010E"/>
    <w:rsid w:val="00EE3029"/>
    <w:rsid w:val="00EE4AA6"/>
    <w:rsid w:val="00EE5C28"/>
    <w:rsid w:val="00F115C8"/>
    <w:rsid w:val="00F17569"/>
    <w:rsid w:val="00F21D63"/>
    <w:rsid w:val="00F2308C"/>
    <w:rsid w:val="00F23D71"/>
    <w:rsid w:val="00F3244E"/>
    <w:rsid w:val="00F350D5"/>
    <w:rsid w:val="00F43C12"/>
    <w:rsid w:val="00F52AC5"/>
    <w:rsid w:val="00F53291"/>
    <w:rsid w:val="00F626DB"/>
    <w:rsid w:val="00F674C3"/>
    <w:rsid w:val="00F70E76"/>
    <w:rsid w:val="00F75B8E"/>
    <w:rsid w:val="00F9250E"/>
    <w:rsid w:val="00F96F9E"/>
    <w:rsid w:val="00FA594A"/>
    <w:rsid w:val="00FC2E00"/>
    <w:rsid w:val="00FF4ABF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5C3CE"/>
  <w15:docId w15:val="{DE8CEDF3-4420-44FE-8327-9914130F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13">
    <w:name w:val="Обычный (веб)1"/>
    <w:basedOn w:val="a"/>
    <w:uiPriority w:val="99"/>
    <w:rsid w:val="000273D7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Обычный1"/>
    <w:uiPriority w:val="99"/>
    <w:rsid w:val="001F59A4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E732FD"/>
    <w:rPr>
      <w:color w:val="808080"/>
    </w:rPr>
  </w:style>
  <w:style w:type="character" w:customStyle="1" w:styleId="15">
    <w:name w:val="Основной шрифт абзаца1"/>
    <w:uiPriority w:val="99"/>
    <w:rsid w:val="00BB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3EE00-DB9C-4C48-AC2C-0244EE44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Автономная некоммерческая организация "Агентство развития профессионального мастерства (Ворлдскиллс Россия)"</dc:creator>
  <cp:lastModifiedBy>Ксения Мартышева</cp:lastModifiedBy>
  <cp:revision>84</cp:revision>
  <cp:lastPrinted>2021-04-01T10:03:00Z</cp:lastPrinted>
  <dcterms:created xsi:type="dcterms:W3CDTF">2016-05-23T05:41:00Z</dcterms:created>
  <dcterms:modified xsi:type="dcterms:W3CDTF">2021-09-02T12:25:00Z</dcterms:modified>
</cp:coreProperties>
</file>